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B1162" w14:textId="77777777" w:rsidR="00002ECF" w:rsidRDefault="00000000" w:rsidP="00EE5A88">
      <w:pPr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FWHITE BOX TESTING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05508CE" wp14:editId="293F93B7">
                <wp:simplePos x="0" y="0"/>
                <wp:positionH relativeFrom="column">
                  <wp:posOffset>25401</wp:posOffset>
                </wp:positionH>
                <wp:positionV relativeFrom="paragraph">
                  <wp:posOffset>254000</wp:posOffset>
                </wp:positionV>
                <wp:extent cx="0" cy="1905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90075" y="378000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401</wp:posOffset>
                </wp:positionH>
                <wp:positionV relativeFrom="paragraph">
                  <wp:posOffset>254000</wp:posOffset>
                </wp:positionV>
                <wp:extent cx="0" cy="19050"/>
                <wp:effectExtent b="0" l="0" r="0" t="0"/>
                <wp:wrapNone/>
                <wp:docPr id="2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ED6DCBA" w14:textId="77777777" w:rsidR="00002ECF" w:rsidRDefault="00002ECF">
      <w:pPr>
        <w:jc w:val="right"/>
        <w:rPr>
          <w:b/>
          <w:sz w:val="24"/>
          <w:szCs w:val="24"/>
          <w:highlight w:val="white"/>
        </w:rPr>
      </w:pPr>
    </w:p>
    <w:p w14:paraId="73DEBCC9" w14:textId="77777777" w:rsidR="00002EC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cenario: </w:t>
      </w:r>
      <w:r>
        <w:rPr>
          <w:rFonts w:ascii="Calibri" w:eastAsia="Calibri" w:hAnsi="Calibri" w:cs="Calibri"/>
          <w:color w:val="000000"/>
          <w:sz w:val="24"/>
          <w:szCs w:val="24"/>
        </w:rPr>
        <w:t>The average cost of an insurance premium for drivers is €300, however, this premium can increase or decrease depending on three factors: Age, gender and marital status. Drivers that are below the age of 25, male and single face an additional premium increase of €1000. If a driver outside of this bracket is married or female their premium reduces by €100, and if there are aged between 46 and 65 inclusive, their premium goes down by another €150.</w:t>
      </w:r>
    </w:p>
    <w:p w14:paraId="42FD5678" w14:textId="77777777" w:rsidR="00002ECF" w:rsidRDefault="00002EC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Calibri" w:eastAsia="Calibri" w:hAnsi="Calibri" w:cs="Calibri"/>
          <w:color w:val="000000"/>
          <w:sz w:val="24"/>
          <w:szCs w:val="24"/>
        </w:rPr>
      </w:pPr>
    </w:p>
    <w:p w14:paraId="0BEAFF5B" w14:textId="77777777" w:rsidR="00002ECF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>Use the following program fragment for questions a-c below:</w:t>
      </w:r>
    </w:p>
    <w:p w14:paraId="5152FDA8" w14:textId="77777777" w:rsidR="00002ECF" w:rsidRDefault="00000000">
      <w:pPr>
        <w:spacing w:before="9" w:after="0" w:line="249" w:lineRule="auto"/>
        <w:ind w:left="1210" w:right="429"/>
        <w:rPr>
          <w:sz w:val="24"/>
          <w:szCs w:val="24"/>
        </w:rPr>
      </w:pPr>
      <w:r>
        <w:rPr>
          <w:b/>
          <w:sz w:val="24"/>
          <w:szCs w:val="24"/>
        </w:rPr>
        <w:t>private static int perdetails(int age, String gender, boolean married)</w:t>
      </w:r>
      <w:r>
        <w:rPr>
          <w:sz w:val="24"/>
          <w:szCs w:val="24"/>
        </w:rPr>
        <w:t xml:space="preserve"> {</w:t>
      </w:r>
    </w:p>
    <w:p w14:paraId="77D9E753" w14:textId="562C568B" w:rsidR="00002ECF" w:rsidRDefault="00000000">
      <w:pPr>
        <w:spacing w:before="9" w:after="0" w:line="249" w:lineRule="auto"/>
        <w:ind w:left="1930" w:right="1138"/>
        <w:rPr>
          <w:sz w:val="24"/>
          <w:szCs w:val="24"/>
        </w:rPr>
      </w:pPr>
      <w:r>
        <w:rPr>
          <w:sz w:val="24"/>
          <w:szCs w:val="24"/>
        </w:rPr>
        <w:t>int premimum = 300;</w:t>
      </w:r>
      <w:r w:rsidR="00DD1086">
        <w:rPr>
          <w:sz w:val="24"/>
          <w:szCs w:val="24"/>
        </w:rPr>
        <w:t xml:space="preserve"> </w:t>
      </w:r>
      <w:r w:rsidR="00DD1086" w:rsidRPr="008169E1">
        <w:rPr>
          <w:b/>
          <w:bCs/>
          <w:sz w:val="24"/>
          <w:szCs w:val="24"/>
        </w:rPr>
        <w:t>1</w:t>
      </w:r>
    </w:p>
    <w:p w14:paraId="7D8C5E6C" w14:textId="7E00EFB4" w:rsidR="00002ECF" w:rsidRDefault="00000000">
      <w:pPr>
        <w:spacing w:before="9" w:after="0" w:line="249" w:lineRule="auto"/>
        <w:ind w:left="1930" w:right="1138"/>
        <w:rPr>
          <w:sz w:val="24"/>
          <w:szCs w:val="24"/>
        </w:rPr>
      </w:pPr>
      <w:r>
        <w:rPr>
          <w:sz w:val="24"/>
          <w:szCs w:val="24"/>
        </w:rPr>
        <w:t>if((</w:t>
      </w:r>
      <w:r w:rsidRPr="00DD1086">
        <w:rPr>
          <w:sz w:val="24"/>
          <w:szCs w:val="24"/>
          <w:u w:val="single"/>
        </w:rPr>
        <w:t>age &lt; 25</w:t>
      </w:r>
      <w:r>
        <w:rPr>
          <w:sz w:val="24"/>
          <w:szCs w:val="24"/>
        </w:rPr>
        <w:t>) &amp;&amp; (</w:t>
      </w:r>
      <w:r w:rsidRPr="00DD1086">
        <w:rPr>
          <w:sz w:val="24"/>
          <w:szCs w:val="24"/>
          <w:u w:val="single"/>
        </w:rPr>
        <w:t>gender.equals("male")</w:t>
      </w:r>
      <w:r>
        <w:rPr>
          <w:sz w:val="24"/>
          <w:szCs w:val="24"/>
        </w:rPr>
        <w:t>) &amp;&amp; (</w:t>
      </w:r>
      <w:r w:rsidRPr="00DD1086">
        <w:rPr>
          <w:sz w:val="24"/>
          <w:szCs w:val="24"/>
          <w:u w:val="single"/>
        </w:rPr>
        <w:t>!married</w:t>
      </w:r>
      <w:r>
        <w:rPr>
          <w:sz w:val="24"/>
          <w:szCs w:val="24"/>
        </w:rPr>
        <w:t>)){</w:t>
      </w:r>
    </w:p>
    <w:p w14:paraId="04F8CB19" w14:textId="465BF65E" w:rsidR="00DD1086" w:rsidRPr="008169E1" w:rsidRDefault="00DD1086" w:rsidP="00DD1086">
      <w:pPr>
        <w:tabs>
          <w:tab w:val="left" w:pos="4536"/>
          <w:tab w:val="left" w:pos="6946"/>
        </w:tabs>
        <w:spacing w:before="9" w:after="0" w:line="249" w:lineRule="auto"/>
        <w:ind w:left="1930" w:right="1138" w:firstLine="622"/>
        <w:rPr>
          <w:b/>
          <w:bCs/>
          <w:sz w:val="24"/>
          <w:szCs w:val="24"/>
        </w:rPr>
      </w:pPr>
      <w:r w:rsidRPr="008169E1">
        <w:rPr>
          <w:b/>
          <w:bCs/>
          <w:sz w:val="24"/>
          <w:szCs w:val="24"/>
        </w:rPr>
        <w:t>2</w:t>
      </w:r>
      <w:r w:rsidRPr="008169E1">
        <w:rPr>
          <w:b/>
          <w:bCs/>
          <w:sz w:val="24"/>
          <w:szCs w:val="24"/>
        </w:rPr>
        <w:tab/>
        <w:t>3</w:t>
      </w:r>
      <w:r w:rsidRPr="008169E1">
        <w:rPr>
          <w:b/>
          <w:bCs/>
          <w:sz w:val="24"/>
          <w:szCs w:val="24"/>
        </w:rPr>
        <w:tab/>
        <w:t>4</w:t>
      </w:r>
    </w:p>
    <w:p w14:paraId="0D0F5E6E" w14:textId="7B130D7B" w:rsidR="00002ECF" w:rsidRDefault="00000000">
      <w:pPr>
        <w:spacing w:before="9" w:after="0" w:line="249" w:lineRule="auto"/>
        <w:ind w:left="2650" w:right="1138" w:firstLine="230"/>
        <w:rPr>
          <w:sz w:val="24"/>
          <w:szCs w:val="24"/>
        </w:rPr>
      </w:pPr>
      <w:r>
        <w:rPr>
          <w:sz w:val="24"/>
          <w:szCs w:val="24"/>
        </w:rPr>
        <w:t>premimum = premimum + 1000;</w:t>
      </w:r>
      <w:r w:rsidR="00DD1086">
        <w:rPr>
          <w:sz w:val="24"/>
          <w:szCs w:val="24"/>
        </w:rPr>
        <w:t xml:space="preserve"> </w:t>
      </w:r>
      <w:r w:rsidR="00DD1086" w:rsidRPr="008169E1">
        <w:rPr>
          <w:b/>
          <w:bCs/>
          <w:sz w:val="24"/>
          <w:szCs w:val="24"/>
        </w:rPr>
        <w:t>5</w:t>
      </w:r>
    </w:p>
    <w:p w14:paraId="21A66BEB" w14:textId="77777777" w:rsidR="00002ECF" w:rsidRDefault="00000000">
      <w:pPr>
        <w:spacing w:before="9" w:after="0" w:line="249" w:lineRule="auto"/>
        <w:ind w:left="1440" w:right="1138"/>
        <w:rPr>
          <w:sz w:val="24"/>
          <w:szCs w:val="24"/>
        </w:rPr>
      </w:pPr>
      <w:r>
        <w:rPr>
          <w:sz w:val="24"/>
          <w:szCs w:val="24"/>
        </w:rPr>
        <w:t xml:space="preserve">       }</w:t>
      </w:r>
    </w:p>
    <w:p w14:paraId="0886D491" w14:textId="77777777" w:rsidR="00002ECF" w:rsidRDefault="00000000">
      <w:pPr>
        <w:spacing w:before="9" w:after="0" w:line="249" w:lineRule="auto"/>
        <w:ind w:left="1440" w:right="1138"/>
        <w:rPr>
          <w:sz w:val="24"/>
          <w:szCs w:val="24"/>
        </w:rPr>
      </w:pPr>
      <w:r>
        <w:rPr>
          <w:sz w:val="24"/>
          <w:szCs w:val="24"/>
        </w:rPr>
        <w:t xml:space="preserve">      else{</w:t>
      </w:r>
    </w:p>
    <w:p w14:paraId="062E3932" w14:textId="77777777" w:rsidR="00DD1086" w:rsidRDefault="00000000">
      <w:pPr>
        <w:spacing w:before="9" w:after="0" w:line="249" w:lineRule="auto"/>
        <w:ind w:left="2160" w:right="1138" w:firstLine="720"/>
        <w:rPr>
          <w:sz w:val="24"/>
          <w:szCs w:val="24"/>
        </w:rPr>
      </w:pPr>
      <w:r>
        <w:rPr>
          <w:sz w:val="24"/>
          <w:szCs w:val="24"/>
        </w:rPr>
        <w:t>if (</w:t>
      </w:r>
      <w:r w:rsidRPr="00DD1086">
        <w:rPr>
          <w:sz w:val="24"/>
          <w:szCs w:val="24"/>
          <w:u w:val="single"/>
        </w:rPr>
        <w:t>married</w:t>
      </w:r>
      <w:r>
        <w:rPr>
          <w:sz w:val="24"/>
          <w:szCs w:val="24"/>
        </w:rPr>
        <w:t xml:space="preserve"> || </w:t>
      </w:r>
      <w:r w:rsidRPr="00DD1086">
        <w:rPr>
          <w:sz w:val="24"/>
          <w:szCs w:val="24"/>
          <w:u w:val="single"/>
        </w:rPr>
        <w:t>gender.equals("female")</w:t>
      </w:r>
      <w:r>
        <w:rPr>
          <w:sz w:val="24"/>
          <w:szCs w:val="24"/>
        </w:rPr>
        <w:t>){</w:t>
      </w:r>
    </w:p>
    <w:p w14:paraId="37956903" w14:textId="7636C868" w:rsidR="00002ECF" w:rsidRPr="008169E1" w:rsidRDefault="008169E1" w:rsidP="00DD1086">
      <w:pPr>
        <w:tabs>
          <w:tab w:val="left" w:pos="5103"/>
        </w:tabs>
        <w:spacing w:before="9" w:after="0" w:line="249" w:lineRule="auto"/>
        <w:ind w:left="2160" w:right="1138" w:firstLine="1384"/>
        <w:rPr>
          <w:b/>
          <w:bCs/>
          <w:sz w:val="24"/>
          <w:szCs w:val="24"/>
        </w:rPr>
      </w:pPr>
      <w:r w:rsidRPr="008169E1">
        <w:rPr>
          <w:b/>
          <w:bCs/>
          <w:sz w:val="24"/>
          <w:szCs w:val="24"/>
        </w:rPr>
        <w:t xml:space="preserve">6 </w:t>
      </w:r>
      <w:r w:rsidR="00DD1086" w:rsidRPr="008169E1">
        <w:rPr>
          <w:b/>
          <w:bCs/>
          <w:sz w:val="24"/>
          <w:szCs w:val="24"/>
        </w:rPr>
        <w:tab/>
      </w:r>
      <w:r w:rsidRPr="008169E1">
        <w:rPr>
          <w:b/>
          <w:bCs/>
          <w:sz w:val="24"/>
          <w:szCs w:val="24"/>
        </w:rPr>
        <w:t>7</w:t>
      </w:r>
    </w:p>
    <w:p w14:paraId="79EA639D" w14:textId="2E0476CB" w:rsidR="00002ECF" w:rsidRDefault="00000000">
      <w:pPr>
        <w:spacing w:before="9" w:after="0" w:line="249" w:lineRule="auto"/>
        <w:ind w:left="2880" w:right="1138" w:firstLine="720"/>
        <w:rPr>
          <w:sz w:val="24"/>
          <w:szCs w:val="24"/>
        </w:rPr>
      </w:pPr>
      <w:r>
        <w:rPr>
          <w:sz w:val="24"/>
          <w:szCs w:val="24"/>
        </w:rPr>
        <w:t>premimum = premimum - 100;</w:t>
      </w:r>
      <w:r w:rsidR="008169E1">
        <w:rPr>
          <w:sz w:val="24"/>
          <w:szCs w:val="24"/>
        </w:rPr>
        <w:t xml:space="preserve"> </w:t>
      </w:r>
      <w:r w:rsidR="008169E1" w:rsidRPr="008169E1">
        <w:rPr>
          <w:b/>
          <w:bCs/>
          <w:sz w:val="24"/>
          <w:szCs w:val="24"/>
        </w:rPr>
        <w:t>8</w:t>
      </w:r>
    </w:p>
    <w:p w14:paraId="2FFC81D6" w14:textId="6956425D" w:rsidR="00002ECF" w:rsidRDefault="00000000">
      <w:pPr>
        <w:spacing w:before="9" w:after="0" w:line="249" w:lineRule="auto"/>
        <w:ind w:left="2880" w:right="1138" w:firstLine="720"/>
        <w:rPr>
          <w:sz w:val="24"/>
          <w:szCs w:val="24"/>
        </w:rPr>
      </w:pPr>
      <w:r>
        <w:rPr>
          <w:sz w:val="24"/>
          <w:szCs w:val="24"/>
        </w:rPr>
        <w:t>if((</w:t>
      </w:r>
      <w:r w:rsidRPr="008169E1">
        <w:rPr>
          <w:sz w:val="24"/>
          <w:szCs w:val="24"/>
          <w:u w:val="single"/>
        </w:rPr>
        <w:t>age &gt;= 46</w:t>
      </w:r>
      <w:r>
        <w:rPr>
          <w:sz w:val="24"/>
          <w:szCs w:val="24"/>
        </w:rPr>
        <w:t>) &amp;&amp; (</w:t>
      </w:r>
      <w:r w:rsidRPr="008169E1">
        <w:rPr>
          <w:sz w:val="24"/>
          <w:szCs w:val="24"/>
          <w:u w:val="single"/>
        </w:rPr>
        <w:t>age &lt;= 65</w:t>
      </w:r>
      <w:r>
        <w:rPr>
          <w:sz w:val="24"/>
          <w:szCs w:val="24"/>
        </w:rPr>
        <w:t xml:space="preserve">)){ </w:t>
      </w:r>
    </w:p>
    <w:p w14:paraId="2D3CE9D7" w14:textId="7AFD0B9B" w:rsidR="008169E1" w:rsidRPr="008169E1" w:rsidRDefault="008169E1" w:rsidP="008169E1">
      <w:pPr>
        <w:tabs>
          <w:tab w:val="left" w:pos="5954"/>
        </w:tabs>
        <w:spacing w:before="9" w:after="0" w:line="249" w:lineRule="auto"/>
        <w:ind w:left="2880" w:right="1138" w:firstLine="1515"/>
        <w:rPr>
          <w:b/>
          <w:bCs/>
          <w:sz w:val="24"/>
          <w:szCs w:val="24"/>
        </w:rPr>
      </w:pPr>
      <w:r w:rsidRPr="008169E1">
        <w:rPr>
          <w:b/>
          <w:bCs/>
          <w:sz w:val="24"/>
          <w:szCs w:val="24"/>
        </w:rPr>
        <w:t>9</w:t>
      </w:r>
      <w:r w:rsidRPr="008169E1">
        <w:rPr>
          <w:b/>
          <w:bCs/>
          <w:sz w:val="24"/>
          <w:szCs w:val="24"/>
        </w:rPr>
        <w:tab/>
        <w:t>10</w:t>
      </w:r>
    </w:p>
    <w:p w14:paraId="050DB5B4" w14:textId="7069F479" w:rsidR="00002ECF" w:rsidRDefault="00000000">
      <w:pPr>
        <w:spacing w:before="9" w:after="0" w:line="249" w:lineRule="auto"/>
        <w:ind w:left="3600" w:right="1138" w:firstLine="720"/>
        <w:rPr>
          <w:sz w:val="24"/>
          <w:szCs w:val="24"/>
        </w:rPr>
      </w:pPr>
      <w:r>
        <w:rPr>
          <w:sz w:val="24"/>
          <w:szCs w:val="24"/>
        </w:rPr>
        <w:t>premimum = premimum - 150;</w:t>
      </w:r>
      <w:r w:rsidR="008169E1">
        <w:rPr>
          <w:sz w:val="24"/>
          <w:szCs w:val="24"/>
        </w:rPr>
        <w:t xml:space="preserve"> </w:t>
      </w:r>
      <w:r w:rsidR="008169E1" w:rsidRPr="008169E1">
        <w:rPr>
          <w:b/>
          <w:bCs/>
          <w:sz w:val="24"/>
          <w:szCs w:val="24"/>
        </w:rPr>
        <w:t>11</w:t>
      </w:r>
    </w:p>
    <w:p w14:paraId="7A006E63" w14:textId="77777777" w:rsidR="00002ECF" w:rsidRDefault="00000000">
      <w:pPr>
        <w:spacing w:before="9" w:after="0" w:line="249" w:lineRule="auto"/>
        <w:ind w:left="2880" w:right="1138"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D97CE69" w14:textId="77777777" w:rsidR="00002ECF" w:rsidRDefault="00000000">
      <w:pPr>
        <w:spacing w:before="9" w:after="0" w:line="249" w:lineRule="auto"/>
        <w:ind w:left="2160" w:right="1138"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3D69B7D" w14:textId="6C9D8087" w:rsidR="00002ECF" w:rsidRDefault="008169E1">
      <w:pPr>
        <w:spacing w:before="9" w:after="0"/>
        <w:ind w:left="1930" w:right="113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D06ED8" wp14:editId="3E0DD796">
                <wp:simplePos x="0" y="0"/>
                <wp:positionH relativeFrom="column">
                  <wp:posOffset>4227830</wp:posOffset>
                </wp:positionH>
                <wp:positionV relativeFrom="paragraph">
                  <wp:posOffset>155905</wp:posOffset>
                </wp:positionV>
                <wp:extent cx="0" cy="380390"/>
                <wp:effectExtent l="0" t="0" r="38100" b="196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DD994" id="Straight Connector 1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9pt,12.3pt" to="332.9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}</w:t>
      </w:r>
    </w:p>
    <w:p w14:paraId="1B17E24E" w14:textId="5B0741F0" w:rsidR="00002ECF" w:rsidRDefault="00000000" w:rsidP="008169E1">
      <w:pPr>
        <w:tabs>
          <w:tab w:val="left" w:pos="6804"/>
        </w:tabs>
        <w:spacing w:before="9" w:after="0"/>
        <w:ind w:left="1930" w:right="1138"/>
        <w:rPr>
          <w:sz w:val="24"/>
          <w:szCs w:val="24"/>
        </w:rPr>
      </w:pPr>
      <w:r>
        <w:rPr>
          <w:sz w:val="24"/>
          <w:szCs w:val="24"/>
        </w:rPr>
        <w:t xml:space="preserve">System.out.println("premimum" + premimum); </w:t>
      </w:r>
      <w:r w:rsidR="008169E1">
        <w:rPr>
          <w:sz w:val="24"/>
          <w:szCs w:val="24"/>
        </w:rPr>
        <w:tab/>
      </w:r>
      <w:r w:rsidR="008169E1" w:rsidRPr="008169E1">
        <w:rPr>
          <w:b/>
          <w:bCs/>
          <w:sz w:val="24"/>
          <w:szCs w:val="24"/>
        </w:rPr>
        <w:t>12</w:t>
      </w:r>
    </w:p>
    <w:p w14:paraId="7E518048" w14:textId="7EBB9705" w:rsidR="00002ECF" w:rsidRDefault="00000000">
      <w:pPr>
        <w:spacing w:before="9" w:after="0"/>
        <w:ind w:left="1930" w:right="1138"/>
        <w:rPr>
          <w:sz w:val="24"/>
          <w:szCs w:val="24"/>
        </w:rPr>
      </w:pPr>
      <w:r>
        <w:rPr>
          <w:sz w:val="24"/>
          <w:szCs w:val="24"/>
        </w:rPr>
        <w:t>return premimum;</w:t>
      </w:r>
    </w:p>
    <w:p w14:paraId="17B341F8" w14:textId="71CDE2F2" w:rsidR="00002ECF" w:rsidRDefault="00000000">
      <w:pPr>
        <w:spacing w:before="1" w:after="0"/>
        <w:ind w:left="1210" w:right="1138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2886158" w14:textId="450B1129" w:rsidR="001F221D" w:rsidRDefault="001F221D" w:rsidP="001F221D">
      <w:pPr>
        <w:spacing w:before="1" w:after="0"/>
        <w:ind w:right="1138"/>
        <w:rPr>
          <w:sz w:val="24"/>
          <w:szCs w:val="24"/>
        </w:rPr>
      </w:pPr>
    </w:p>
    <w:p w14:paraId="549E2178" w14:textId="5176E5B0" w:rsidR="001F221D" w:rsidRDefault="001F221D" w:rsidP="001F221D">
      <w:pPr>
        <w:spacing w:before="1" w:after="0"/>
        <w:ind w:right="1138"/>
        <w:rPr>
          <w:sz w:val="24"/>
          <w:szCs w:val="24"/>
        </w:rPr>
      </w:pPr>
    </w:p>
    <w:p w14:paraId="59567CC2" w14:textId="65FD06ED" w:rsidR="001F221D" w:rsidRDefault="001F221D" w:rsidP="001F221D">
      <w:pPr>
        <w:spacing w:before="1" w:after="0"/>
        <w:ind w:right="1138"/>
        <w:rPr>
          <w:sz w:val="24"/>
          <w:szCs w:val="24"/>
        </w:rPr>
      </w:pPr>
    </w:p>
    <w:p w14:paraId="36FF93E1" w14:textId="05D8FA28" w:rsidR="001F221D" w:rsidRDefault="001F221D" w:rsidP="001F221D">
      <w:pPr>
        <w:spacing w:before="1" w:after="0"/>
        <w:ind w:right="1138"/>
        <w:rPr>
          <w:sz w:val="24"/>
          <w:szCs w:val="24"/>
        </w:rPr>
      </w:pPr>
    </w:p>
    <w:p w14:paraId="700174B8" w14:textId="02E7ACC9" w:rsidR="001F221D" w:rsidRDefault="001F221D" w:rsidP="001F221D">
      <w:pPr>
        <w:spacing w:before="1" w:after="0"/>
        <w:ind w:right="1138"/>
        <w:rPr>
          <w:sz w:val="24"/>
          <w:szCs w:val="24"/>
        </w:rPr>
      </w:pPr>
    </w:p>
    <w:p w14:paraId="0CDC4AE7" w14:textId="7A323604" w:rsidR="001F221D" w:rsidRDefault="001F221D" w:rsidP="001F221D">
      <w:pPr>
        <w:spacing w:before="1" w:after="0"/>
        <w:ind w:right="1138"/>
        <w:rPr>
          <w:sz w:val="24"/>
          <w:szCs w:val="24"/>
        </w:rPr>
      </w:pPr>
    </w:p>
    <w:p w14:paraId="734F2DD4" w14:textId="3F9E0EC8" w:rsidR="001F221D" w:rsidRDefault="001F221D" w:rsidP="001F221D">
      <w:pPr>
        <w:spacing w:before="1" w:after="0"/>
        <w:ind w:right="1138"/>
        <w:rPr>
          <w:sz w:val="24"/>
          <w:szCs w:val="24"/>
        </w:rPr>
      </w:pPr>
    </w:p>
    <w:p w14:paraId="2DA9F6BC" w14:textId="6C6B493C" w:rsidR="001F221D" w:rsidRDefault="001F221D" w:rsidP="001F221D">
      <w:pPr>
        <w:spacing w:before="1" w:after="0"/>
        <w:ind w:right="1138"/>
        <w:rPr>
          <w:sz w:val="24"/>
          <w:szCs w:val="24"/>
        </w:rPr>
      </w:pPr>
    </w:p>
    <w:p w14:paraId="6AE572D0" w14:textId="7F7284AD" w:rsidR="001F221D" w:rsidRDefault="001F221D" w:rsidP="001F221D">
      <w:pPr>
        <w:spacing w:before="1" w:after="0"/>
        <w:ind w:right="1138"/>
        <w:rPr>
          <w:sz w:val="24"/>
          <w:szCs w:val="24"/>
        </w:rPr>
      </w:pPr>
    </w:p>
    <w:p w14:paraId="1E7E1C70" w14:textId="6715BF50" w:rsidR="001F221D" w:rsidRDefault="001F221D" w:rsidP="001F221D">
      <w:pPr>
        <w:spacing w:before="1" w:after="0"/>
        <w:ind w:right="1138"/>
        <w:rPr>
          <w:sz w:val="24"/>
          <w:szCs w:val="24"/>
        </w:rPr>
      </w:pPr>
    </w:p>
    <w:p w14:paraId="48595CF8" w14:textId="77777777" w:rsidR="001F221D" w:rsidRDefault="001F221D" w:rsidP="001F221D">
      <w:pPr>
        <w:spacing w:before="1" w:after="0"/>
        <w:ind w:right="1138"/>
        <w:rPr>
          <w:sz w:val="24"/>
          <w:szCs w:val="24"/>
        </w:rPr>
      </w:pPr>
    </w:p>
    <w:p w14:paraId="52F68BA7" w14:textId="19D8E43C" w:rsidR="00002EC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right="11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Draw the CFG for </w:t>
      </w:r>
      <w:r>
        <w:rPr>
          <w:b/>
          <w:color w:val="000000"/>
          <w:sz w:val="24"/>
          <w:szCs w:val="24"/>
        </w:rPr>
        <w:t>perdetails</w:t>
      </w:r>
      <w:r>
        <w:rPr>
          <w:color w:val="000000"/>
          <w:sz w:val="24"/>
          <w:szCs w:val="24"/>
        </w:rPr>
        <w:t>().</w:t>
      </w:r>
    </w:p>
    <w:p w14:paraId="1DB3B439" w14:textId="7FA1F7F7" w:rsidR="00EE5A88" w:rsidRDefault="00EE5A88" w:rsidP="00EE5A88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</w:p>
    <w:p w14:paraId="66F548F6" w14:textId="52FC44A4" w:rsidR="00EE5A88" w:rsidRDefault="00EE5A88" w:rsidP="00EE5A88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</w:p>
    <w:p w14:paraId="0792064D" w14:textId="653F9B01" w:rsidR="00EE5A88" w:rsidRDefault="00EE5A88" w:rsidP="00EE5A88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</w:p>
    <w:p w14:paraId="46DDE323" w14:textId="0AD2855E" w:rsidR="00EE5A88" w:rsidRDefault="00EE5A88" w:rsidP="001F221D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right="1138"/>
        <w:rPr>
          <w:color w:val="000000"/>
          <w:sz w:val="24"/>
          <w:szCs w:val="24"/>
        </w:rPr>
      </w:pPr>
    </w:p>
    <w:p w14:paraId="7388BB71" w14:textId="2DD45E6A" w:rsidR="00EE5A88" w:rsidRDefault="00D41598" w:rsidP="00EE5A88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46F35" wp14:editId="77236BFE">
                <wp:simplePos x="0" y="0"/>
                <wp:positionH relativeFrom="column">
                  <wp:posOffset>1180465</wp:posOffset>
                </wp:positionH>
                <wp:positionV relativeFrom="paragraph">
                  <wp:posOffset>-496570</wp:posOffset>
                </wp:positionV>
                <wp:extent cx="0" cy="358775"/>
                <wp:effectExtent l="76200" t="0" r="76200" b="603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8136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92.95pt;margin-top:-39.1pt;width:0;height:2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D19C1" wp14:editId="3F172CEE">
                <wp:simplePos x="0" y="0"/>
                <wp:positionH relativeFrom="column">
                  <wp:posOffset>995680</wp:posOffset>
                </wp:positionH>
                <wp:positionV relativeFrom="paragraph">
                  <wp:posOffset>-139065</wp:posOffset>
                </wp:positionV>
                <wp:extent cx="359410" cy="359410"/>
                <wp:effectExtent l="0" t="0" r="21590" b="2159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C767C" w14:textId="77AA337B" w:rsidR="00B51097" w:rsidRPr="00805A0B" w:rsidRDefault="00D41598" w:rsidP="00B5109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05A0B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BD19C1" id="Oval 1" o:spid="_x0000_s1026" style="position:absolute;left:0;text-align:left;margin-left:78.4pt;margin-top:-10.95pt;width:28.3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" fillcolor="white [3201]" strokecolor="black [3200]" strokeweight="1pt">
                <v:stroke joinstyle="miter"/>
                <v:textbox>
                  <w:txbxContent>
                    <w:p w14:paraId="000C767C" w14:textId="77AA337B" w:rsidR="00B51097" w:rsidRPr="00805A0B" w:rsidRDefault="00D41598" w:rsidP="00B51097">
                      <w:pPr>
                        <w:rPr>
                          <w:sz w:val="22"/>
                          <w:szCs w:val="22"/>
                        </w:rPr>
                      </w:pPr>
                      <w:r w:rsidRPr="00805A0B">
                        <w:rPr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8B786" wp14:editId="2348E8C9">
                <wp:simplePos x="0" y="0"/>
                <wp:positionH relativeFrom="column">
                  <wp:posOffset>1107440</wp:posOffset>
                </wp:positionH>
                <wp:positionV relativeFrom="paragraph">
                  <wp:posOffset>-614680</wp:posOffset>
                </wp:positionV>
                <wp:extent cx="143510" cy="143510"/>
                <wp:effectExtent l="0" t="0" r="27940" b="2794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31B1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87.2pt;margin-top:-48.4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" fillcolor="black [3200]" strokecolor="black [1600]" strokeweight="1pt">
                <v:stroke joinstyle="miter"/>
              </v:shape>
            </w:pict>
          </mc:Fallback>
        </mc:AlternateContent>
      </w:r>
    </w:p>
    <w:p w14:paraId="13FCB3D0" w14:textId="10052AD9" w:rsidR="00EE5A88" w:rsidRDefault="00D41598" w:rsidP="00EE5A88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4ACF5F" wp14:editId="0583705A">
                <wp:simplePos x="0" y="0"/>
                <wp:positionH relativeFrom="column">
                  <wp:posOffset>1170661</wp:posOffset>
                </wp:positionH>
                <wp:positionV relativeFrom="paragraph">
                  <wp:posOffset>12065</wp:posOffset>
                </wp:positionV>
                <wp:extent cx="0" cy="358775"/>
                <wp:effectExtent l="76200" t="0" r="76200" b="603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043E2" id="Straight Arrow Connector 13" o:spid="_x0000_s1026" type="#_x0000_t32" style="position:absolute;margin-left:92.2pt;margin-top:.95pt;width:0;height:2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AF88731" w14:textId="317D6370" w:rsidR="00EE5A88" w:rsidRDefault="00D41598" w:rsidP="00EE5A88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B72DB8" wp14:editId="694D728E">
                <wp:simplePos x="0" y="0"/>
                <wp:positionH relativeFrom="column">
                  <wp:posOffset>992861</wp:posOffset>
                </wp:positionH>
                <wp:positionV relativeFrom="paragraph">
                  <wp:posOffset>157480</wp:posOffset>
                </wp:positionV>
                <wp:extent cx="359410" cy="359410"/>
                <wp:effectExtent l="0" t="0" r="21590" b="2159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92C6F" w14:textId="2321D2F2" w:rsidR="00D41598" w:rsidRPr="00805A0B" w:rsidRDefault="00D41598" w:rsidP="00D415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05A0B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72DB8" id="Oval 12" o:spid="_x0000_s1027" style="position:absolute;left:0;text-align:left;margin-left:78.2pt;margin-top:12.4pt;width:28.3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19792C6F" w14:textId="2321D2F2" w:rsidR="00D41598" w:rsidRPr="00805A0B" w:rsidRDefault="00D41598" w:rsidP="00D41598">
                      <w:pPr>
                        <w:rPr>
                          <w:sz w:val="22"/>
                          <w:szCs w:val="22"/>
                        </w:rPr>
                      </w:pPr>
                      <w:r w:rsidRPr="00805A0B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05AA6D6E" w14:textId="19215C1F" w:rsidR="00EE5A88" w:rsidRDefault="003E1DE7" w:rsidP="00EE5A88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CD6E8" wp14:editId="40F8457E">
                <wp:simplePos x="0" y="0"/>
                <wp:positionH relativeFrom="column">
                  <wp:posOffset>1345997</wp:posOffset>
                </wp:positionH>
                <wp:positionV relativeFrom="paragraph">
                  <wp:posOffset>118415</wp:posOffset>
                </wp:positionV>
                <wp:extent cx="1960473" cy="627735"/>
                <wp:effectExtent l="0" t="0" r="59055" b="774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0473" cy="627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A5CA" id="Straight Arrow Connector 23" o:spid="_x0000_s1026" type="#_x0000_t32" style="position:absolute;margin-left:106pt;margin-top:9.3pt;width:154.35pt;height:4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635052F8" w14:textId="7741F97A" w:rsidR="00EE5A88" w:rsidRDefault="00D41598" w:rsidP="00EE5A88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C13D94" wp14:editId="440C45D2">
                <wp:simplePos x="0" y="0"/>
                <wp:positionH relativeFrom="column">
                  <wp:posOffset>1173480</wp:posOffset>
                </wp:positionH>
                <wp:positionV relativeFrom="paragraph">
                  <wp:posOffset>113360</wp:posOffset>
                </wp:positionV>
                <wp:extent cx="0" cy="358775"/>
                <wp:effectExtent l="76200" t="0" r="76200" b="603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2F7F8" id="Straight Arrow Connector 15" o:spid="_x0000_s1026" type="#_x0000_t32" style="position:absolute;margin-left:92.4pt;margin-top:8.95pt;width:0;height:2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5E98CDC9" w14:textId="5FFEA289" w:rsidR="00EE5A88" w:rsidRDefault="003E1DE7" w:rsidP="00EE5A88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A5B1E5" wp14:editId="3ABE2335">
                <wp:simplePos x="0" y="0"/>
                <wp:positionH relativeFrom="column">
                  <wp:posOffset>4097325</wp:posOffset>
                </wp:positionH>
                <wp:positionV relativeFrom="paragraph">
                  <wp:posOffset>171450</wp:posOffset>
                </wp:positionV>
                <wp:extent cx="359410" cy="359410"/>
                <wp:effectExtent l="0" t="0" r="21590" b="2159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14FB6" w14:textId="4A8757FC" w:rsidR="003E1DE7" w:rsidRPr="00805A0B" w:rsidRDefault="003E1DE7" w:rsidP="003E1D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05A0B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5B1E5" id="Oval 25" o:spid="_x0000_s1028" style="position:absolute;left:0;text-align:left;margin-left:322.6pt;margin-top:13.5pt;width:28.3pt;height:2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67F14FB6" w14:textId="4A8757FC" w:rsidR="003E1DE7" w:rsidRPr="00805A0B" w:rsidRDefault="003E1DE7" w:rsidP="003E1DE7">
                      <w:pPr>
                        <w:rPr>
                          <w:sz w:val="22"/>
                          <w:szCs w:val="22"/>
                        </w:rPr>
                      </w:pPr>
                      <w:r w:rsidRPr="00805A0B">
                        <w:rPr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D4159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9C9D93" wp14:editId="55363500">
                <wp:simplePos x="0" y="0"/>
                <wp:positionH relativeFrom="column">
                  <wp:posOffset>3306471</wp:posOffset>
                </wp:positionH>
                <wp:positionV relativeFrom="paragraph">
                  <wp:posOffset>171196</wp:posOffset>
                </wp:positionV>
                <wp:extent cx="359410" cy="359410"/>
                <wp:effectExtent l="0" t="0" r="21590" b="2159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0B05D" w14:textId="4BA04929" w:rsidR="00D41598" w:rsidRPr="00805A0B" w:rsidRDefault="00D41598" w:rsidP="00D415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05A0B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C9D93" id="Oval 18" o:spid="_x0000_s1029" style="position:absolute;left:0;text-align:left;margin-left:260.35pt;margin-top:13.5pt;width:28.3pt;height:2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44B0B05D" w14:textId="4BA04929" w:rsidR="00D41598" w:rsidRPr="00805A0B" w:rsidRDefault="00D41598" w:rsidP="00D41598">
                      <w:pPr>
                        <w:rPr>
                          <w:sz w:val="22"/>
                          <w:szCs w:val="22"/>
                        </w:rPr>
                      </w:pPr>
                      <w:r w:rsidRPr="00805A0B">
                        <w:rPr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66612EC2" w14:textId="751E4200" w:rsidR="00EE5A88" w:rsidRDefault="00487AB7" w:rsidP="00EE5A88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F307E" wp14:editId="58EE5EDC">
                <wp:simplePos x="0" y="0"/>
                <wp:positionH relativeFrom="column">
                  <wp:posOffset>1440611</wp:posOffset>
                </wp:positionH>
                <wp:positionV relativeFrom="paragraph">
                  <wp:posOffset>141097</wp:posOffset>
                </wp:positionV>
                <wp:extent cx="3015081" cy="3427552"/>
                <wp:effectExtent l="38100" t="0" r="890270" b="97155"/>
                <wp:wrapNone/>
                <wp:docPr id="36" name="Connector: Curve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5081" cy="3427552"/>
                        </a:xfrm>
                        <a:prstGeom prst="curvedConnector3">
                          <a:avLst>
                            <a:gd name="adj1" fmla="val -283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1032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6" o:spid="_x0000_s1026" type="#_x0000_t38" style="position:absolute;margin-left:113.45pt;margin-top:11.1pt;width:237.4pt;height:269.9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" adj="-6124" strokecolor="black [3200]" strokeweight=".5pt">
                <v:stroke endarrow="block" joinstyle="miter"/>
              </v:shape>
            </w:pict>
          </mc:Fallback>
        </mc:AlternateContent>
      </w:r>
      <w:r w:rsidR="003E1DE7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ADC227" wp14:editId="11704EF8">
                <wp:simplePos x="0" y="0"/>
                <wp:positionH relativeFrom="column">
                  <wp:posOffset>3665880</wp:posOffset>
                </wp:positionH>
                <wp:positionV relativeFrom="paragraph">
                  <wp:posOffset>142621</wp:posOffset>
                </wp:positionV>
                <wp:extent cx="430632" cy="0"/>
                <wp:effectExtent l="0" t="76200" r="2667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6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7675A" id="Straight Arrow Connector 26" o:spid="_x0000_s1026" type="#_x0000_t32" style="position:absolute;margin-left:288.65pt;margin-top:11.25pt;width:33.9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3E1DE7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B198EE" wp14:editId="1C0BE947">
                <wp:simplePos x="0" y="0"/>
                <wp:positionH relativeFrom="column">
                  <wp:posOffset>1345996</wp:posOffset>
                </wp:positionH>
                <wp:positionV relativeFrom="paragraph">
                  <wp:posOffset>139725</wp:posOffset>
                </wp:positionV>
                <wp:extent cx="1960473" cy="835305"/>
                <wp:effectExtent l="0" t="38100" r="59055" b="222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0473" cy="835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9EDB7" id="Straight Arrow Connector 22" o:spid="_x0000_s1026" type="#_x0000_t32" style="position:absolute;margin-left:106pt;margin-top:11pt;width:154.35pt;height:65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D4159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C98F15" wp14:editId="2BE3B2B8">
                <wp:simplePos x="0" y="0"/>
                <wp:positionH relativeFrom="column">
                  <wp:posOffset>1345997</wp:posOffset>
                </wp:positionH>
                <wp:positionV relativeFrom="paragraph">
                  <wp:posOffset>141096</wp:posOffset>
                </wp:positionV>
                <wp:extent cx="1960473" cy="100559"/>
                <wp:effectExtent l="0" t="57150" r="20955" b="330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0473" cy="1005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53177" id="Straight Arrow Connector 19" o:spid="_x0000_s1026" type="#_x0000_t32" style="position:absolute;margin-left:106pt;margin-top:11.1pt;width:154.35pt;height:7.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D4159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820B23" wp14:editId="6433BE02">
                <wp:simplePos x="0" y="0"/>
                <wp:positionH relativeFrom="column">
                  <wp:posOffset>996315</wp:posOffset>
                </wp:positionH>
                <wp:positionV relativeFrom="paragraph">
                  <wp:posOffset>67640</wp:posOffset>
                </wp:positionV>
                <wp:extent cx="359410" cy="359410"/>
                <wp:effectExtent l="0" t="0" r="21590" b="2159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E6E32" w14:textId="10F4AECA" w:rsidR="00D41598" w:rsidRPr="00805A0B" w:rsidRDefault="00D41598" w:rsidP="00D415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05A0B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20B23" id="Oval 14" o:spid="_x0000_s1030" style="position:absolute;left:0;text-align:left;margin-left:78.45pt;margin-top:5.35pt;width:28.3pt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150E6E32" w14:textId="10F4AECA" w:rsidR="00D41598" w:rsidRPr="00805A0B" w:rsidRDefault="00D41598" w:rsidP="00D41598">
                      <w:pPr>
                        <w:rPr>
                          <w:sz w:val="22"/>
                          <w:szCs w:val="22"/>
                        </w:rPr>
                      </w:pPr>
                      <w:r w:rsidRPr="00805A0B">
                        <w:rPr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2ACED35A" w14:textId="4B2D1280" w:rsidR="00EE5A88" w:rsidRDefault="003E1DE7" w:rsidP="00EE5A88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0FE72E" wp14:editId="6D70AC95">
                <wp:simplePos x="0" y="0"/>
                <wp:positionH relativeFrom="column">
                  <wp:posOffset>3761536</wp:posOffset>
                </wp:positionH>
                <wp:positionV relativeFrom="paragraph">
                  <wp:posOffset>77521</wp:posOffset>
                </wp:positionV>
                <wp:extent cx="386181" cy="416966"/>
                <wp:effectExtent l="38100" t="0" r="33020" b="5969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181" cy="416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F27E" id="Straight Arrow Connector 28" o:spid="_x0000_s1026" type="#_x0000_t32" style="position:absolute;margin-left:296.2pt;margin-top:6.1pt;width:30.4pt;height:32.8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9EA809" wp14:editId="101E9C6E">
                <wp:simplePos x="0" y="0"/>
                <wp:positionH relativeFrom="column">
                  <wp:posOffset>3482035</wp:posOffset>
                </wp:positionH>
                <wp:positionV relativeFrom="paragraph">
                  <wp:posOffset>122377</wp:posOffset>
                </wp:positionV>
                <wp:extent cx="183845" cy="371805"/>
                <wp:effectExtent l="0" t="0" r="6413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45" cy="371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EC259" id="Straight Arrow Connector 27" o:spid="_x0000_s1026" type="#_x0000_t32" style="position:absolute;margin-left:274.2pt;margin-top:9.65pt;width:14.5pt;height:2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13F26CDD" w14:textId="38879E03" w:rsidR="00EE5A88" w:rsidRDefault="00D41598" w:rsidP="00EE5A88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C49833" wp14:editId="4BC1ADE4">
                <wp:simplePos x="0" y="0"/>
                <wp:positionH relativeFrom="column">
                  <wp:posOffset>1164590</wp:posOffset>
                </wp:positionH>
                <wp:positionV relativeFrom="paragraph">
                  <wp:posOffset>21260</wp:posOffset>
                </wp:positionV>
                <wp:extent cx="0" cy="358775"/>
                <wp:effectExtent l="76200" t="0" r="76200" b="603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3279F" id="Straight Arrow Connector 17" o:spid="_x0000_s1026" type="#_x0000_t32" style="position:absolute;margin-left:91.7pt;margin-top:1.65pt;width:0;height:2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02F74C6" w14:textId="624BEF39" w:rsidR="00EE5A88" w:rsidRDefault="003E1DE7" w:rsidP="00EE5A88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9534F2" wp14:editId="2DC23CAB">
                <wp:simplePos x="0" y="0"/>
                <wp:positionH relativeFrom="column">
                  <wp:posOffset>3520135</wp:posOffset>
                </wp:positionH>
                <wp:positionV relativeFrom="paragraph">
                  <wp:posOffset>90805</wp:posOffset>
                </wp:positionV>
                <wp:extent cx="359410" cy="359410"/>
                <wp:effectExtent l="0" t="0" r="21590" b="2159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BE29C" w14:textId="087CA61D" w:rsidR="003E1DE7" w:rsidRPr="00805A0B" w:rsidRDefault="003E1DE7" w:rsidP="003E1D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05A0B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534F2" id="Oval 24" o:spid="_x0000_s1031" style="position:absolute;left:0;text-align:left;margin-left:277.2pt;margin-top:7.15pt;width:28.3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206BE29C" w14:textId="087CA61D" w:rsidR="003E1DE7" w:rsidRPr="00805A0B" w:rsidRDefault="003E1DE7" w:rsidP="003E1DE7">
                      <w:pPr>
                        <w:rPr>
                          <w:sz w:val="22"/>
                          <w:szCs w:val="22"/>
                        </w:rPr>
                      </w:pPr>
                      <w:r w:rsidRPr="00805A0B">
                        <w:rPr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D4159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60D272" wp14:editId="0DE77981">
                <wp:simplePos x="0" y="0"/>
                <wp:positionH relativeFrom="column">
                  <wp:posOffset>987425</wp:posOffset>
                </wp:positionH>
                <wp:positionV relativeFrom="paragraph">
                  <wp:posOffset>178105</wp:posOffset>
                </wp:positionV>
                <wp:extent cx="359410" cy="359410"/>
                <wp:effectExtent l="0" t="0" r="21590" b="2159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2E440" w14:textId="0F8A38C6" w:rsidR="00D41598" w:rsidRPr="00805A0B" w:rsidRDefault="00D41598" w:rsidP="00D415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05A0B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0D272" id="Oval 16" o:spid="_x0000_s1032" style="position:absolute;left:0;text-align:left;margin-left:77.75pt;margin-top:14pt;width:28.3pt;height:2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02E2E440" w14:textId="0F8A38C6" w:rsidR="00D41598" w:rsidRPr="00805A0B" w:rsidRDefault="00D41598" w:rsidP="00D41598">
                      <w:pPr>
                        <w:rPr>
                          <w:sz w:val="22"/>
                          <w:szCs w:val="22"/>
                        </w:rPr>
                      </w:pPr>
                      <w:r w:rsidRPr="00805A0B">
                        <w:rPr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7C058F86" w14:textId="71C86B75" w:rsidR="00EE5A88" w:rsidRDefault="00EE5A88" w:rsidP="00EE5A88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</w:p>
    <w:p w14:paraId="087A991D" w14:textId="450D1050" w:rsidR="00EE5A88" w:rsidRDefault="00487AB7" w:rsidP="00EE5A88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C2211D" wp14:editId="3AADBBE3">
                <wp:simplePos x="0" y="0"/>
                <wp:positionH relativeFrom="column">
                  <wp:posOffset>3169005</wp:posOffset>
                </wp:positionH>
                <wp:positionV relativeFrom="paragraph">
                  <wp:posOffset>44577</wp:posOffset>
                </wp:positionV>
                <wp:extent cx="495909" cy="153619"/>
                <wp:effectExtent l="38100" t="0" r="19050" b="755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909" cy="153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AAF0" id="Straight Arrow Connector 39" o:spid="_x0000_s1026" type="#_x0000_t32" style="position:absolute;margin-left:249.55pt;margin-top:3.5pt;width:39.05pt;height:12.1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949597" wp14:editId="1F0A6C6B">
                <wp:simplePos x="0" y="0"/>
                <wp:positionH relativeFrom="column">
                  <wp:posOffset>2858948</wp:posOffset>
                </wp:positionH>
                <wp:positionV relativeFrom="paragraph">
                  <wp:posOffset>146279</wp:posOffset>
                </wp:positionV>
                <wp:extent cx="359410" cy="359410"/>
                <wp:effectExtent l="0" t="0" r="21590" b="2159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A8A78" w14:textId="050BD683" w:rsidR="00487AB7" w:rsidRPr="00805A0B" w:rsidRDefault="00487AB7" w:rsidP="00487AB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49597" id="Oval 37" o:spid="_x0000_s1033" style="position:absolute;left:0;text-align:left;margin-left:225.1pt;margin-top:11.5pt;width:28.3pt;height:2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599A8A78" w14:textId="050BD683" w:rsidR="00487AB7" w:rsidRPr="00805A0B" w:rsidRDefault="00487AB7" w:rsidP="00487AB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D4159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093B8B" wp14:editId="378BB82F">
                <wp:simplePos x="0" y="0"/>
                <wp:positionH relativeFrom="column">
                  <wp:posOffset>1156970</wp:posOffset>
                </wp:positionH>
                <wp:positionV relativeFrom="paragraph">
                  <wp:posOffset>134950</wp:posOffset>
                </wp:positionV>
                <wp:extent cx="0" cy="358775"/>
                <wp:effectExtent l="76200" t="0" r="76200" b="603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75C80" id="Straight Arrow Connector 21" o:spid="_x0000_s1026" type="#_x0000_t32" style="position:absolute;margin-left:91.1pt;margin-top:10.65pt;width:0;height:2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C03ED54" w14:textId="47FA57D6" w:rsidR="00EE5A88" w:rsidRDefault="00EE5A88" w:rsidP="00EE5A88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</w:p>
    <w:p w14:paraId="221D38B3" w14:textId="673D07C8" w:rsidR="00EE5A88" w:rsidRDefault="0001406A" w:rsidP="00EE5A88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DFB47F" wp14:editId="2B605431">
                <wp:simplePos x="0" y="0"/>
                <wp:positionH relativeFrom="column">
                  <wp:posOffset>3417646</wp:posOffset>
                </wp:positionH>
                <wp:positionV relativeFrom="paragraph">
                  <wp:posOffset>201930</wp:posOffset>
                </wp:positionV>
                <wp:extent cx="460857" cy="460800"/>
                <wp:effectExtent l="0" t="0" r="15875" b="158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7" cy="46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D48A8" w14:textId="0B796787" w:rsidR="0001406A" w:rsidRPr="00487AB7" w:rsidRDefault="0001406A" w:rsidP="000140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87AB7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FB47F" id="Oval 43" o:spid="_x0000_s1034" style="position:absolute;left:0;text-align:left;margin-left:269.1pt;margin-top:15.9pt;width:36.3pt;height:36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411D48A8" w14:textId="0B796787" w:rsidR="0001406A" w:rsidRPr="00487AB7" w:rsidRDefault="0001406A" w:rsidP="0001406A">
                      <w:pPr>
                        <w:rPr>
                          <w:sz w:val="20"/>
                          <w:szCs w:val="20"/>
                        </w:rPr>
                      </w:pPr>
                      <w:r w:rsidRPr="00487AB7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2835F7" wp14:editId="0A2D972B">
                <wp:simplePos x="0" y="0"/>
                <wp:positionH relativeFrom="column">
                  <wp:posOffset>3167481</wp:posOffset>
                </wp:positionH>
                <wp:positionV relativeFrom="paragraph">
                  <wp:posOffset>49734</wp:posOffset>
                </wp:positionV>
                <wp:extent cx="314553" cy="219456"/>
                <wp:effectExtent l="0" t="0" r="66675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553" cy="219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EEA1" id="Straight Arrow Connector 40" o:spid="_x0000_s1026" type="#_x0000_t32" style="position:absolute;margin-left:249.4pt;margin-top:3.9pt;width:24.75pt;height:17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326A27" wp14:editId="28E109F5">
                <wp:simplePos x="0" y="0"/>
                <wp:positionH relativeFrom="column">
                  <wp:posOffset>1354277</wp:posOffset>
                </wp:positionH>
                <wp:positionV relativeFrom="paragraph">
                  <wp:posOffset>49733</wp:posOffset>
                </wp:positionV>
                <wp:extent cx="1565986" cy="1931213"/>
                <wp:effectExtent l="38100" t="0" r="34290" b="501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5986" cy="19312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B976E" id="Straight Arrow Connector 38" o:spid="_x0000_s1026" type="#_x0000_t32" style="position:absolute;margin-left:106.65pt;margin-top:3.9pt;width:123.3pt;height:152.0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D4159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AD6601" wp14:editId="6C082ACD">
                <wp:simplePos x="0" y="0"/>
                <wp:positionH relativeFrom="column">
                  <wp:posOffset>979805</wp:posOffset>
                </wp:positionH>
                <wp:positionV relativeFrom="paragraph">
                  <wp:posOffset>89230</wp:posOffset>
                </wp:positionV>
                <wp:extent cx="359410" cy="359410"/>
                <wp:effectExtent l="0" t="0" r="21590" b="2159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8BE8D" w14:textId="0B42D428" w:rsidR="00D41598" w:rsidRPr="00805A0B" w:rsidRDefault="00D41598" w:rsidP="00D415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05A0B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D6601" id="Oval 20" o:spid="_x0000_s1035" style="position:absolute;left:0;text-align:left;margin-left:77.15pt;margin-top:7.05pt;width:28.3pt;height:2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6E38BE8D" w14:textId="0B42D428" w:rsidR="00D41598" w:rsidRPr="00805A0B" w:rsidRDefault="00D41598" w:rsidP="00D41598">
                      <w:pPr>
                        <w:rPr>
                          <w:sz w:val="22"/>
                          <w:szCs w:val="22"/>
                        </w:rPr>
                      </w:pPr>
                      <w:r w:rsidRPr="00805A0B">
                        <w:rPr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7A6683FF" w14:textId="78A82FC1" w:rsidR="00EE5A88" w:rsidRDefault="00EE5A88" w:rsidP="00EE5A88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</w:p>
    <w:p w14:paraId="1C6A0994" w14:textId="0E0B7928" w:rsidR="00EE5A88" w:rsidRDefault="0001406A" w:rsidP="00EE5A88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33B5C4" wp14:editId="69AF21F4">
                <wp:simplePos x="0" y="0"/>
                <wp:positionH relativeFrom="column">
                  <wp:posOffset>1354836</wp:posOffset>
                </wp:positionH>
                <wp:positionV relativeFrom="paragraph">
                  <wp:posOffset>41224</wp:posOffset>
                </wp:positionV>
                <wp:extent cx="2061362" cy="1534897"/>
                <wp:effectExtent l="38100" t="0" r="15240" b="6540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1362" cy="1534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9A6E" id="Straight Arrow Connector 45" o:spid="_x0000_s1026" type="#_x0000_t32" style="position:absolute;margin-left:106.7pt;margin-top:3.25pt;width:162.3pt;height:120.85pt;flip:x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15C7DC" wp14:editId="68CEA54E">
                <wp:simplePos x="0" y="0"/>
                <wp:positionH relativeFrom="column">
                  <wp:posOffset>1163117</wp:posOffset>
                </wp:positionH>
                <wp:positionV relativeFrom="paragraph">
                  <wp:posOffset>40842</wp:posOffset>
                </wp:positionV>
                <wp:extent cx="17678" cy="1469771"/>
                <wp:effectExtent l="57150" t="0" r="59055" b="5461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" cy="1469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8B4E0" id="Straight Arrow Connector 41" o:spid="_x0000_s1026" type="#_x0000_t32" style="position:absolute;margin-left:91.6pt;margin-top:3.2pt;width:1.4pt;height:115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1314ABDB" w14:textId="17C814F7" w:rsidR="00B51097" w:rsidRDefault="0001406A" w:rsidP="00EE5A88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D90279" wp14:editId="7E2546C5">
                <wp:simplePos x="0" y="0"/>
                <wp:positionH relativeFrom="column">
                  <wp:posOffset>3664306</wp:posOffset>
                </wp:positionH>
                <wp:positionV relativeFrom="paragraph">
                  <wp:posOffset>57302</wp:posOffset>
                </wp:positionV>
                <wp:extent cx="0" cy="344297"/>
                <wp:effectExtent l="76200" t="0" r="76200" b="5588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14FFE" id="Straight Arrow Connector 47" o:spid="_x0000_s1026" type="#_x0000_t32" style="position:absolute;margin-left:288.55pt;margin-top:4.5pt;width:0;height:27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6C7336C4" w14:textId="37967427" w:rsidR="00B51097" w:rsidRDefault="0001406A" w:rsidP="00EE5A88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03A481" wp14:editId="7B9D5C68">
                <wp:simplePos x="0" y="0"/>
                <wp:positionH relativeFrom="column">
                  <wp:posOffset>3422980</wp:posOffset>
                </wp:positionH>
                <wp:positionV relativeFrom="paragraph">
                  <wp:posOffset>201930</wp:posOffset>
                </wp:positionV>
                <wp:extent cx="460857" cy="460800"/>
                <wp:effectExtent l="0" t="0" r="15875" b="158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7" cy="46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27E02" w14:textId="7C61F863" w:rsidR="0001406A" w:rsidRPr="00487AB7" w:rsidRDefault="0001406A" w:rsidP="000140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87AB7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3A481" id="Oval 46" o:spid="_x0000_s1036" style="position:absolute;left:0;text-align:left;margin-left:269.55pt;margin-top:15.9pt;width:36.3pt;height:3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5F527E02" w14:textId="7C61F863" w:rsidR="0001406A" w:rsidRPr="00487AB7" w:rsidRDefault="0001406A" w:rsidP="0001406A">
                      <w:pPr>
                        <w:rPr>
                          <w:sz w:val="20"/>
                          <w:szCs w:val="20"/>
                        </w:rPr>
                      </w:pPr>
                      <w:r w:rsidRPr="00487AB7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40EEA78C" w14:textId="65278140" w:rsidR="00B51097" w:rsidRDefault="00B51097" w:rsidP="00EE5A88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</w:p>
    <w:p w14:paraId="4342146E" w14:textId="1051A7B6" w:rsidR="00B51097" w:rsidRDefault="0001406A" w:rsidP="00EE5A88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9BA784" wp14:editId="62E8A0DA">
                <wp:simplePos x="0" y="0"/>
                <wp:positionH relativeFrom="column">
                  <wp:posOffset>1440612</wp:posOffset>
                </wp:positionH>
                <wp:positionV relativeFrom="paragraph">
                  <wp:posOffset>175565</wp:posOffset>
                </wp:positionV>
                <wp:extent cx="2041195" cy="764362"/>
                <wp:effectExtent l="38100" t="0" r="16510" b="7429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1195" cy="764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43040" id="Straight Arrow Connector 48" o:spid="_x0000_s1026" type="#_x0000_t32" style="position:absolute;margin-left:113.45pt;margin-top:13.8pt;width:160.7pt;height:60.2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</w:p>
    <w:p w14:paraId="52FD404F" w14:textId="3985B569" w:rsidR="00B51097" w:rsidRDefault="00B51097" w:rsidP="00EE5A88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</w:p>
    <w:p w14:paraId="7E0E92C7" w14:textId="793D1846" w:rsidR="00B51097" w:rsidRDefault="00B51097" w:rsidP="00EE5A88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</w:p>
    <w:p w14:paraId="7AF889C7" w14:textId="1337C100" w:rsidR="00B51097" w:rsidRDefault="00487AB7" w:rsidP="00EE5A88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F4BE5A" wp14:editId="7941EDD5">
                <wp:simplePos x="0" y="0"/>
                <wp:positionH relativeFrom="column">
                  <wp:posOffset>979805</wp:posOffset>
                </wp:positionH>
                <wp:positionV relativeFrom="paragraph">
                  <wp:posOffset>94920</wp:posOffset>
                </wp:positionV>
                <wp:extent cx="460857" cy="460800"/>
                <wp:effectExtent l="0" t="0" r="15875" b="158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7" cy="46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4C3E3" w14:textId="559758E9" w:rsidR="00805A0B" w:rsidRPr="00487AB7" w:rsidRDefault="00805A0B" w:rsidP="00805A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87AB7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4BE5A" id="Oval 32" o:spid="_x0000_s1037" style="position:absolute;left:0;text-align:left;margin-left:77.15pt;margin-top:7.45pt;width:36.3pt;height:36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2474C3E3" w14:textId="559758E9" w:rsidR="00805A0B" w:rsidRPr="00487AB7" w:rsidRDefault="00805A0B" w:rsidP="00805A0B">
                      <w:pPr>
                        <w:rPr>
                          <w:sz w:val="20"/>
                          <w:szCs w:val="20"/>
                        </w:rPr>
                      </w:pPr>
                      <w:r w:rsidRPr="00487AB7">
                        <w:rPr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14:paraId="16C0CDD9" w14:textId="43D01221" w:rsidR="00B51097" w:rsidRDefault="00B51097" w:rsidP="00EE5A88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</w:p>
    <w:p w14:paraId="5B1C7803" w14:textId="7788E45B" w:rsidR="00B51097" w:rsidRDefault="00487AB7" w:rsidP="00EE5A88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AD5CE3" wp14:editId="26523604">
                <wp:simplePos x="0" y="0"/>
                <wp:positionH relativeFrom="column">
                  <wp:posOffset>1215720</wp:posOffset>
                </wp:positionH>
                <wp:positionV relativeFrom="paragraph">
                  <wp:posOffset>151130</wp:posOffset>
                </wp:positionV>
                <wp:extent cx="0" cy="395504"/>
                <wp:effectExtent l="76200" t="0" r="57150" b="622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75452" id="Straight Arrow Connector 34" o:spid="_x0000_s1026" type="#_x0000_t32" style="position:absolute;margin-left:95.75pt;margin-top:11.9pt;width:0;height:31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1BA680C" w14:textId="187C402A" w:rsidR="00B51097" w:rsidRDefault="00B51097" w:rsidP="00EE5A88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</w:p>
    <w:p w14:paraId="26A2C31C" w14:textId="103CF47A" w:rsidR="00B51097" w:rsidRDefault="001F221D" w:rsidP="00EE5A88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1A0010" wp14:editId="18BA96D8">
                <wp:simplePos x="0" y="0"/>
                <wp:positionH relativeFrom="column">
                  <wp:posOffset>1143940</wp:posOffset>
                </wp:positionH>
                <wp:positionV relativeFrom="paragraph">
                  <wp:posOffset>144145</wp:posOffset>
                </wp:positionV>
                <wp:extent cx="143510" cy="143510"/>
                <wp:effectExtent l="0" t="0" r="27940" b="2794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48DBA" id="Flowchart: Connector 8" o:spid="_x0000_s1026" type="#_x0000_t120" style="position:absolute;margin-left:90.05pt;margin-top:11.35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" filled="f" strokecolor="black [3200]"/>
            </w:pict>
          </mc:Fallback>
        </mc:AlternateContent>
      </w:r>
      <w:r w:rsidR="00487A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66F90" wp14:editId="0D7B9D67">
                <wp:simplePos x="0" y="0"/>
                <wp:positionH relativeFrom="column">
                  <wp:posOffset>1163320</wp:posOffset>
                </wp:positionH>
                <wp:positionV relativeFrom="paragraph">
                  <wp:posOffset>164135</wp:posOffset>
                </wp:positionV>
                <wp:extent cx="107950" cy="107950"/>
                <wp:effectExtent l="0" t="0" r="25400" b="2540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C8B4" id="Flowchart: Connector 6" o:spid="_x0000_s1026" type="#_x0000_t120" style="position:absolute;margin-left:91.6pt;margin-top:12.9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" fillcolor="black [3200]" strokecolor="black [1600]" strokeweight="1pt">
                <v:stroke joinstyle="miter"/>
              </v:shape>
            </w:pict>
          </mc:Fallback>
        </mc:AlternateContent>
      </w:r>
    </w:p>
    <w:p w14:paraId="77665825" w14:textId="27506811" w:rsidR="00EE5A88" w:rsidRDefault="00EE5A88" w:rsidP="001F221D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right="1138"/>
        <w:rPr>
          <w:color w:val="000000"/>
          <w:sz w:val="24"/>
          <w:szCs w:val="24"/>
        </w:rPr>
      </w:pPr>
    </w:p>
    <w:p w14:paraId="52B52313" w14:textId="77777777" w:rsidR="001F221D" w:rsidRDefault="001F221D" w:rsidP="001F221D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right="1138"/>
        <w:rPr>
          <w:color w:val="000000"/>
          <w:sz w:val="24"/>
          <w:szCs w:val="24"/>
        </w:rPr>
      </w:pPr>
    </w:p>
    <w:p w14:paraId="630F9109" w14:textId="10B87981" w:rsidR="001F221D" w:rsidRPr="00852818" w:rsidRDefault="00000000" w:rsidP="00852818">
      <w:pPr>
        <w:numPr>
          <w:ilvl w:val="0"/>
          <w:numId w:val="2"/>
        </w:numPr>
        <w:spacing w:before="1" w:after="0"/>
        <w:ind w:right="1138"/>
        <w:rPr>
          <w:sz w:val="24"/>
          <w:szCs w:val="24"/>
        </w:rPr>
      </w:pPr>
      <w:r w:rsidRPr="001F221D">
        <w:rPr>
          <w:sz w:val="24"/>
          <w:szCs w:val="24"/>
        </w:rPr>
        <w:t xml:space="preserve">From the CFG, identify independent paths </w:t>
      </w:r>
      <w:r w:rsidRPr="001F221D">
        <w:rPr>
          <w:rFonts w:eastAsia="Old Standard TT"/>
          <w:color w:val="000000"/>
          <w:sz w:val="24"/>
          <w:szCs w:val="24"/>
        </w:rPr>
        <w:t xml:space="preserve">to </w:t>
      </w:r>
      <w:r w:rsidRPr="001F221D">
        <w:rPr>
          <w:rFonts w:eastAsia="Helvetica Neue"/>
          <w:color w:val="000000"/>
          <w:sz w:val="24"/>
          <w:szCs w:val="24"/>
        </w:rPr>
        <w:t xml:space="preserve">reach </w:t>
      </w:r>
      <w:r w:rsidR="001F221D" w:rsidRPr="001F221D">
        <w:rPr>
          <w:rFonts w:eastAsia="Helvetica Neue"/>
          <w:color w:val="000000"/>
          <w:sz w:val="24"/>
          <w:szCs w:val="24"/>
        </w:rPr>
        <w:t>1</w:t>
      </w:r>
      <w:r w:rsidRPr="001F221D">
        <w:rPr>
          <w:rFonts w:eastAsia="Old Standard TT"/>
          <w:color w:val="000000"/>
          <w:sz w:val="24"/>
          <w:szCs w:val="24"/>
        </w:rPr>
        <w:t>00% statement coverage.</w:t>
      </w:r>
    </w:p>
    <w:p w14:paraId="757CE293" w14:textId="77777777" w:rsidR="00002ECF" w:rsidRDefault="00000000">
      <w:pPr>
        <w:numPr>
          <w:ilvl w:val="0"/>
          <w:numId w:val="2"/>
        </w:numPr>
        <w:spacing w:before="1" w:after="0"/>
        <w:ind w:right="1138"/>
        <w:rPr>
          <w:sz w:val="24"/>
          <w:szCs w:val="24"/>
        </w:rPr>
      </w:pPr>
      <w:r>
        <w:rPr>
          <w:sz w:val="24"/>
          <w:szCs w:val="24"/>
        </w:rPr>
        <w:t>Identify additional paths, if necessary,</w:t>
      </w:r>
      <w:r>
        <w:rPr>
          <w:rFonts w:ascii="Old Standard TT" w:eastAsia="Old Standard TT" w:hAnsi="Old Standard TT" w:cs="Old Standard TT"/>
          <w:color w:val="000000"/>
          <w:sz w:val="22"/>
          <w:szCs w:val="22"/>
        </w:rPr>
        <w:t xml:space="preserve"> to </w:t>
      </w:r>
      <w:r>
        <w:rPr>
          <w:rFonts w:ascii="Helvetica Neue" w:eastAsia="Helvetica Neue" w:hAnsi="Helvetica Neue" w:cs="Helvetica Neue"/>
          <w:color w:val="000000"/>
          <w:sz w:val="24"/>
          <w:szCs w:val="24"/>
        </w:rPr>
        <w:t>reach</w:t>
      </w:r>
      <w:r>
        <w:rPr>
          <w:sz w:val="24"/>
          <w:szCs w:val="24"/>
        </w:rPr>
        <w:t xml:space="preserve"> 100% branch coverage.</w:t>
      </w:r>
    </w:p>
    <w:p w14:paraId="530D1EAE" w14:textId="03BAB410" w:rsidR="00002ECF" w:rsidRDefault="00852818" w:rsidP="00852818">
      <w:pPr>
        <w:numPr>
          <w:ilvl w:val="0"/>
          <w:numId w:val="6"/>
        </w:numPr>
        <w:spacing w:before="1" w:after="0"/>
        <w:ind w:right="1138"/>
        <w:rPr>
          <w:sz w:val="24"/>
          <w:szCs w:val="24"/>
        </w:rPr>
      </w:pPr>
      <w:r>
        <w:rPr>
          <w:sz w:val="24"/>
          <w:szCs w:val="24"/>
        </w:rPr>
        <w:t xml:space="preserve"> Design test cases based on CFG. Calculate the minimum number of</w:t>
      </w:r>
      <w:r>
        <w:rPr>
          <w:sz w:val="24"/>
          <w:szCs w:val="24"/>
        </w:rPr>
        <w:br/>
        <w:t>test cases if the goal is:</w:t>
      </w:r>
      <w:r>
        <w:rPr>
          <w:sz w:val="24"/>
          <w:szCs w:val="24"/>
        </w:rPr>
        <w:br/>
        <w:t>• 100% Statement coverage</w:t>
      </w:r>
      <w:r>
        <w:rPr>
          <w:sz w:val="24"/>
          <w:szCs w:val="24"/>
        </w:rPr>
        <w:br/>
        <w:t>• 100% Branch coverage</w:t>
      </w:r>
    </w:p>
    <w:tbl>
      <w:tblPr>
        <w:tblStyle w:val="TableGrid"/>
        <w:tblpPr w:leftFromText="180" w:rightFromText="180" w:vertAnchor="text" w:horzAnchor="margin" w:tblpY="173"/>
        <w:tblW w:w="9481" w:type="dxa"/>
        <w:tblLayout w:type="fixed"/>
        <w:tblLook w:val="04A0" w:firstRow="1" w:lastRow="0" w:firstColumn="1" w:lastColumn="0" w:noHBand="0" w:noVBand="1"/>
      </w:tblPr>
      <w:tblGrid>
        <w:gridCol w:w="693"/>
        <w:gridCol w:w="3118"/>
        <w:gridCol w:w="2694"/>
        <w:gridCol w:w="1417"/>
        <w:gridCol w:w="709"/>
        <w:gridCol w:w="850"/>
      </w:tblGrid>
      <w:tr w:rsidR="00852818" w:rsidRPr="001F221D" w14:paraId="22C1F145" w14:textId="77777777" w:rsidTr="00852818">
        <w:tc>
          <w:tcPr>
            <w:tcW w:w="693" w:type="dxa"/>
          </w:tcPr>
          <w:p w14:paraId="47F28125" w14:textId="77777777" w:rsidR="00852818" w:rsidRPr="001F221D" w:rsidRDefault="00852818" w:rsidP="00852818">
            <w:pPr>
              <w:tabs>
                <w:tab w:val="left" w:pos="0"/>
              </w:tabs>
              <w:spacing w:before="1"/>
              <w:ind w:right="-10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3118" w:type="dxa"/>
          </w:tcPr>
          <w:p w14:paraId="3D5149B3" w14:textId="77777777" w:rsidR="00852818" w:rsidRPr="001F221D" w:rsidRDefault="00852818" w:rsidP="00852818">
            <w:pPr>
              <w:tabs>
                <w:tab w:val="left" w:pos="1598"/>
              </w:tabs>
              <w:spacing w:before="1"/>
              <w:ind w:right="-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Path</w:t>
            </w:r>
          </w:p>
        </w:tc>
        <w:tc>
          <w:tcPr>
            <w:tcW w:w="2694" w:type="dxa"/>
          </w:tcPr>
          <w:p w14:paraId="72852906" w14:textId="77777777" w:rsidR="00852818" w:rsidRPr="001F221D" w:rsidRDefault="00852818" w:rsidP="00852818">
            <w:pPr>
              <w:spacing w:before="1"/>
              <w:ind w:right="-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1417" w:type="dxa"/>
          </w:tcPr>
          <w:p w14:paraId="7983B294" w14:textId="77777777" w:rsidR="00852818" w:rsidRPr="001F221D" w:rsidRDefault="00852818" w:rsidP="00852818">
            <w:pPr>
              <w:spacing w:before="1"/>
              <w:ind w:right="-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O</w:t>
            </w:r>
          </w:p>
        </w:tc>
        <w:tc>
          <w:tcPr>
            <w:tcW w:w="709" w:type="dxa"/>
          </w:tcPr>
          <w:p w14:paraId="4C66CB14" w14:textId="77777777" w:rsidR="00852818" w:rsidRPr="001F221D" w:rsidRDefault="00852818" w:rsidP="00852818">
            <w:pPr>
              <w:spacing w:before="1"/>
              <w:ind w:right="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</w:t>
            </w:r>
          </w:p>
        </w:tc>
        <w:tc>
          <w:tcPr>
            <w:tcW w:w="850" w:type="dxa"/>
          </w:tcPr>
          <w:p w14:paraId="1E89AD16" w14:textId="77777777" w:rsidR="00852818" w:rsidRDefault="00852818" w:rsidP="00852818">
            <w:pPr>
              <w:spacing w:before="1"/>
              <w:ind w:right="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e</w:t>
            </w:r>
          </w:p>
        </w:tc>
      </w:tr>
      <w:tr w:rsidR="00852818" w14:paraId="06E88CCD" w14:textId="77777777" w:rsidTr="00852818">
        <w:tc>
          <w:tcPr>
            <w:tcW w:w="693" w:type="dxa"/>
          </w:tcPr>
          <w:p w14:paraId="0551BA76" w14:textId="77777777" w:rsidR="00852818" w:rsidRDefault="00852818" w:rsidP="00852818">
            <w:pPr>
              <w:spacing w:before="1"/>
              <w:ind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1</w:t>
            </w:r>
          </w:p>
        </w:tc>
        <w:tc>
          <w:tcPr>
            <w:tcW w:w="3118" w:type="dxa"/>
          </w:tcPr>
          <w:p w14:paraId="2B6B04E7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2(T);3(T);4(T);5;12</w:t>
            </w:r>
          </w:p>
        </w:tc>
        <w:tc>
          <w:tcPr>
            <w:tcW w:w="2694" w:type="dxa"/>
          </w:tcPr>
          <w:p w14:paraId="43A7E90F" w14:textId="77777777" w:rsidR="00852818" w:rsidRPr="00E73B34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E73B34">
              <w:rPr>
                <w:sz w:val="24"/>
                <w:szCs w:val="24"/>
              </w:rPr>
              <w:t>ge</w:t>
            </w:r>
            <w:r>
              <w:rPr>
                <w:sz w:val="24"/>
                <w:szCs w:val="24"/>
              </w:rPr>
              <w:t xml:space="preserve">=12; </w:t>
            </w:r>
            <w:r w:rsidRPr="00E73B34">
              <w:rPr>
                <w:sz w:val="24"/>
                <w:szCs w:val="24"/>
              </w:rPr>
              <w:t>gender</w:t>
            </w:r>
            <w:r>
              <w:rPr>
                <w:sz w:val="24"/>
                <w:szCs w:val="24"/>
              </w:rPr>
              <w:t xml:space="preserve">=”male”; </w:t>
            </w:r>
            <w:r w:rsidRPr="00F7150E">
              <w:rPr>
                <w:sz w:val="24"/>
                <w:szCs w:val="24"/>
              </w:rPr>
              <w:t>married</w:t>
            </w:r>
            <w:r>
              <w:rPr>
                <w:sz w:val="24"/>
                <w:szCs w:val="24"/>
              </w:rPr>
              <w:t xml:space="preserve"> = false;</w:t>
            </w:r>
          </w:p>
        </w:tc>
        <w:tc>
          <w:tcPr>
            <w:tcW w:w="1417" w:type="dxa"/>
          </w:tcPr>
          <w:p w14:paraId="1BA4C7CF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mum: 1300</w:t>
            </w:r>
          </w:p>
        </w:tc>
        <w:tc>
          <w:tcPr>
            <w:tcW w:w="709" w:type="dxa"/>
          </w:tcPr>
          <w:p w14:paraId="1B91FE22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ACF1F17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</w:p>
        </w:tc>
      </w:tr>
      <w:tr w:rsidR="00852818" w14:paraId="683EBCF7" w14:textId="77777777" w:rsidTr="00852818">
        <w:tc>
          <w:tcPr>
            <w:tcW w:w="693" w:type="dxa"/>
          </w:tcPr>
          <w:p w14:paraId="226E46FA" w14:textId="77777777" w:rsidR="00852818" w:rsidRDefault="00852818" w:rsidP="00852818">
            <w:pPr>
              <w:spacing w:before="1"/>
              <w:ind w:righ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2</w:t>
            </w:r>
          </w:p>
        </w:tc>
        <w:tc>
          <w:tcPr>
            <w:tcW w:w="3118" w:type="dxa"/>
          </w:tcPr>
          <w:p w14:paraId="7BA5A8A1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2(F);6(F);7(T);8;9(T);10(T);11;12</w:t>
            </w:r>
          </w:p>
        </w:tc>
        <w:tc>
          <w:tcPr>
            <w:tcW w:w="2694" w:type="dxa"/>
          </w:tcPr>
          <w:p w14:paraId="1D431117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E73B34">
              <w:rPr>
                <w:sz w:val="24"/>
                <w:szCs w:val="24"/>
              </w:rPr>
              <w:t>ge</w:t>
            </w:r>
            <w:r>
              <w:rPr>
                <w:sz w:val="24"/>
                <w:szCs w:val="24"/>
              </w:rPr>
              <w:t xml:space="preserve">=50; </w:t>
            </w:r>
            <w:r w:rsidRPr="00E73B34">
              <w:rPr>
                <w:sz w:val="24"/>
                <w:szCs w:val="24"/>
              </w:rPr>
              <w:t>gender</w:t>
            </w:r>
            <w:r>
              <w:rPr>
                <w:sz w:val="24"/>
                <w:szCs w:val="24"/>
              </w:rPr>
              <w:t>=”</w:t>
            </w:r>
            <w:r w:rsidRPr="006122E3">
              <w:rPr>
                <w:sz w:val="24"/>
                <w:szCs w:val="24"/>
              </w:rPr>
              <w:t>female</w:t>
            </w:r>
            <w:r>
              <w:rPr>
                <w:sz w:val="24"/>
                <w:szCs w:val="24"/>
              </w:rPr>
              <w:t xml:space="preserve">”; </w:t>
            </w:r>
            <w:r w:rsidRPr="00F7150E">
              <w:rPr>
                <w:sz w:val="24"/>
                <w:szCs w:val="24"/>
              </w:rPr>
              <w:t>married</w:t>
            </w:r>
            <w:r>
              <w:rPr>
                <w:sz w:val="24"/>
                <w:szCs w:val="24"/>
              </w:rPr>
              <w:t xml:space="preserve"> = false;</w:t>
            </w:r>
          </w:p>
        </w:tc>
        <w:tc>
          <w:tcPr>
            <w:tcW w:w="1417" w:type="dxa"/>
          </w:tcPr>
          <w:p w14:paraId="30F368B6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mum: 50</w:t>
            </w:r>
          </w:p>
        </w:tc>
        <w:tc>
          <w:tcPr>
            <w:tcW w:w="709" w:type="dxa"/>
          </w:tcPr>
          <w:p w14:paraId="0504E14B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7439F30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</w:p>
        </w:tc>
      </w:tr>
    </w:tbl>
    <w:p w14:paraId="395EEE06" w14:textId="34A7D06C" w:rsidR="00002ECF" w:rsidRDefault="00002ECF">
      <w:pPr>
        <w:spacing w:before="1" w:after="0"/>
        <w:ind w:left="720" w:right="1138"/>
        <w:rPr>
          <w:sz w:val="24"/>
          <w:szCs w:val="24"/>
        </w:rPr>
      </w:pPr>
    </w:p>
    <w:p w14:paraId="24F38837" w14:textId="59E97805" w:rsidR="00852818" w:rsidRDefault="00852818">
      <w:pPr>
        <w:spacing w:before="1" w:after="0"/>
        <w:ind w:left="720" w:right="1138"/>
        <w:rPr>
          <w:sz w:val="24"/>
          <w:szCs w:val="24"/>
        </w:rPr>
      </w:pPr>
    </w:p>
    <w:p w14:paraId="00229A7D" w14:textId="77777777" w:rsidR="00852818" w:rsidRDefault="00852818">
      <w:pPr>
        <w:spacing w:before="1" w:after="0"/>
        <w:ind w:left="720" w:right="1138"/>
        <w:rPr>
          <w:sz w:val="24"/>
          <w:szCs w:val="24"/>
        </w:rPr>
      </w:pPr>
    </w:p>
    <w:p w14:paraId="5964B264" w14:textId="77777777" w:rsidR="00852818" w:rsidRDefault="00852818">
      <w:pPr>
        <w:spacing w:before="1" w:after="0"/>
        <w:ind w:left="720" w:right="1138"/>
        <w:rPr>
          <w:sz w:val="24"/>
          <w:szCs w:val="24"/>
        </w:rPr>
      </w:pPr>
    </w:p>
    <w:p w14:paraId="09DE3CD7" w14:textId="77777777" w:rsidR="00002ECF" w:rsidRDefault="00000000">
      <w:pPr>
        <w:spacing w:before="1" w:after="0"/>
        <w:ind w:right="1138"/>
        <w:rPr>
          <w:sz w:val="24"/>
          <w:szCs w:val="24"/>
        </w:rPr>
      </w:pPr>
      <w:r>
        <w:rPr>
          <w:sz w:val="24"/>
          <w:szCs w:val="24"/>
        </w:rPr>
        <w:t>2) Use the following program</w:t>
      </w:r>
      <w:r>
        <w:t xml:space="preserve"> fragment for questions a-c below:</w:t>
      </w:r>
    </w:p>
    <w:p w14:paraId="2DD0C3B9" w14:textId="77777777" w:rsidR="00002ECF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 Test(int a, int b, int c) {</w:t>
      </w:r>
    </w:p>
    <w:p w14:paraId="3CF14BDA" w14:textId="57C67F48" w:rsidR="00002ECF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int t;</w:t>
      </w:r>
      <w:r w:rsidR="00F1640E">
        <w:rPr>
          <w:sz w:val="24"/>
          <w:szCs w:val="24"/>
        </w:rPr>
        <w:t xml:space="preserve"> </w:t>
      </w:r>
      <w:r w:rsidR="00F1640E" w:rsidRPr="00F1789F">
        <w:rPr>
          <w:b/>
          <w:bCs/>
          <w:sz w:val="24"/>
          <w:szCs w:val="24"/>
        </w:rPr>
        <w:t>1</w:t>
      </w:r>
    </w:p>
    <w:p w14:paraId="0FF7B427" w14:textId="75C8DD21" w:rsidR="00002ECF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switch (a) </w:t>
      </w:r>
      <w:r w:rsidR="00F1640E" w:rsidRPr="00F1789F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>{</w:t>
      </w:r>
    </w:p>
    <w:p w14:paraId="2CC6FA5C" w14:textId="35D83B1E" w:rsidR="00002ECF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se 2: </w:t>
      </w:r>
      <w:r w:rsidR="00F1640E" w:rsidRPr="00F1789F">
        <w:rPr>
          <w:b/>
          <w:bCs/>
          <w:sz w:val="24"/>
          <w:szCs w:val="24"/>
        </w:rPr>
        <w:t>3</w:t>
      </w:r>
    </w:p>
    <w:p w14:paraId="687F6C1E" w14:textId="40482F23" w:rsidR="00002ECF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f (b&gt;9)</w:t>
      </w:r>
      <w:r w:rsidR="00F1640E" w:rsidRPr="00F1789F">
        <w:rPr>
          <w:b/>
          <w:bCs/>
          <w:sz w:val="24"/>
          <w:szCs w:val="24"/>
        </w:rPr>
        <w:t>6</w:t>
      </w:r>
    </w:p>
    <w:p w14:paraId="7B63ACC9" w14:textId="2C667543" w:rsidR="00002ECF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=1;</w:t>
      </w:r>
      <w:r w:rsidR="004D22C4">
        <w:rPr>
          <w:sz w:val="24"/>
          <w:szCs w:val="24"/>
        </w:rPr>
        <w:t xml:space="preserve"> </w:t>
      </w:r>
      <w:r w:rsidR="00F1640E" w:rsidRPr="00F1789F">
        <w:rPr>
          <w:b/>
          <w:bCs/>
          <w:sz w:val="24"/>
          <w:szCs w:val="24"/>
        </w:rPr>
        <w:t>7</w:t>
      </w:r>
    </w:p>
    <w:p w14:paraId="39E89ED2" w14:textId="77777777" w:rsidR="00002ECF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se</w:t>
      </w:r>
    </w:p>
    <w:p w14:paraId="2C21A53F" w14:textId="24AA17F9" w:rsidR="00002ECF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=8;</w:t>
      </w:r>
      <w:r w:rsidR="004D22C4">
        <w:rPr>
          <w:sz w:val="24"/>
          <w:szCs w:val="24"/>
        </w:rPr>
        <w:t xml:space="preserve"> </w:t>
      </w:r>
      <w:r w:rsidR="00F1640E" w:rsidRPr="00F1789F">
        <w:rPr>
          <w:b/>
          <w:bCs/>
          <w:sz w:val="24"/>
          <w:szCs w:val="24"/>
        </w:rPr>
        <w:t>8</w:t>
      </w:r>
    </w:p>
    <w:p w14:paraId="21CD3C41" w14:textId="5F40AB93" w:rsidR="00002ECF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eak;</w:t>
      </w:r>
    </w:p>
    <w:p w14:paraId="598D3F56" w14:textId="59A7CA8A" w:rsidR="00002ECF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ase 7:</w:t>
      </w:r>
      <w:r w:rsidR="0000737C">
        <w:rPr>
          <w:sz w:val="24"/>
          <w:szCs w:val="24"/>
        </w:rPr>
        <w:t xml:space="preserve"> </w:t>
      </w:r>
      <w:r w:rsidR="00F1640E" w:rsidRPr="00F1789F">
        <w:rPr>
          <w:b/>
          <w:bCs/>
          <w:sz w:val="24"/>
          <w:szCs w:val="24"/>
        </w:rPr>
        <w:t>4</w:t>
      </w:r>
    </w:p>
    <w:p w14:paraId="1AC3A926" w14:textId="1ED74B17" w:rsidR="00002ECF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f (</w:t>
      </w:r>
      <w:r w:rsidRPr="00F1640E">
        <w:rPr>
          <w:sz w:val="24"/>
          <w:szCs w:val="24"/>
          <w:u w:val="single"/>
        </w:rPr>
        <w:t>b&lt;0</w:t>
      </w:r>
      <w:r>
        <w:rPr>
          <w:sz w:val="24"/>
          <w:szCs w:val="24"/>
        </w:rPr>
        <w:t xml:space="preserve"> || </w:t>
      </w:r>
      <w:r w:rsidRPr="00F1640E">
        <w:rPr>
          <w:sz w:val="24"/>
          <w:szCs w:val="24"/>
          <w:u w:val="single"/>
        </w:rPr>
        <w:t>b&gt;10</w:t>
      </w:r>
      <w:r>
        <w:rPr>
          <w:sz w:val="24"/>
          <w:szCs w:val="24"/>
        </w:rPr>
        <w:t>)</w:t>
      </w:r>
    </w:p>
    <w:p w14:paraId="4468819B" w14:textId="113B3F37" w:rsidR="00F1640E" w:rsidRDefault="00F1640E" w:rsidP="00F1640E">
      <w:pPr>
        <w:tabs>
          <w:tab w:val="left" w:pos="2552"/>
          <w:tab w:val="left" w:pos="311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24DCF">
        <w:rPr>
          <w:b/>
          <w:bCs/>
          <w:sz w:val="24"/>
          <w:szCs w:val="24"/>
        </w:rPr>
        <w:t>9</w:t>
      </w:r>
      <w:r>
        <w:rPr>
          <w:sz w:val="24"/>
          <w:szCs w:val="24"/>
        </w:rPr>
        <w:tab/>
      </w:r>
      <w:r w:rsidRPr="00F1789F">
        <w:rPr>
          <w:b/>
          <w:bCs/>
          <w:sz w:val="24"/>
          <w:szCs w:val="24"/>
        </w:rPr>
        <w:t>1</w:t>
      </w:r>
      <w:r w:rsidR="00324DCF">
        <w:rPr>
          <w:b/>
          <w:bCs/>
          <w:sz w:val="24"/>
          <w:szCs w:val="24"/>
        </w:rPr>
        <w:t>0</w:t>
      </w:r>
    </w:p>
    <w:p w14:paraId="5F3CE7A7" w14:textId="52708AB8" w:rsidR="00002ECF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=0;</w:t>
      </w:r>
      <w:r w:rsidR="00F1640E">
        <w:rPr>
          <w:sz w:val="24"/>
          <w:szCs w:val="24"/>
        </w:rPr>
        <w:t xml:space="preserve"> </w:t>
      </w:r>
      <w:r w:rsidR="00F1640E" w:rsidRPr="00F1789F">
        <w:rPr>
          <w:b/>
          <w:bCs/>
          <w:sz w:val="24"/>
          <w:szCs w:val="24"/>
        </w:rPr>
        <w:t>1</w:t>
      </w:r>
      <w:r w:rsidR="00324DCF">
        <w:rPr>
          <w:b/>
          <w:bCs/>
          <w:sz w:val="24"/>
          <w:szCs w:val="24"/>
        </w:rPr>
        <w:t>1</w:t>
      </w:r>
    </w:p>
    <w:p w14:paraId="3E8FCB22" w14:textId="77777777" w:rsidR="00002ECF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se</w:t>
      </w:r>
    </w:p>
    <w:p w14:paraId="2D70AC8C" w14:textId="41756638" w:rsidR="00002ECF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f (c&gt;=3)</w:t>
      </w:r>
      <w:r w:rsidR="00F1640E">
        <w:rPr>
          <w:sz w:val="24"/>
          <w:szCs w:val="24"/>
        </w:rPr>
        <w:t xml:space="preserve"> </w:t>
      </w:r>
      <w:r w:rsidR="00F1640E" w:rsidRPr="00F1789F">
        <w:rPr>
          <w:b/>
          <w:bCs/>
          <w:sz w:val="24"/>
          <w:szCs w:val="24"/>
        </w:rPr>
        <w:t>1</w:t>
      </w:r>
      <w:r w:rsidR="00324DCF">
        <w:rPr>
          <w:b/>
          <w:bCs/>
          <w:sz w:val="24"/>
          <w:szCs w:val="24"/>
        </w:rPr>
        <w:t>2</w:t>
      </w:r>
    </w:p>
    <w:p w14:paraId="56983E7D" w14:textId="41D13766" w:rsidR="00002ECF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=3;</w:t>
      </w:r>
      <w:r w:rsidR="00F1640E">
        <w:rPr>
          <w:sz w:val="24"/>
          <w:szCs w:val="24"/>
        </w:rPr>
        <w:t xml:space="preserve"> </w:t>
      </w:r>
      <w:r w:rsidR="00F1640E" w:rsidRPr="00F1789F">
        <w:rPr>
          <w:b/>
          <w:bCs/>
          <w:sz w:val="24"/>
          <w:szCs w:val="24"/>
        </w:rPr>
        <w:t>1</w:t>
      </w:r>
      <w:r w:rsidR="00324DCF">
        <w:rPr>
          <w:b/>
          <w:bCs/>
          <w:sz w:val="24"/>
          <w:szCs w:val="24"/>
        </w:rPr>
        <w:t>3</w:t>
      </w:r>
    </w:p>
    <w:p w14:paraId="29A23421" w14:textId="77777777" w:rsidR="00002ECF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se</w:t>
      </w:r>
    </w:p>
    <w:p w14:paraId="4EB68CFC" w14:textId="4A253076" w:rsidR="00002ECF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=4;</w:t>
      </w:r>
      <w:r w:rsidR="00F1640E">
        <w:rPr>
          <w:sz w:val="24"/>
          <w:szCs w:val="24"/>
        </w:rPr>
        <w:t xml:space="preserve"> </w:t>
      </w:r>
      <w:r w:rsidR="00F1640E" w:rsidRPr="00F1789F">
        <w:rPr>
          <w:b/>
          <w:bCs/>
          <w:sz w:val="24"/>
          <w:szCs w:val="24"/>
        </w:rPr>
        <w:t>1</w:t>
      </w:r>
      <w:r w:rsidR="00324DCF">
        <w:rPr>
          <w:b/>
          <w:bCs/>
          <w:sz w:val="24"/>
          <w:szCs w:val="24"/>
        </w:rPr>
        <w:t>4</w:t>
      </w:r>
    </w:p>
    <w:p w14:paraId="4C4B85D3" w14:textId="7B4E0FB0" w:rsidR="00002ECF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eak;</w:t>
      </w:r>
      <w:r w:rsidR="00F1640E">
        <w:rPr>
          <w:sz w:val="24"/>
          <w:szCs w:val="24"/>
        </w:rPr>
        <w:t xml:space="preserve"> </w:t>
      </w:r>
    </w:p>
    <w:p w14:paraId="0859C72C" w14:textId="709C8932" w:rsidR="00002ECF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efault:</w:t>
      </w:r>
      <w:r w:rsidR="00F1640E" w:rsidRPr="00F1789F">
        <w:rPr>
          <w:b/>
          <w:bCs/>
          <w:sz w:val="24"/>
          <w:szCs w:val="24"/>
        </w:rPr>
        <w:t>5</w:t>
      </w:r>
    </w:p>
    <w:p w14:paraId="773A9C74" w14:textId="70C0D77C" w:rsidR="00002ECF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=5;</w:t>
      </w:r>
      <w:r w:rsidR="00F1640E">
        <w:rPr>
          <w:sz w:val="24"/>
          <w:szCs w:val="24"/>
        </w:rPr>
        <w:t xml:space="preserve"> </w:t>
      </w:r>
      <w:r w:rsidR="00F1640E" w:rsidRPr="00F1789F">
        <w:rPr>
          <w:b/>
          <w:bCs/>
          <w:sz w:val="24"/>
          <w:szCs w:val="24"/>
        </w:rPr>
        <w:t>1</w:t>
      </w:r>
      <w:r w:rsidR="00324DCF">
        <w:rPr>
          <w:b/>
          <w:bCs/>
          <w:sz w:val="24"/>
          <w:szCs w:val="24"/>
        </w:rPr>
        <w:t>5</w:t>
      </w:r>
    </w:p>
    <w:p w14:paraId="1E90F432" w14:textId="77777777" w:rsidR="00002ECF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14:paraId="39F4E4ED" w14:textId="712E02E5" w:rsidR="00002ECF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return t;</w:t>
      </w:r>
      <w:r w:rsidR="00F1640E">
        <w:rPr>
          <w:sz w:val="24"/>
          <w:szCs w:val="24"/>
        </w:rPr>
        <w:t xml:space="preserve"> </w:t>
      </w:r>
      <w:r w:rsidR="00F1640E" w:rsidRPr="00F1789F">
        <w:rPr>
          <w:b/>
          <w:bCs/>
          <w:sz w:val="24"/>
          <w:szCs w:val="24"/>
        </w:rPr>
        <w:t>1</w:t>
      </w:r>
      <w:r w:rsidR="00324DCF">
        <w:rPr>
          <w:b/>
          <w:bCs/>
          <w:sz w:val="24"/>
          <w:szCs w:val="24"/>
        </w:rPr>
        <w:t>6</w:t>
      </w:r>
    </w:p>
    <w:p w14:paraId="5682949F" w14:textId="2A985F7B" w:rsidR="00C95F05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3EE8609" w14:textId="5098E6BA" w:rsidR="00C95F05" w:rsidRDefault="00C95F05" w:rsidP="00C95F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D9712C" w14:textId="363F67DD" w:rsidR="00002ECF" w:rsidRDefault="000073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right="113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681AC1" wp14:editId="47981BFF">
                <wp:simplePos x="0" y="0"/>
                <wp:positionH relativeFrom="column">
                  <wp:posOffset>2440940</wp:posOffset>
                </wp:positionH>
                <wp:positionV relativeFrom="paragraph">
                  <wp:posOffset>676910</wp:posOffset>
                </wp:positionV>
                <wp:extent cx="359410" cy="359410"/>
                <wp:effectExtent l="0" t="0" r="21590" b="2159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B497F" w14:textId="77777777" w:rsidR="0000737C" w:rsidRPr="00805A0B" w:rsidRDefault="0000737C" w:rsidP="000073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05A0B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81AC1" id="Oval 50" o:spid="_x0000_s1038" style="position:absolute;left:0;text-align:left;margin-left:192.2pt;margin-top:53.3pt;width:28.3pt;height:2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6E8B497F" w14:textId="77777777" w:rsidR="0000737C" w:rsidRPr="00805A0B" w:rsidRDefault="0000737C" w:rsidP="0000737C">
                      <w:pPr>
                        <w:rPr>
                          <w:sz w:val="22"/>
                          <w:szCs w:val="22"/>
                        </w:rPr>
                      </w:pPr>
                      <w:r w:rsidRPr="00805A0B">
                        <w:rPr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50065A" wp14:editId="3176E22D">
                <wp:simplePos x="0" y="0"/>
                <wp:positionH relativeFrom="column">
                  <wp:posOffset>2552700</wp:posOffset>
                </wp:positionH>
                <wp:positionV relativeFrom="paragraph">
                  <wp:posOffset>201295</wp:posOffset>
                </wp:positionV>
                <wp:extent cx="143510" cy="143510"/>
                <wp:effectExtent l="0" t="0" r="27940" b="27940"/>
                <wp:wrapNone/>
                <wp:docPr id="51" name="Flowchart: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FAB7" id="Flowchart: Connector 51" o:spid="_x0000_s1026" type="#_x0000_t120" style="position:absolute;margin-left:201pt;margin-top:15.85pt;width:11.3pt;height:1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E5198A" wp14:editId="38CF9856">
                <wp:simplePos x="0" y="0"/>
                <wp:positionH relativeFrom="column">
                  <wp:posOffset>2625725</wp:posOffset>
                </wp:positionH>
                <wp:positionV relativeFrom="paragraph">
                  <wp:posOffset>319405</wp:posOffset>
                </wp:positionV>
                <wp:extent cx="0" cy="358775"/>
                <wp:effectExtent l="76200" t="0" r="76200" b="603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2D669" id="Straight Arrow Connector 52" o:spid="_x0000_s1026" type="#_x0000_t32" style="position:absolute;margin-left:206.75pt;margin-top:25.15pt;width:0;height:28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color w:val="000000"/>
          <w:sz w:val="24"/>
          <w:szCs w:val="24"/>
        </w:rPr>
        <w:t xml:space="preserve">Draw the CFG for </w:t>
      </w:r>
      <w:r>
        <w:rPr>
          <w:b/>
          <w:color w:val="000000"/>
          <w:sz w:val="24"/>
          <w:szCs w:val="24"/>
        </w:rPr>
        <w:t>Test</w:t>
      </w:r>
      <w:r>
        <w:rPr>
          <w:color w:val="000000"/>
          <w:sz w:val="24"/>
          <w:szCs w:val="24"/>
        </w:rPr>
        <w:t>().</w:t>
      </w:r>
    </w:p>
    <w:p w14:paraId="16259A0E" w14:textId="52B04217" w:rsidR="00C95F05" w:rsidRDefault="00C95F05" w:rsidP="00C95F05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</w:p>
    <w:p w14:paraId="464C3A63" w14:textId="45E6F6F9" w:rsidR="00C95F05" w:rsidRDefault="00C95F05" w:rsidP="00C95F05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</w:p>
    <w:p w14:paraId="31B8155F" w14:textId="3F105A0D" w:rsidR="0000737C" w:rsidRDefault="0000737C" w:rsidP="00C95F05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</w:p>
    <w:p w14:paraId="127029B4" w14:textId="04D19B88" w:rsidR="0000737C" w:rsidRDefault="0000737C" w:rsidP="00C95F05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</w:p>
    <w:p w14:paraId="3A8ECDAB" w14:textId="78487244" w:rsidR="0000737C" w:rsidRDefault="0000737C" w:rsidP="00C95F05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EAC46A" wp14:editId="14E229C1">
                <wp:simplePos x="0" y="0"/>
                <wp:positionH relativeFrom="column">
                  <wp:posOffset>2628265</wp:posOffset>
                </wp:positionH>
                <wp:positionV relativeFrom="paragraph">
                  <wp:posOffset>18720</wp:posOffset>
                </wp:positionV>
                <wp:extent cx="0" cy="358775"/>
                <wp:effectExtent l="76200" t="0" r="76200" b="603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9C962" id="Straight Arrow Connector 57" o:spid="_x0000_s1026" type="#_x0000_t32" style="position:absolute;margin-left:206.95pt;margin-top:1.45pt;width:0;height:28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6383476" w14:textId="17F35CA2" w:rsidR="0000737C" w:rsidRDefault="0000737C" w:rsidP="00C95F05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8CCFD7" wp14:editId="5681D80B">
                <wp:simplePos x="0" y="0"/>
                <wp:positionH relativeFrom="column">
                  <wp:posOffset>2443480</wp:posOffset>
                </wp:positionH>
                <wp:positionV relativeFrom="paragraph">
                  <wp:posOffset>174295</wp:posOffset>
                </wp:positionV>
                <wp:extent cx="359410" cy="359410"/>
                <wp:effectExtent l="0" t="0" r="21590" b="2159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0C18C" w14:textId="39890C40" w:rsidR="0000737C" w:rsidRPr="00805A0B" w:rsidRDefault="0000737C" w:rsidP="000073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CCFD7" id="Oval 56" o:spid="_x0000_s1039" style="position:absolute;left:0;text-align:left;margin-left:192.4pt;margin-top:13.7pt;width:28.3pt;height:2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7870C18C" w14:textId="39890C40" w:rsidR="0000737C" w:rsidRPr="00805A0B" w:rsidRDefault="0000737C" w:rsidP="0000737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2D5BF6C" w14:textId="27F9E56E" w:rsidR="0000737C" w:rsidRDefault="0000737C" w:rsidP="00C95F05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</w:p>
    <w:p w14:paraId="67922294" w14:textId="54C2949B" w:rsidR="0000737C" w:rsidRDefault="00F1789F" w:rsidP="00C95F05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CBE543" wp14:editId="05475F11">
                <wp:simplePos x="0" y="0"/>
                <wp:positionH relativeFrom="column">
                  <wp:posOffset>2630550</wp:posOffset>
                </wp:positionH>
                <wp:positionV relativeFrom="paragraph">
                  <wp:posOffset>131623</wp:posOffset>
                </wp:positionV>
                <wp:extent cx="1261135" cy="430530"/>
                <wp:effectExtent l="0" t="0" r="72390" b="6477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135" cy="430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B79BB" id="Straight Arrow Connector 63" o:spid="_x0000_s1026" type="#_x0000_t32" style="position:absolute;margin-left:207.15pt;margin-top:10.35pt;width:99.3pt;height:33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C6FFB3" wp14:editId="7D62FEB0">
                <wp:simplePos x="0" y="0"/>
                <wp:positionH relativeFrom="column">
                  <wp:posOffset>2629205</wp:posOffset>
                </wp:positionH>
                <wp:positionV relativeFrom="paragraph">
                  <wp:posOffset>131623</wp:posOffset>
                </wp:positionV>
                <wp:extent cx="1346" cy="387705"/>
                <wp:effectExtent l="76200" t="0" r="74930" b="508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" cy="387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4751B" id="Straight Arrow Connector 62" o:spid="_x0000_s1026" type="#_x0000_t32" style="position:absolute;margin-left:207pt;margin-top:10.35pt;width:.1pt;height:30.5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2C5D07" wp14:editId="2808C9F3">
                <wp:simplePos x="0" y="0"/>
                <wp:positionH relativeFrom="column">
                  <wp:posOffset>1353312</wp:posOffset>
                </wp:positionH>
                <wp:positionV relativeFrom="paragraph">
                  <wp:posOffset>132588</wp:posOffset>
                </wp:positionV>
                <wp:extent cx="1275893" cy="430632"/>
                <wp:effectExtent l="38100" t="0" r="19685" b="6477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5893" cy="43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20E96" id="Straight Arrow Connector 61" o:spid="_x0000_s1026" type="#_x0000_t32" style="position:absolute;margin-left:106.55pt;margin-top:10.45pt;width:100.45pt;height:33.9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418C91A1" w14:textId="0DF7EE2B" w:rsidR="0000737C" w:rsidRDefault="0000737C" w:rsidP="00C95F05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</w:p>
    <w:p w14:paraId="62261227" w14:textId="2D24844F" w:rsidR="0000737C" w:rsidRDefault="00F1789F" w:rsidP="00C95F05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DFE987" wp14:editId="7D4E16D9">
                <wp:simplePos x="0" y="0"/>
                <wp:positionH relativeFrom="column">
                  <wp:posOffset>3812235</wp:posOffset>
                </wp:positionH>
                <wp:positionV relativeFrom="paragraph">
                  <wp:posOffset>113030</wp:posOffset>
                </wp:positionV>
                <wp:extent cx="359410" cy="359410"/>
                <wp:effectExtent l="0" t="0" r="21590" b="2159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38230" w14:textId="32C36DFD" w:rsidR="00F1789F" w:rsidRPr="00805A0B" w:rsidRDefault="00F1789F" w:rsidP="00F178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FE987" id="Oval 60" o:spid="_x0000_s1040" style="position:absolute;left:0;text-align:left;margin-left:300.2pt;margin-top:8.9pt;width:28.3pt;height:28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0EE38230" w14:textId="32C36DFD" w:rsidR="00F1789F" w:rsidRPr="00805A0B" w:rsidRDefault="00F1789F" w:rsidP="00F1789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33D3DE" wp14:editId="5C967536">
                <wp:simplePos x="0" y="0"/>
                <wp:positionH relativeFrom="column">
                  <wp:posOffset>1085520</wp:posOffset>
                </wp:positionH>
                <wp:positionV relativeFrom="paragraph">
                  <wp:posOffset>117475</wp:posOffset>
                </wp:positionV>
                <wp:extent cx="359410" cy="359410"/>
                <wp:effectExtent l="0" t="0" r="21590" b="2159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63A73" w14:textId="689B44D5" w:rsidR="00F1789F" w:rsidRPr="00805A0B" w:rsidRDefault="00F1789F" w:rsidP="00F178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3D3DE" id="Oval 58" o:spid="_x0000_s1041" style="position:absolute;left:0;text-align:left;margin-left:85.45pt;margin-top:9.25pt;width:28.3pt;height:28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19A63A73" w14:textId="689B44D5" w:rsidR="00F1789F" w:rsidRPr="00805A0B" w:rsidRDefault="00F1789F" w:rsidP="00F1789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3D69C2" wp14:editId="69431417">
                <wp:simplePos x="0" y="0"/>
                <wp:positionH relativeFrom="column">
                  <wp:posOffset>2441677</wp:posOffset>
                </wp:positionH>
                <wp:positionV relativeFrom="paragraph">
                  <wp:posOffset>113157</wp:posOffset>
                </wp:positionV>
                <wp:extent cx="359410" cy="359410"/>
                <wp:effectExtent l="0" t="0" r="21590" b="2159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CC42A" w14:textId="20B5B3DE" w:rsidR="00F1789F" w:rsidRPr="00805A0B" w:rsidRDefault="00F1789F" w:rsidP="00F178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D69C2" id="Oval 59" o:spid="_x0000_s1042" style="position:absolute;left:0;text-align:left;margin-left:192.25pt;margin-top:8.9pt;width:28.3pt;height:2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308CC42A" w14:textId="20B5B3DE" w:rsidR="00F1789F" w:rsidRPr="00805A0B" w:rsidRDefault="00F1789F" w:rsidP="00F1789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512FA1DD" w14:textId="483EB783" w:rsidR="0000737C" w:rsidRDefault="00D722E1" w:rsidP="00C95F05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DFDBCD" wp14:editId="4BB97F77">
                <wp:simplePos x="0" y="0"/>
                <wp:positionH relativeFrom="column">
                  <wp:posOffset>4169664</wp:posOffset>
                </wp:positionH>
                <wp:positionV relativeFrom="paragraph">
                  <wp:posOffset>117729</wp:posOffset>
                </wp:positionV>
                <wp:extent cx="731520" cy="2933395"/>
                <wp:effectExtent l="0" t="0" r="87630" b="57785"/>
                <wp:wrapNone/>
                <wp:docPr id="93" name="Connector: Curve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2933395"/>
                        </a:xfrm>
                        <a:prstGeom prst="curvedConnector3">
                          <a:avLst>
                            <a:gd name="adj1" fmla="val 1018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29EA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93" o:spid="_x0000_s1026" type="#_x0000_t38" style="position:absolute;margin-left:328.3pt;margin-top:9.25pt;width:57.6pt;height:23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" adj="22000" strokecolor="black [3200]" strokeweight=".5pt">
                <v:stroke endarrow="block" joinstyle="miter"/>
              </v:shape>
            </w:pict>
          </mc:Fallback>
        </mc:AlternateContent>
      </w:r>
    </w:p>
    <w:p w14:paraId="34F3D320" w14:textId="166F55E4" w:rsidR="00F1789F" w:rsidRDefault="004D22C4" w:rsidP="00F1789F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right="113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ECA1BF" wp14:editId="3155244C">
                <wp:simplePos x="0" y="0"/>
                <wp:positionH relativeFrom="column">
                  <wp:posOffset>2629205</wp:posOffset>
                </wp:positionH>
                <wp:positionV relativeFrom="paragraph">
                  <wp:posOffset>69418</wp:posOffset>
                </wp:positionV>
                <wp:extent cx="0" cy="299923"/>
                <wp:effectExtent l="76200" t="0" r="57150" b="6223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CED56" id="Straight Arrow Connector 75" o:spid="_x0000_s1026" type="#_x0000_t32" style="position:absolute;margin-left:207pt;margin-top:5.45pt;width:0;height:23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2D26ED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4E003F" wp14:editId="35AA42E0">
                <wp:simplePos x="0" y="0"/>
                <wp:positionH relativeFrom="column">
                  <wp:posOffset>1237336</wp:posOffset>
                </wp:positionH>
                <wp:positionV relativeFrom="paragraph">
                  <wp:posOffset>70383</wp:posOffset>
                </wp:positionV>
                <wp:extent cx="0" cy="306274"/>
                <wp:effectExtent l="76200" t="0" r="57150" b="5588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2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30407" id="Straight Arrow Connector 69" o:spid="_x0000_s1026" type="#_x0000_t32" style="position:absolute;margin-left:97.45pt;margin-top:5.55pt;width:0;height:24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2DF924F" w14:textId="3F1640CD" w:rsidR="00F1789F" w:rsidRPr="00F1789F" w:rsidRDefault="004D22C4" w:rsidP="00F1789F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right="113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7CF259" wp14:editId="283CCE22">
                <wp:simplePos x="0" y="0"/>
                <wp:positionH relativeFrom="column">
                  <wp:posOffset>2399335</wp:posOffset>
                </wp:positionH>
                <wp:positionV relativeFrom="paragraph">
                  <wp:posOffset>163195</wp:posOffset>
                </wp:positionV>
                <wp:extent cx="475200" cy="475200"/>
                <wp:effectExtent l="0" t="0" r="20320" b="2032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00" cy="475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F0E8" w14:textId="424B008E" w:rsidR="004D22C4" w:rsidRPr="00805A0B" w:rsidRDefault="00324DCF" w:rsidP="004D22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CF259" id="Oval 74" o:spid="_x0000_s1043" style="position:absolute;margin-left:188.9pt;margin-top:12.85pt;width:37.4pt;height:37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63EFF0E8" w14:textId="424B008E" w:rsidR="004D22C4" w:rsidRPr="00805A0B" w:rsidRDefault="00324DCF" w:rsidP="004D22C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2D26ED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948092" wp14:editId="6516C486">
                <wp:simplePos x="0" y="0"/>
                <wp:positionH relativeFrom="column">
                  <wp:posOffset>1083310</wp:posOffset>
                </wp:positionH>
                <wp:positionV relativeFrom="paragraph">
                  <wp:posOffset>177495</wp:posOffset>
                </wp:positionV>
                <wp:extent cx="359410" cy="359410"/>
                <wp:effectExtent l="0" t="0" r="21590" b="2159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7021E" w14:textId="46C4EE89" w:rsidR="002D26ED" w:rsidRPr="00805A0B" w:rsidRDefault="002D26ED" w:rsidP="002D26E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48092" id="Oval 68" o:spid="_x0000_s1044" style="position:absolute;margin-left:85.3pt;margin-top:14pt;width:28.3pt;height:2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7887021E" w14:textId="46C4EE89" w:rsidR="002D26ED" w:rsidRPr="00805A0B" w:rsidRDefault="002D26ED" w:rsidP="002D26E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2F950361" w14:textId="2D3940EF" w:rsidR="00F1789F" w:rsidRDefault="00324DCF">
      <w:pPr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93D34E" wp14:editId="1DE79A53">
                <wp:simplePos x="0" y="0"/>
                <wp:positionH relativeFrom="column">
                  <wp:posOffset>2738933</wp:posOffset>
                </wp:positionH>
                <wp:positionV relativeFrom="paragraph">
                  <wp:posOffset>2247189</wp:posOffset>
                </wp:positionV>
                <wp:extent cx="1429867" cy="854710"/>
                <wp:effectExtent l="38100" t="0" r="18415" b="5969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9867" cy="854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DA5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" o:spid="_x0000_s1026" type="#_x0000_t32" style="position:absolute;margin-left:215.65pt;margin-top:176.95pt;width:112.6pt;height:67.3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D0FAA0" wp14:editId="205420C9">
                <wp:simplePos x="0" y="0"/>
                <wp:positionH relativeFrom="column">
                  <wp:posOffset>2737409</wp:posOffset>
                </wp:positionH>
                <wp:positionV relativeFrom="paragraph">
                  <wp:posOffset>2247188</wp:posOffset>
                </wp:positionV>
                <wp:extent cx="364236" cy="854913"/>
                <wp:effectExtent l="38100" t="0" r="36195" b="5969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236" cy="854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34FE" id="Straight Arrow Connector 89" o:spid="_x0000_s1026" type="#_x0000_t32" style="position:absolute;margin-left:215.55pt;margin-top:176.95pt;width:28.7pt;height:67.3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2A2AC4" wp14:editId="0FCFF3FE">
                <wp:simplePos x="0" y="0"/>
                <wp:positionH relativeFrom="column">
                  <wp:posOffset>848563</wp:posOffset>
                </wp:positionH>
                <wp:positionV relativeFrom="paragraph">
                  <wp:posOffset>908507</wp:posOffset>
                </wp:positionV>
                <wp:extent cx="1889887" cy="2193925"/>
                <wp:effectExtent l="0" t="0" r="72390" b="5397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887" cy="219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18B74" id="Straight Arrow Connector 71" o:spid="_x0000_s1026" type="#_x0000_t32" style="position:absolute;margin-left:66.8pt;margin-top:71.55pt;width:148.8pt;height:17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79BAC1" wp14:editId="7D2054C3">
                <wp:simplePos x="0" y="0"/>
                <wp:positionH relativeFrom="column">
                  <wp:posOffset>1653234</wp:posOffset>
                </wp:positionH>
                <wp:positionV relativeFrom="paragraph">
                  <wp:posOffset>908507</wp:posOffset>
                </wp:positionV>
                <wp:extent cx="1085647" cy="2194281"/>
                <wp:effectExtent l="0" t="0" r="57785" b="5397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647" cy="21942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79CC8" id="Straight Arrow Connector 72" o:spid="_x0000_s1026" type="#_x0000_t32" style="position:absolute;margin-left:130.2pt;margin-top:71.55pt;width:85.5pt;height:172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73CB6B6" wp14:editId="28158D38">
                <wp:simplePos x="0" y="0"/>
                <wp:positionH relativeFrom="column">
                  <wp:posOffset>2633472</wp:posOffset>
                </wp:positionH>
                <wp:positionV relativeFrom="paragraph">
                  <wp:posOffset>1296214</wp:posOffset>
                </wp:positionV>
                <wp:extent cx="105461" cy="1806854"/>
                <wp:effectExtent l="0" t="0" r="66040" b="6032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61" cy="1806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B14F" id="Straight Arrow Connector 91" o:spid="_x0000_s1026" type="#_x0000_t32" style="position:absolute;margin-left:207.35pt;margin-top:102.05pt;width:8.3pt;height:142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ED20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7ECFA0" wp14:editId="6BDC8ACB">
                <wp:simplePos x="0" y="0"/>
                <wp:positionH relativeFrom="column">
                  <wp:posOffset>2691435</wp:posOffset>
                </wp:positionH>
                <wp:positionV relativeFrom="paragraph">
                  <wp:posOffset>4081145</wp:posOffset>
                </wp:positionV>
                <wp:extent cx="107950" cy="107950"/>
                <wp:effectExtent l="0" t="0" r="25400" b="25400"/>
                <wp:wrapNone/>
                <wp:docPr id="55" name="Flowchart: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A6F9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5" o:spid="_x0000_s1026" type="#_x0000_t120" style="position:absolute;margin-left:211.9pt;margin-top:321.35pt;width:8.5pt;height: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" fillcolor="black [3200]" strokecolor="black [1600]" strokeweight="1pt">
                <v:stroke joinstyle="miter"/>
              </v:shape>
            </w:pict>
          </mc:Fallback>
        </mc:AlternateContent>
      </w:r>
      <w:r w:rsidR="00ED20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AFCA72" wp14:editId="47A92537">
                <wp:simplePos x="0" y="0"/>
                <wp:positionH relativeFrom="column">
                  <wp:posOffset>2671140</wp:posOffset>
                </wp:positionH>
                <wp:positionV relativeFrom="paragraph">
                  <wp:posOffset>4064635</wp:posOffset>
                </wp:positionV>
                <wp:extent cx="143510" cy="143510"/>
                <wp:effectExtent l="0" t="0" r="27940" b="27940"/>
                <wp:wrapNone/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B14D" id="Flowchart: Connector 54" o:spid="_x0000_s1026" type="#_x0000_t120" style="position:absolute;margin-left:210.35pt;margin-top:320.05pt;width:11.3pt;height:1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" filled="f" strokecolor="black [3200]"/>
            </w:pict>
          </mc:Fallback>
        </mc:AlternateContent>
      </w:r>
      <w:r w:rsidR="004F58C7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911E14" wp14:editId="58784006">
                <wp:simplePos x="0" y="0"/>
                <wp:positionH relativeFrom="column">
                  <wp:posOffset>2735885</wp:posOffset>
                </wp:positionH>
                <wp:positionV relativeFrom="paragraph">
                  <wp:posOffset>3563442</wp:posOffset>
                </wp:positionV>
                <wp:extent cx="0" cy="519862"/>
                <wp:effectExtent l="76200" t="0" r="57150" b="5207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9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9C56B" id="Straight Arrow Connector 95" o:spid="_x0000_s1026" type="#_x0000_t32" style="position:absolute;margin-left:215.4pt;margin-top:280.6pt;width:0;height:40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BatQEAAL4DAAAOAAAAZHJzL2Uyb0RvYy54bWysU9uO0zAQfUfiHyy/0ySVWC1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4F58C7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56E9B6" wp14:editId="4BD50DBB">
                <wp:simplePos x="0" y="0"/>
                <wp:positionH relativeFrom="column">
                  <wp:posOffset>2984119</wp:posOffset>
                </wp:positionH>
                <wp:positionV relativeFrom="paragraph">
                  <wp:posOffset>2832405</wp:posOffset>
                </wp:positionV>
                <wp:extent cx="1712239" cy="497433"/>
                <wp:effectExtent l="38100" t="0" r="21590" b="7429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2239" cy="497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A7A30" id="Straight Arrow Connector 94" o:spid="_x0000_s1026" type="#_x0000_t32" style="position:absolute;margin-left:234.95pt;margin-top:223pt;width:134.8pt;height:39.1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4F58C7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89BB06" wp14:editId="1BE60193">
                <wp:simplePos x="0" y="0"/>
                <wp:positionH relativeFrom="column">
                  <wp:posOffset>4641545</wp:posOffset>
                </wp:positionH>
                <wp:positionV relativeFrom="paragraph">
                  <wp:posOffset>2442210</wp:posOffset>
                </wp:positionV>
                <wp:extent cx="474980" cy="474980"/>
                <wp:effectExtent l="0" t="0" r="20320" b="2032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474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DACE7" w14:textId="5CFDD139" w:rsidR="004F58C7" w:rsidRPr="00805A0B" w:rsidRDefault="004F58C7" w:rsidP="004F58C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D722E1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9BB06" id="Oval 92" o:spid="_x0000_s1045" style="position:absolute;margin-left:365.5pt;margin-top:192.3pt;width:37.4pt;height:37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1C7DACE7" w14:textId="5CFDD139" w:rsidR="004F58C7" w:rsidRPr="00805A0B" w:rsidRDefault="004F58C7" w:rsidP="004F58C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="00D722E1">
                        <w:rPr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8476B6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E288B2" wp14:editId="502CD1C5">
                <wp:simplePos x="0" y="0"/>
                <wp:positionH relativeFrom="column">
                  <wp:posOffset>3540557</wp:posOffset>
                </wp:positionH>
                <wp:positionV relativeFrom="paragraph">
                  <wp:posOffset>1208430</wp:posOffset>
                </wp:positionV>
                <wp:extent cx="474980" cy="474980"/>
                <wp:effectExtent l="0" t="0" r="20320" b="2032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474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9E4F1" w14:textId="1C49243B" w:rsidR="008476B6" w:rsidRPr="00805A0B" w:rsidRDefault="008476B6" w:rsidP="008476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324DC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288B2" id="Oval 82" o:spid="_x0000_s1046" style="position:absolute;margin-left:278.8pt;margin-top:95.15pt;width:37.4pt;height:37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7859E4F1" w14:textId="1C49243B" w:rsidR="008476B6" w:rsidRPr="00805A0B" w:rsidRDefault="008476B6" w:rsidP="008476B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="00324DCF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476B6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FE9700" wp14:editId="7926A3F2">
                <wp:simplePos x="0" y="0"/>
                <wp:positionH relativeFrom="column">
                  <wp:posOffset>3503981</wp:posOffset>
                </wp:positionH>
                <wp:positionV relativeFrom="paragraph">
                  <wp:posOffset>820369</wp:posOffset>
                </wp:positionV>
                <wp:extent cx="281025" cy="395021"/>
                <wp:effectExtent l="0" t="0" r="62230" b="6223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025" cy="395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0DCFC" id="Straight Arrow Connector 81" o:spid="_x0000_s1026" type="#_x0000_t32" style="position:absolute;margin-left:275.9pt;margin-top:64.6pt;width:22.15pt;height:31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8476B6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A728FFD" wp14:editId="641DDE69">
                <wp:simplePos x="0" y="0"/>
                <wp:positionH relativeFrom="column">
                  <wp:posOffset>3767455</wp:posOffset>
                </wp:positionH>
                <wp:positionV relativeFrom="paragraph">
                  <wp:posOffset>1683385</wp:posOffset>
                </wp:positionV>
                <wp:extent cx="324485" cy="160655"/>
                <wp:effectExtent l="0" t="0" r="75565" b="4889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85" cy="160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2E525" id="Straight Arrow Connector 86" o:spid="_x0000_s1026" type="#_x0000_t32" style="position:absolute;margin-left:296.65pt;margin-top:132.55pt;width:25.55pt;height:12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8476B6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CF7993" wp14:editId="68EA524F">
                <wp:simplePos x="0" y="0"/>
                <wp:positionH relativeFrom="column">
                  <wp:posOffset>3353435</wp:posOffset>
                </wp:positionH>
                <wp:positionV relativeFrom="paragraph">
                  <wp:posOffset>1683385</wp:posOffset>
                </wp:positionV>
                <wp:extent cx="406400" cy="212090"/>
                <wp:effectExtent l="38100" t="0" r="31750" b="5461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21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E886A" id="Straight Arrow Connector 85" o:spid="_x0000_s1026" type="#_x0000_t32" style="position:absolute;margin-left:264.05pt;margin-top:132.55pt;width:32pt;height:16.7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8476B6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56D532" wp14:editId="00649DAF">
                <wp:simplePos x="0" y="0"/>
                <wp:positionH relativeFrom="column">
                  <wp:posOffset>2925445</wp:posOffset>
                </wp:positionH>
                <wp:positionV relativeFrom="paragraph">
                  <wp:posOffset>1769110</wp:posOffset>
                </wp:positionV>
                <wp:extent cx="474980" cy="474980"/>
                <wp:effectExtent l="0" t="0" r="20320" b="2032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474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69AB7" w14:textId="38D01C2A" w:rsidR="008476B6" w:rsidRPr="00805A0B" w:rsidRDefault="008476B6" w:rsidP="008476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324DCF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6D532" id="Oval 83" o:spid="_x0000_s1047" style="position:absolute;margin-left:230.35pt;margin-top:139.3pt;width:37.4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24069AB7" w14:textId="38D01C2A" w:rsidR="008476B6" w:rsidRPr="00805A0B" w:rsidRDefault="008476B6" w:rsidP="008476B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="00324DCF">
                        <w:rPr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476B6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2AB966" wp14:editId="2F01F527">
                <wp:simplePos x="0" y="0"/>
                <wp:positionH relativeFrom="column">
                  <wp:posOffset>4026916</wp:posOffset>
                </wp:positionH>
                <wp:positionV relativeFrom="paragraph">
                  <wp:posOffset>1770380</wp:posOffset>
                </wp:positionV>
                <wp:extent cx="474980" cy="474980"/>
                <wp:effectExtent l="0" t="0" r="20320" b="2032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474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3D6A1" w14:textId="6E4CC9F7" w:rsidR="008476B6" w:rsidRPr="00805A0B" w:rsidRDefault="008476B6" w:rsidP="008476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324DCF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AB966" id="Oval 84" o:spid="_x0000_s1048" style="position:absolute;margin-left:317.1pt;margin-top:139.4pt;width:37.4pt;height:37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3873D6A1" w14:textId="6E4CC9F7" w:rsidR="008476B6" w:rsidRPr="00805A0B" w:rsidRDefault="008476B6" w:rsidP="008476B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="00324DCF">
                        <w:rPr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476B6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7F4D786" wp14:editId="034B1FF7">
                <wp:simplePos x="0" y="0"/>
                <wp:positionH relativeFrom="column">
                  <wp:posOffset>2826715</wp:posOffset>
                </wp:positionH>
                <wp:positionV relativeFrom="paragraph">
                  <wp:posOffset>652474</wp:posOffset>
                </wp:positionV>
                <wp:extent cx="362712" cy="284937"/>
                <wp:effectExtent l="38100" t="0" r="18415" b="5842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712" cy="284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29946" id="Straight Arrow Connector 80" o:spid="_x0000_s1026" type="#_x0000_t32" style="position:absolute;margin-left:222.6pt;margin-top:51.4pt;width:28.55pt;height:22.4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4D22C4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B0BA09" wp14:editId="48A763BF">
                <wp:simplePos x="0" y="0"/>
                <wp:positionH relativeFrom="column">
                  <wp:posOffset>2874366</wp:posOffset>
                </wp:positionH>
                <wp:positionV relativeFrom="paragraph">
                  <wp:posOffset>257454</wp:posOffset>
                </wp:positionV>
                <wp:extent cx="401091" cy="138049"/>
                <wp:effectExtent l="0" t="0" r="56515" b="7175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91" cy="138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80C0F" id="Straight Arrow Connector 79" o:spid="_x0000_s1026" type="#_x0000_t32" style="position:absolute;margin-left:226.35pt;margin-top:20.25pt;width:31.6pt;height:10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4D22C4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630220" wp14:editId="04CD5C42">
                <wp:simplePos x="0" y="0"/>
                <wp:positionH relativeFrom="column">
                  <wp:posOffset>2630424</wp:posOffset>
                </wp:positionH>
                <wp:positionV relativeFrom="paragraph">
                  <wp:posOffset>431953</wp:posOffset>
                </wp:positionV>
                <wp:extent cx="1346" cy="387705"/>
                <wp:effectExtent l="76200" t="0" r="74930" b="508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" cy="387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6DEE1" id="Straight Arrow Connector 78" o:spid="_x0000_s1026" type="#_x0000_t32" style="position:absolute;margin-left:207.1pt;margin-top:34pt;width:.1pt;height:30.55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4D22C4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34FFA8" wp14:editId="3B5463F2">
                <wp:simplePos x="0" y="0"/>
                <wp:positionH relativeFrom="column">
                  <wp:posOffset>3189427</wp:posOffset>
                </wp:positionH>
                <wp:positionV relativeFrom="paragraph">
                  <wp:posOffset>351638</wp:posOffset>
                </wp:positionV>
                <wp:extent cx="475200" cy="475200"/>
                <wp:effectExtent l="0" t="0" r="20320" b="2032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00" cy="475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DC840" w14:textId="73FE5C40" w:rsidR="004D22C4" w:rsidRPr="00805A0B" w:rsidRDefault="004D22C4" w:rsidP="004D22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324DCF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4FFA8" id="Oval 77" o:spid="_x0000_s1049" style="position:absolute;margin-left:251.15pt;margin-top:27.7pt;width:37.4pt;height:37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416DC840" w14:textId="73FE5C40" w:rsidR="004D22C4" w:rsidRPr="00805A0B" w:rsidRDefault="004D22C4" w:rsidP="004D22C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="00324DCF">
                        <w:rPr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4D22C4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1D9048" wp14:editId="78CA4AFB">
                <wp:simplePos x="0" y="0"/>
                <wp:positionH relativeFrom="column">
                  <wp:posOffset>2397811</wp:posOffset>
                </wp:positionH>
                <wp:positionV relativeFrom="paragraph">
                  <wp:posOffset>819099</wp:posOffset>
                </wp:positionV>
                <wp:extent cx="475200" cy="475200"/>
                <wp:effectExtent l="0" t="0" r="20320" b="2032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00" cy="475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2E026" w14:textId="51F49F64" w:rsidR="004D22C4" w:rsidRPr="00805A0B" w:rsidRDefault="004D22C4" w:rsidP="004D22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324DCF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D9048" id="Oval 76" o:spid="_x0000_s1050" style="position:absolute;margin-left:188.8pt;margin-top:64.5pt;width:37.4pt;height:37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36A2E026" w14:textId="51F49F64" w:rsidR="004D22C4" w:rsidRPr="00805A0B" w:rsidRDefault="004D22C4" w:rsidP="004D22C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="00324DCF">
                        <w:rPr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D26ED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A8CBF1" wp14:editId="04566F57">
                <wp:simplePos x="0" y="0"/>
                <wp:positionH relativeFrom="column">
                  <wp:posOffset>1236980</wp:posOffset>
                </wp:positionH>
                <wp:positionV relativeFrom="paragraph">
                  <wp:posOffset>329565</wp:posOffset>
                </wp:positionV>
                <wp:extent cx="349885" cy="254635"/>
                <wp:effectExtent l="0" t="0" r="69215" b="5016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2C695" id="Straight Arrow Connector 67" o:spid="_x0000_s1026" type="#_x0000_t32" style="position:absolute;margin-left:97.4pt;margin-top:25.95pt;width:27.55pt;height:20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2D26ED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B01AC4" wp14:editId="0B823EF2">
                <wp:simplePos x="0" y="0"/>
                <wp:positionH relativeFrom="column">
                  <wp:posOffset>972820</wp:posOffset>
                </wp:positionH>
                <wp:positionV relativeFrom="paragraph">
                  <wp:posOffset>330200</wp:posOffset>
                </wp:positionV>
                <wp:extent cx="262890" cy="254635"/>
                <wp:effectExtent l="38100" t="0" r="22860" b="5016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66E55" id="Straight Arrow Connector 66" o:spid="_x0000_s1026" type="#_x0000_t32" style="position:absolute;margin-left:76.6pt;margin-top:26pt;width:20.7pt;height:20.05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2D26ED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D260A5" wp14:editId="5744F545">
                <wp:simplePos x="0" y="0"/>
                <wp:positionH relativeFrom="column">
                  <wp:posOffset>681355</wp:posOffset>
                </wp:positionH>
                <wp:positionV relativeFrom="paragraph">
                  <wp:posOffset>547370</wp:posOffset>
                </wp:positionV>
                <wp:extent cx="359410" cy="359410"/>
                <wp:effectExtent l="0" t="0" r="21590" b="2159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A6B80" w14:textId="55670DA4" w:rsidR="00F1789F" w:rsidRPr="00805A0B" w:rsidRDefault="002D26ED" w:rsidP="00F178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260A5" id="Oval 64" o:spid="_x0000_s1051" style="position:absolute;margin-left:53.65pt;margin-top:43.1pt;width:28.3pt;height:28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4B7A6B80" w14:textId="55670DA4" w:rsidR="00F1789F" w:rsidRPr="00805A0B" w:rsidRDefault="002D26ED" w:rsidP="00F1789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2D26ED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16D1F8" wp14:editId="44EEB711">
                <wp:simplePos x="0" y="0"/>
                <wp:positionH relativeFrom="column">
                  <wp:posOffset>1497330</wp:posOffset>
                </wp:positionH>
                <wp:positionV relativeFrom="paragraph">
                  <wp:posOffset>547700</wp:posOffset>
                </wp:positionV>
                <wp:extent cx="359410" cy="359410"/>
                <wp:effectExtent l="0" t="0" r="21590" b="2159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9628B" w14:textId="5BC76425" w:rsidR="00F1789F" w:rsidRPr="00805A0B" w:rsidRDefault="002D26ED" w:rsidP="00F178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6D1F8" id="Oval 65" o:spid="_x0000_s1052" style="position:absolute;margin-left:117.9pt;margin-top:43.15pt;width:28.3pt;height:28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0719628B" w14:textId="5BC76425" w:rsidR="00F1789F" w:rsidRPr="00805A0B" w:rsidRDefault="002D26ED" w:rsidP="00F1789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F1789F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51E513" wp14:editId="13F0148E">
                <wp:simplePos x="0" y="0"/>
                <wp:positionH relativeFrom="column">
                  <wp:posOffset>2521991</wp:posOffset>
                </wp:positionH>
                <wp:positionV relativeFrom="paragraph">
                  <wp:posOffset>3099740</wp:posOffset>
                </wp:positionV>
                <wp:extent cx="460375" cy="460375"/>
                <wp:effectExtent l="0" t="0" r="15875" b="158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460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A4C5A" w14:textId="0D33839A" w:rsidR="0000737C" w:rsidRPr="00487AB7" w:rsidRDefault="00211AE1" w:rsidP="000073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324DCF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1E513" id="Oval 53" o:spid="_x0000_s1053" style="position:absolute;margin-left:198.6pt;margin-top:244.05pt;width:36.25pt;height:3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4C1A4C5A" w14:textId="0D33839A" w:rsidR="0000737C" w:rsidRPr="00487AB7" w:rsidRDefault="00211AE1" w:rsidP="000073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324DCF"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F1789F">
        <w:rPr>
          <w:sz w:val="24"/>
          <w:szCs w:val="24"/>
        </w:rPr>
        <w:br w:type="page"/>
      </w:r>
    </w:p>
    <w:p w14:paraId="1D9B2917" w14:textId="77777777" w:rsidR="00F1789F" w:rsidRDefault="00F1789F" w:rsidP="00F1789F">
      <w:pPr>
        <w:spacing w:before="1" w:after="0"/>
        <w:ind w:right="1138"/>
        <w:rPr>
          <w:sz w:val="24"/>
          <w:szCs w:val="24"/>
        </w:rPr>
      </w:pPr>
    </w:p>
    <w:p w14:paraId="78C8FF61" w14:textId="6120714F" w:rsidR="004F58C7" w:rsidRPr="00852818" w:rsidRDefault="00000000" w:rsidP="00852818">
      <w:pPr>
        <w:numPr>
          <w:ilvl w:val="0"/>
          <w:numId w:val="1"/>
        </w:numPr>
        <w:spacing w:before="1" w:after="0"/>
        <w:ind w:right="1138"/>
        <w:rPr>
          <w:sz w:val="24"/>
          <w:szCs w:val="24"/>
        </w:rPr>
      </w:pPr>
      <w:r>
        <w:rPr>
          <w:sz w:val="24"/>
          <w:szCs w:val="24"/>
        </w:rPr>
        <w:t>From the CFG, identify independent paths</w:t>
      </w:r>
      <w:r>
        <w:rPr>
          <w:rFonts w:ascii="Old Standard TT" w:eastAsia="Old Standard TT" w:hAnsi="Old Standard TT" w:cs="Old Standard TT"/>
          <w:color w:val="000000"/>
          <w:sz w:val="22"/>
          <w:szCs w:val="22"/>
        </w:rPr>
        <w:t xml:space="preserve"> to </w:t>
      </w:r>
      <w:r>
        <w:rPr>
          <w:rFonts w:ascii="Helvetica Neue" w:eastAsia="Helvetica Neue" w:hAnsi="Helvetica Neue" w:cs="Helvetica Neue"/>
          <w:color w:val="000000"/>
          <w:sz w:val="24"/>
          <w:szCs w:val="24"/>
        </w:rPr>
        <w:t>reach</w:t>
      </w:r>
      <w:r>
        <w:rPr>
          <w:rFonts w:ascii="Old Standard TT" w:eastAsia="Old Standard TT" w:hAnsi="Old Standard TT" w:cs="Old Standard TT"/>
          <w:color w:val="000000"/>
          <w:sz w:val="22"/>
          <w:szCs w:val="22"/>
        </w:rPr>
        <w:t xml:space="preserve"> 100% statement coverage.</w:t>
      </w:r>
    </w:p>
    <w:p w14:paraId="6051F70B" w14:textId="77777777" w:rsidR="00002ECF" w:rsidRDefault="00000000">
      <w:pPr>
        <w:numPr>
          <w:ilvl w:val="0"/>
          <w:numId w:val="1"/>
        </w:numPr>
        <w:spacing w:before="1" w:after="0"/>
        <w:ind w:right="1138"/>
        <w:rPr>
          <w:sz w:val="24"/>
          <w:szCs w:val="24"/>
        </w:rPr>
      </w:pPr>
      <w:r>
        <w:rPr>
          <w:sz w:val="24"/>
          <w:szCs w:val="24"/>
        </w:rPr>
        <w:t xml:space="preserve">Identify additional paths, if necessary, </w:t>
      </w:r>
      <w:r>
        <w:rPr>
          <w:rFonts w:ascii="Old Standard TT" w:eastAsia="Old Standard TT" w:hAnsi="Old Standard TT" w:cs="Old Standard TT"/>
          <w:color w:val="000000"/>
          <w:sz w:val="22"/>
          <w:szCs w:val="22"/>
        </w:rPr>
        <w:t xml:space="preserve">to </w:t>
      </w:r>
      <w:r>
        <w:rPr>
          <w:rFonts w:ascii="Helvetica Neue" w:eastAsia="Helvetica Neue" w:hAnsi="Helvetica Neue" w:cs="Helvetica Neue"/>
          <w:color w:val="000000"/>
          <w:sz w:val="24"/>
          <w:szCs w:val="24"/>
        </w:rPr>
        <w:t>reach</w:t>
      </w:r>
      <w:r>
        <w:rPr>
          <w:sz w:val="24"/>
          <w:szCs w:val="24"/>
        </w:rPr>
        <w:t xml:space="preserve"> 100% predicate coverage.</w:t>
      </w:r>
    </w:p>
    <w:p w14:paraId="437F4134" w14:textId="77777777" w:rsidR="00002ECF" w:rsidRDefault="00000000">
      <w:pPr>
        <w:numPr>
          <w:ilvl w:val="0"/>
          <w:numId w:val="1"/>
        </w:numPr>
        <w:spacing w:before="1" w:after="0"/>
        <w:ind w:right="1138"/>
        <w:rPr>
          <w:sz w:val="24"/>
          <w:szCs w:val="24"/>
        </w:rPr>
      </w:pPr>
      <w:r>
        <w:rPr>
          <w:sz w:val="24"/>
          <w:szCs w:val="24"/>
        </w:rPr>
        <w:t>Design test cases based on CFG. Calculate the minimum number of</w:t>
      </w:r>
      <w:r>
        <w:rPr>
          <w:sz w:val="24"/>
          <w:szCs w:val="24"/>
        </w:rPr>
        <w:br/>
        <w:t>test cases if the goal is:</w:t>
      </w:r>
      <w:r>
        <w:rPr>
          <w:sz w:val="24"/>
          <w:szCs w:val="24"/>
        </w:rPr>
        <w:br/>
        <w:t>• 100% Statement coverage</w:t>
      </w:r>
      <w:r>
        <w:rPr>
          <w:sz w:val="24"/>
          <w:szCs w:val="24"/>
        </w:rPr>
        <w:br/>
        <w:t>• 100% Predicate coverage</w:t>
      </w:r>
    </w:p>
    <w:tbl>
      <w:tblPr>
        <w:tblStyle w:val="TableGrid"/>
        <w:tblpPr w:leftFromText="180" w:rightFromText="180" w:vertAnchor="text" w:horzAnchor="margin" w:tblpY="-9"/>
        <w:tblW w:w="9481" w:type="dxa"/>
        <w:tblLayout w:type="fixed"/>
        <w:tblLook w:val="04A0" w:firstRow="1" w:lastRow="0" w:firstColumn="1" w:lastColumn="0" w:noHBand="0" w:noVBand="1"/>
      </w:tblPr>
      <w:tblGrid>
        <w:gridCol w:w="693"/>
        <w:gridCol w:w="3118"/>
        <w:gridCol w:w="2694"/>
        <w:gridCol w:w="1417"/>
        <w:gridCol w:w="709"/>
        <w:gridCol w:w="850"/>
      </w:tblGrid>
      <w:tr w:rsidR="00852818" w:rsidRPr="001F221D" w14:paraId="2804FBB0" w14:textId="77777777" w:rsidTr="00852818">
        <w:tc>
          <w:tcPr>
            <w:tcW w:w="693" w:type="dxa"/>
          </w:tcPr>
          <w:p w14:paraId="62852171" w14:textId="77777777" w:rsidR="00852818" w:rsidRPr="001F221D" w:rsidRDefault="00852818" w:rsidP="00852818">
            <w:pPr>
              <w:tabs>
                <w:tab w:val="left" w:pos="0"/>
              </w:tabs>
              <w:spacing w:before="1"/>
              <w:ind w:right="-10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118" w:type="dxa"/>
          </w:tcPr>
          <w:p w14:paraId="2860CAE9" w14:textId="77777777" w:rsidR="00852818" w:rsidRPr="001F221D" w:rsidRDefault="00852818" w:rsidP="00852818">
            <w:pPr>
              <w:tabs>
                <w:tab w:val="left" w:pos="1598"/>
              </w:tabs>
              <w:spacing w:before="1"/>
              <w:ind w:right="-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Path</w:t>
            </w:r>
          </w:p>
        </w:tc>
        <w:tc>
          <w:tcPr>
            <w:tcW w:w="2694" w:type="dxa"/>
          </w:tcPr>
          <w:p w14:paraId="245524D6" w14:textId="77777777" w:rsidR="00852818" w:rsidRPr="001F221D" w:rsidRDefault="00852818" w:rsidP="00852818">
            <w:pPr>
              <w:spacing w:before="1"/>
              <w:ind w:right="-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1417" w:type="dxa"/>
          </w:tcPr>
          <w:p w14:paraId="7172F790" w14:textId="77777777" w:rsidR="00852818" w:rsidRPr="001F221D" w:rsidRDefault="00852818" w:rsidP="00852818">
            <w:pPr>
              <w:spacing w:before="1"/>
              <w:ind w:right="-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O</w:t>
            </w:r>
          </w:p>
        </w:tc>
        <w:tc>
          <w:tcPr>
            <w:tcW w:w="709" w:type="dxa"/>
          </w:tcPr>
          <w:p w14:paraId="629036A3" w14:textId="77777777" w:rsidR="00852818" w:rsidRPr="001F221D" w:rsidRDefault="00852818" w:rsidP="00852818">
            <w:pPr>
              <w:spacing w:before="1"/>
              <w:ind w:right="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</w:t>
            </w:r>
          </w:p>
        </w:tc>
        <w:tc>
          <w:tcPr>
            <w:tcW w:w="850" w:type="dxa"/>
          </w:tcPr>
          <w:p w14:paraId="518CF7A3" w14:textId="77777777" w:rsidR="00852818" w:rsidRDefault="00852818" w:rsidP="00852818">
            <w:pPr>
              <w:spacing w:before="1"/>
              <w:ind w:right="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e</w:t>
            </w:r>
          </w:p>
        </w:tc>
      </w:tr>
      <w:tr w:rsidR="00852818" w14:paraId="06C74018" w14:textId="77777777" w:rsidTr="00852818">
        <w:tc>
          <w:tcPr>
            <w:tcW w:w="693" w:type="dxa"/>
          </w:tcPr>
          <w:p w14:paraId="62384FC0" w14:textId="77777777" w:rsidR="00852818" w:rsidRDefault="00852818" w:rsidP="00852818">
            <w:pPr>
              <w:spacing w:before="1"/>
              <w:ind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1</w:t>
            </w:r>
          </w:p>
        </w:tc>
        <w:tc>
          <w:tcPr>
            <w:tcW w:w="3118" w:type="dxa"/>
          </w:tcPr>
          <w:p w14:paraId="25585729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2;5;7;18</w:t>
            </w:r>
          </w:p>
        </w:tc>
        <w:tc>
          <w:tcPr>
            <w:tcW w:w="2694" w:type="dxa"/>
          </w:tcPr>
          <w:p w14:paraId="491494A3" w14:textId="77777777" w:rsidR="00852818" w:rsidRPr="00E73B34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=1;b=2;c=3</w:t>
            </w:r>
          </w:p>
        </w:tc>
        <w:tc>
          <w:tcPr>
            <w:tcW w:w="1417" w:type="dxa"/>
          </w:tcPr>
          <w:p w14:paraId="35971BC4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=5</w:t>
            </w:r>
          </w:p>
        </w:tc>
        <w:tc>
          <w:tcPr>
            <w:tcW w:w="709" w:type="dxa"/>
          </w:tcPr>
          <w:p w14:paraId="0110ECEC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15DCE7D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</w:p>
        </w:tc>
      </w:tr>
      <w:tr w:rsidR="00852818" w14:paraId="31A74ED3" w14:textId="77777777" w:rsidTr="00852818">
        <w:tc>
          <w:tcPr>
            <w:tcW w:w="693" w:type="dxa"/>
          </w:tcPr>
          <w:p w14:paraId="24F29DEA" w14:textId="77777777" w:rsidR="00852818" w:rsidRDefault="00852818" w:rsidP="00852818">
            <w:pPr>
              <w:spacing w:before="1"/>
              <w:ind w:righ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2</w:t>
            </w:r>
          </w:p>
        </w:tc>
        <w:tc>
          <w:tcPr>
            <w:tcW w:w="3118" w:type="dxa"/>
          </w:tcPr>
          <w:p w14:paraId="0AA0E643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2;3;6(T);7;9;18</w:t>
            </w:r>
          </w:p>
        </w:tc>
        <w:tc>
          <w:tcPr>
            <w:tcW w:w="2694" w:type="dxa"/>
          </w:tcPr>
          <w:p w14:paraId="59AE40F3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=2;b=10;c=10</w:t>
            </w:r>
          </w:p>
        </w:tc>
        <w:tc>
          <w:tcPr>
            <w:tcW w:w="1417" w:type="dxa"/>
          </w:tcPr>
          <w:p w14:paraId="0CFE955A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=1</w:t>
            </w:r>
          </w:p>
        </w:tc>
        <w:tc>
          <w:tcPr>
            <w:tcW w:w="709" w:type="dxa"/>
          </w:tcPr>
          <w:p w14:paraId="1DB466D4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CD99148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</w:p>
        </w:tc>
      </w:tr>
      <w:tr w:rsidR="00852818" w14:paraId="6461EC8D" w14:textId="77777777" w:rsidTr="00852818">
        <w:tc>
          <w:tcPr>
            <w:tcW w:w="693" w:type="dxa"/>
          </w:tcPr>
          <w:p w14:paraId="7A87BC0E" w14:textId="77777777" w:rsidR="00852818" w:rsidRDefault="00852818" w:rsidP="00852818">
            <w:pPr>
              <w:spacing w:before="1"/>
              <w:ind w:righ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3</w:t>
            </w:r>
          </w:p>
        </w:tc>
        <w:tc>
          <w:tcPr>
            <w:tcW w:w="3118" w:type="dxa"/>
          </w:tcPr>
          <w:p w14:paraId="44466942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2;4;10(T);12;16;18</w:t>
            </w:r>
          </w:p>
        </w:tc>
        <w:tc>
          <w:tcPr>
            <w:tcW w:w="2694" w:type="dxa"/>
          </w:tcPr>
          <w:p w14:paraId="5C40F2B3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=7;b=-1;c=10</w:t>
            </w:r>
          </w:p>
        </w:tc>
        <w:tc>
          <w:tcPr>
            <w:tcW w:w="1417" w:type="dxa"/>
          </w:tcPr>
          <w:p w14:paraId="42ABA22E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=0</w:t>
            </w:r>
          </w:p>
        </w:tc>
        <w:tc>
          <w:tcPr>
            <w:tcW w:w="709" w:type="dxa"/>
          </w:tcPr>
          <w:p w14:paraId="4D79A0CB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E1A5CAB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</w:p>
        </w:tc>
      </w:tr>
      <w:tr w:rsidR="00852818" w14:paraId="6898CFB5" w14:textId="77777777" w:rsidTr="00852818">
        <w:tc>
          <w:tcPr>
            <w:tcW w:w="693" w:type="dxa"/>
          </w:tcPr>
          <w:p w14:paraId="1BBCD4A9" w14:textId="77777777" w:rsidR="00852818" w:rsidRDefault="00852818" w:rsidP="00852818">
            <w:pPr>
              <w:spacing w:before="1"/>
              <w:ind w:righ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4</w:t>
            </w:r>
          </w:p>
        </w:tc>
        <w:tc>
          <w:tcPr>
            <w:tcW w:w="3118" w:type="dxa"/>
          </w:tcPr>
          <w:p w14:paraId="36371F67" w14:textId="77777777" w:rsidR="00852818" w:rsidRDefault="00852818" w:rsidP="00852818">
            <w:pPr>
              <w:tabs>
                <w:tab w:val="left" w:pos="1037"/>
              </w:tabs>
              <w:spacing w:before="1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2;4;10(F);11(F);13;14;16;18</w:t>
            </w:r>
          </w:p>
        </w:tc>
        <w:tc>
          <w:tcPr>
            <w:tcW w:w="2694" w:type="dxa"/>
          </w:tcPr>
          <w:p w14:paraId="7BBC7B3F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=7;b=5;c=4</w:t>
            </w:r>
          </w:p>
        </w:tc>
        <w:tc>
          <w:tcPr>
            <w:tcW w:w="1417" w:type="dxa"/>
          </w:tcPr>
          <w:p w14:paraId="08D10F02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=3</w:t>
            </w:r>
          </w:p>
        </w:tc>
        <w:tc>
          <w:tcPr>
            <w:tcW w:w="709" w:type="dxa"/>
          </w:tcPr>
          <w:p w14:paraId="57398196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42D4ABB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</w:p>
        </w:tc>
      </w:tr>
    </w:tbl>
    <w:p w14:paraId="03F54A6D" w14:textId="5829C364" w:rsidR="00002ECF" w:rsidRDefault="00002ECF">
      <w:pPr>
        <w:spacing w:before="1" w:after="0"/>
        <w:ind w:right="1138"/>
        <w:rPr>
          <w:sz w:val="24"/>
          <w:szCs w:val="24"/>
        </w:rPr>
      </w:pPr>
    </w:p>
    <w:p w14:paraId="5539C9B7" w14:textId="24FC4B06" w:rsidR="00852818" w:rsidRDefault="00852818">
      <w:pPr>
        <w:spacing w:before="1" w:after="0"/>
        <w:ind w:right="1138"/>
        <w:rPr>
          <w:sz w:val="24"/>
          <w:szCs w:val="24"/>
        </w:rPr>
      </w:pPr>
    </w:p>
    <w:p w14:paraId="09578378" w14:textId="7D5B4D09" w:rsidR="00852818" w:rsidRDefault="00852818">
      <w:pPr>
        <w:spacing w:before="1" w:after="0"/>
        <w:ind w:right="1138"/>
        <w:rPr>
          <w:sz w:val="24"/>
          <w:szCs w:val="24"/>
        </w:rPr>
      </w:pPr>
    </w:p>
    <w:p w14:paraId="32A7462F" w14:textId="77777777" w:rsidR="00852818" w:rsidRDefault="00852818">
      <w:pPr>
        <w:spacing w:before="1" w:after="0"/>
        <w:ind w:right="1138"/>
        <w:rPr>
          <w:sz w:val="24"/>
          <w:szCs w:val="24"/>
        </w:rPr>
      </w:pPr>
    </w:p>
    <w:p w14:paraId="7434E59A" w14:textId="77777777" w:rsidR="00002ECF" w:rsidRDefault="00000000">
      <w:pPr>
        <w:spacing w:before="1" w:after="0" w:line="276" w:lineRule="auto"/>
        <w:ind w:right="1138"/>
        <w:rPr>
          <w:sz w:val="24"/>
          <w:szCs w:val="24"/>
        </w:rPr>
      </w:pPr>
      <w:r>
        <w:rPr>
          <w:b/>
          <w:sz w:val="24"/>
          <w:szCs w:val="24"/>
        </w:rPr>
        <w:t xml:space="preserve"> 3) </w:t>
      </w:r>
      <w:r>
        <w:t>Use the following program fragment for questions a-c below:</w:t>
      </w:r>
      <w:r>
        <w:rPr>
          <w:sz w:val="24"/>
          <w:szCs w:val="24"/>
        </w:rPr>
        <w:br/>
        <w:t>void soNT(int n) {</w:t>
      </w:r>
    </w:p>
    <w:p w14:paraId="2C593304" w14:textId="2138EB34" w:rsidR="00002ECF" w:rsidRDefault="00000000">
      <w:pPr>
        <w:spacing w:after="0" w:line="276" w:lineRule="auto"/>
        <w:ind w:left="1080"/>
        <w:rPr>
          <w:sz w:val="24"/>
          <w:szCs w:val="24"/>
        </w:rPr>
      </w:pPr>
      <w:r>
        <w:rPr>
          <w:sz w:val="24"/>
          <w:szCs w:val="24"/>
        </w:rPr>
        <w:t>bool co=true</w:t>
      </w:r>
      <w:r w:rsidR="0009070F">
        <w:rPr>
          <w:sz w:val="24"/>
          <w:szCs w:val="24"/>
        </w:rPr>
        <w:t xml:space="preserve"> </w:t>
      </w:r>
      <w:r w:rsidR="0009070F" w:rsidRPr="00ED207F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br/>
        <w:t>for(</w:t>
      </w:r>
      <w:r w:rsidRPr="0009070F">
        <w:rPr>
          <w:sz w:val="24"/>
          <w:szCs w:val="24"/>
          <w:u w:val="single"/>
        </w:rPr>
        <w:t>int i=2</w:t>
      </w:r>
      <w:r>
        <w:rPr>
          <w:sz w:val="24"/>
          <w:szCs w:val="24"/>
        </w:rPr>
        <w:t>;</w:t>
      </w:r>
      <w:r w:rsidRPr="0009070F">
        <w:rPr>
          <w:sz w:val="24"/>
          <w:szCs w:val="24"/>
          <w:u w:val="single"/>
        </w:rPr>
        <w:t>i&lt;n</w:t>
      </w:r>
      <w:r>
        <w:rPr>
          <w:sz w:val="24"/>
          <w:szCs w:val="24"/>
        </w:rPr>
        <w:t>;</w:t>
      </w:r>
      <w:r w:rsidRPr="0009070F">
        <w:rPr>
          <w:sz w:val="24"/>
          <w:szCs w:val="24"/>
          <w:u w:val="single"/>
        </w:rPr>
        <w:t>i++</w:t>
      </w:r>
      <w:r>
        <w:rPr>
          <w:sz w:val="24"/>
          <w:szCs w:val="24"/>
        </w:rPr>
        <w:t>){</w:t>
      </w:r>
    </w:p>
    <w:p w14:paraId="16250E90" w14:textId="18455EF7" w:rsidR="0009070F" w:rsidRDefault="0009070F" w:rsidP="0009070F">
      <w:pPr>
        <w:tabs>
          <w:tab w:val="left" w:pos="1843"/>
          <w:tab w:val="left" w:pos="2268"/>
          <w:tab w:val="left" w:pos="2694"/>
        </w:tabs>
        <w:spacing w:after="0" w:line="276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 w:rsidR="00860ACF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ab/>
      </w:r>
      <w:r w:rsidR="00860ACF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ab/>
      </w:r>
      <w:r w:rsidR="00860ACF" w:rsidRPr="00860ACF">
        <w:rPr>
          <w:b/>
          <w:bCs/>
          <w:sz w:val="24"/>
          <w:szCs w:val="24"/>
        </w:rPr>
        <w:t>3</w:t>
      </w:r>
    </w:p>
    <w:p w14:paraId="7506F3D8" w14:textId="5B6D2B88" w:rsidR="00002ECF" w:rsidRPr="00860ACF" w:rsidRDefault="00000000">
      <w:pPr>
        <w:spacing w:after="0" w:line="276" w:lineRule="auto"/>
        <w:ind w:left="1080" w:firstLine="360"/>
        <w:rPr>
          <w:b/>
          <w:bCs/>
          <w:sz w:val="24"/>
          <w:szCs w:val="24"/>
        </w:rPr>
      </w:pPr>
      <w:r>
        <w:rPr>
          <w:sz w:val="24"/>
          <w:szCs w:val="24"/>
        </w:rPr>
        <w:t>if(n%i==0){</w:t>
      </w:r>
      <w:r w:rsidR="0009070F">
        <w:rPr>
          <w:sz w:val="24"/>
          <w:szCs w:val="24"/>
        </w:rPr>
        <w:t xml:space="preserve"> </w:t>
      </w:r>
      <w:r w:rsidR="00860ACF">
        <w:rPr>
          <w:b/>
          <w:bCs/>
          <w:sz w:val="24"/>
          <w:szCs w:val="24"/>
        </w:rPr>
        <w:t>4</w:t>
      </w:r>
    </w:p>
    <w:p w14:paraId="26C5AC0B" w14:textId="5B5D94B0" w:rsidR="00002ECF" w:rsidRPr="00ED207F" w:rsidRDefault="00000000">
      <w:pPr>
        <w:spacing w:after="0" w:line="276" w:lineRule="auto"/>
        <w:ind w:left="1440"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>co=false;</w:t>
      </w:r>
      <w:r w:rsidR="0009070F">
        <w:rPr>
          <w:sz w:val="24"/>
          <w:szCs w:val="24"/>
        </w:rPr>
        <w:t xml:space="preserve"> </w:t>
      </w:r>
      <w:r w:rsidR="00860ACF">
        <w:rPr>
          <w:b/>
          <w:bCs/>
          <w:sz w:val="24"/>
          <w:szCs w:val="24"/>
        </w:rPr>
        <w:t>5</w:t>
      </w:r>
    </w:p>
    <w:p w14:paraId="0865DE2B" w14:textId="77777777" w:rsidR="00002ECF" w:rsidRDefault="00000000">
      <w:pPr>
        <w:spacing w:after="0" w:line="276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break;</w:t>
      </w:r>
    </w:p>
    <w:p w14:paraId="4708C5A1" w14:textId="77777777" w:rsidR="00002ECF" w:rsidRDefault="00000000">
      <w:pPr>
        <w:spacing w:after="0" w:line="276" w:lineRule="auto"/>
        <w:ind w:left="144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6927932" w14:textId="77777777" w:rsidR="00002ECF" w:rsidRDefault="00000000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}</w:t>
      </w:r>
    </w:p>
    <w:p w14:paraId="2C40467C" w14:textId="710BC862" w:rsidR="00002ECF" w:rsidRDefault="00000000">
      <w:pPr>
        <w:spacing w:after="0" w:line="276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if(</w:t>
      </w:r>
      <w:r w:rsidRPr="0009070F">
        <w:rPr>
          <w:sz w:val="24"/>
          <w:szCs w:val="24"/>
          <w:u w:val="single"/>
        </w:rPr>
        <w:t>n != 1</w:t>
      </w:r>
      <w:r>
        <w:rPr>
          <w:sz w:val="24"/>
          <w:szCs w:val="24"/>
        </w:rPr>
        <w:t xml:space="preserve"> &amp;&amp; </w:t>
      </w:r>
      <w:r w:rsidRPr="0009070F">
        <w:rPr>
          <w:sz w:val="24"/>
          <w:szCs w:val="24"/>
          <w:u w:val="single"/>
        </w:rPr>
        <w:t>co == true</w:t>
      </w:r>
      <w:r>
        <w:rPr>
          <w:sz w:val="24"/>
          <w:szCs w:val="24"/>
        </w:rPr>
        <w:t>)</w:t>
      </w:r>
    </w:p>
    <w:p w14:paraId="6C135AB9" w14:textId="55A7026C" w:rsidR="0009070F" w:rsidRPr="00ED207F" w:rsidRDefault="0009070F" w:rsidP="0009070F">
      <w:pPr>
        <w:tabs>
          <w:tab w:val="left" w:pos="1985"/>
          <w:tab w:val="left" w:pos="3119"/>
        </w:tabs>
        <w:spacing w:after="0" w:line="276" w:lineRule="auto"/>
        <w:ind w:left="720"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860ACF">
        <w:rPr>
          <w:b/>
          <w:bCs/>
          <w:sz w:val="24"/>
          <w:szCs w:val="24"/>
        </w:rPr>
        <w:t>6</w:t>
      </w:r>
      <w:r>
        <w:rPr>
          <w:sz w:val="24"/>
          <w:szCs w:val="24"/>
        </w:rPr>
        <w:tab/>
      </w:r>
      <w:r w:rsidR="00860ACF">
        <w:rPr>
          <w:b/>
          <w:bCs/>
          <w:sz w:val="24"/>
          <w:szCs w:val="24"/>
        </w:rPr>
        <w:t>7</w:t>
      </w:r>
    </w:p>
    <w:p w14:paraId="38DCDC4A" w14:textId="4F52D8A6" w:rsidR="00002ECF" w:rsidRDefault="00000000">
      <w:pPr>
        <w:spacing w:after="0" w:line="276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Console.WriteLine("{0} là số nguyên tố ",n);</w:t>
      </w:r>
      <w:r w:rsidR="0009070F">
        <w:rPr>
          <w:sz w:val="24"/>
          <w:szCs w:val="24"/>
        </w:rPr>
        <w:t xml:space="preserve"> </w:t>
      </w:r>
      <w:r w:rsidR="00860ACF">
        <w:rPr>
          <w:b/>
          <w:bCs/>
          <w:sz w:val="24"/>
          <w:szCs w:val="24"/>
        </w:rPr>
        <w:t>8</w:t>
      </w:r>
    </w:p>
    <w:p w14:paraId="0BFBC32D" w14:textId="77777777" w:rsidR="00002ECF" w:rsidRDefault="00000000">
      <w:pPr>
        <w:spacing w:after="0" w:line="276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else</w:t>
      </w:r>
    </w:p>
    <w:p w14:paraId="547B42FA" w14:textId="7F70BAF7" w:rsidR="00002ECF" w:rsidRDefault="00000000">
      <w:pPr>
        <w:spacing w:after="0" w:line="276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Console.WriteLine("{0} không phải là nguyên tố",n);</w:t>
      </w:r>
      <w:r w:rsidR="0009070F">
        <w:rPr>
          <w:sz w:val="24"/>
          <w:szCs w:val="24"/>
        </w:rPr>
        <w:t xml:space="preserve"> </w:t>
      </w:r>
      <w:r w:rsidR="00860ACF">
        <w:rPr>
          <w:b/>
          <w:bCs/>
          <w:sz w:val="24"/>
          <w:szCs w:val="24"/>
        </w:rPr>
        <w:t>9</w:t>
      </w:r>
    </w:p>
    <w:p w14:paraId="6D9B672A" w14:textId="6C6C56FF" w:rsidR="00ED207F" w:rsidRDefault="0000000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3527524" w14:textId="5D64AD55" w:rsidR="00ED207F" w:rsidRDefault="00ED20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5A8C1D" w14:textId="1F8011D5" w:rsidR="00ED207F" w:rsidRDefault="00ED207F">
      <w:pPr>
        <w:spacing w:after="0" w:line="276" w:lineRule="auto"/>
        <w:rPr>
          <w:sz w:val="24"/>
          <w:szCs w:val="24"/>
        </w:rPr>
      </w:pPr>
    </w:p>
    <w:p w14:paraId="0A5D3E13" w14:textId="56D9971D" w:rsidR="00002EC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right="11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raw the CFG for </w:t>
      </w:r>
      <w:r>
        <w:rPr>
          <w:b/>
          <w:color w:val="000000"/>
          <w:sz w:val="24"/>
          <w:szCs w:val="24"/>
        </w:rPr>
        <w:t>soNT</w:t>
      </w:r>
      <w:r>
        <w:rPr>
          <w:color w:val="000000"/>
          <w:sz w:val="24"/>
          <w:szCs w:val="24"/>
        </w:rPr>
        <w:t>().</w:t>
      </w:r>
    </w:p>
    <w:p w14:paraId="2D781D5B" w14:textId="3E201199" w:rsidR="00ED207F" w:rsidRDefault="007C4DD7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48665E3" wp14:editId="0ADC5E76">
                <wp:simplePos x="0" y="0"/>
                <wp:positionH relativeFrom="column">
                  <wp:posOffset>2601417</wp:posOffset>
                </wp:positionH>
                <wp:positionV relativeFrom="paragraph">
                  <wp:posOffset>2361286</wp:posOffset>
                </wp:positionV>
                <wp:extent cx="208814" cy="863193"/>
                <wp:effectExtent l="57150" t="0" r="20320" b="5143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814" cy="8631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123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5" o:spid="_x0000_s1026" type="#_x0000_t32" style="position:absolute;margin-left:204.85pt;margin-top:185.95pt;width:16.45pt;height:67.9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CC7057A" wp14:editId="03ACEE59">
                <wp:simplePos x="0" y="0"/>
                <wp:positionH relativeFrom="column">
                  <wp:posOffset>2670047</wp:posOffset>
                </wp:positionH>
                <wp:positionV relativeFrom="paragraph">
                  <wp:posOffset>2361285</wp:posOffset>
                </wp:positionV>
                <wp:extent cx="798551" cy="899769"/>
                <wp:effectExtent l="38100" t="0" r="20955" b="5334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551" cy="899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EDC17" id="Straight Arrow Connector 119" o:spid="_x0000_s1026" type="#_x0000_t32" style="position:absolute;margin-left:210.25pt;margin-top:185.95pt;width:62.9pt;height:70.85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CB4F8C2" wp14:editId="4D5D050D">
                <wp:simplePos x="0" y="0"/>
                <wp:positionH relativeFrom="column">
                  <wp:posOffset>2369160</wp:posOffset>
                </wp:positionH>
                <wp:positionV relativeFrom="paragraph">
                  <wp:posOffset>3221939</wp:posOffset>
                </wp:positionV>
                <wp:extent cx="359410" cy="359410"/>
                <wp:effectExtent l="0" t="0" r="21590" b="2159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85811" w14:textId="07C93CED" w:rsidR="007C4DD7" w:rsidRPr="00805A0B" w:rsidRDefault="007C4DD7" w:rsidP="007C4D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4F8C2" id="Oval 125" o:spid="_x0000_s1054" style="position:absolute;margin-left:186.55pt;margin-top:253.7pt;width:28.3pt;height:28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5C985811" w14:textId="07C93CED" w:rsidR="007C4DD7" w:rsidRPr="00805A0B" w:rsidRDefault="007C4DD7" w:rsidP="007C4DD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1BC1A33" wp14:editId="69AF1522">
                <wp:simplePos x="0" y="0"/>
                <wp:positionH relativeFrom="column">
                  <wp:posOffset>2078482</wp:posOffset>
                </wp:positionH>
                <wp:positionV relativeFrom="paragraph">
                  <wp:posOffset>2214982</wp:posOffset>
                </wp:positionV>
                <wp:extent cx="541884" cy="197510"/>
                <wp:effectExtent l="0" t="38100" r="48895" b="3111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84" cy="197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344F5" id="Straight Arrow Connector 124" o:spid="_x0000_s1026" type="#_x0000_t32" style="position:absolute;margin-left:163.65pt;margin-top:174.4pt;width:42.65pt;height:15.55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0928623" wp14:editId="03C33430">
                <wp:simplePos x="0" y="0"/>
                <wp:positionH relativeFrom="column">
                  <wp:posOffset>1427429</wp:posOffset>
                </wp:positionH>
                <wp:positionV relativeFrom="paragraph">
                  <wp:posOffset>2102079</wp:posOffset>
                </wp:positionV>
                <wp:extent cx="350165" cy="185547"/>
                <wp:effectExtent l="0" t="0" r="69215" b="6223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165" cy="1855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8DF68" id="Straight Arrow Connector 123" o:spid="_x0000_s1026" type="#_x0000_t32" style="position:absolute;margin-left:112.4pt;margin-top:165.5pt;width:27.55pt;height:14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D192E63" wp14:editId="703B6946">
                <wp:simplePos x="0" y="0"/>
                <wp:positionH relativeFrom="column">
                  <wp:posOffset>1720088</wp:posOffset>
                </wp:positionH>
                <wp:positionV relativeFrom="paragraph">
                  <wp:posOffset>2215668</wp:posOffset>
                </wp:positionV>
                <wp:extent cx="359410" cy="359410"/>
                <wp:effectExtent l="0" t="0" r="21590" b="2159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A3809" w14:textId="56883875" w:rsidR="001C6B7D" w:rsidRPr="00805A0B" w:rsidRDefault="00860ACF" w:rsidP="001C6B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92E63" id="Oval 104" o:spid="_x0000_s1055" style="position:absolute;margin-left:135.45pt;margin-top:174.45pt;width:28.3pt;height:28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510A3809" w14:textId="56883875" w:rsidR="001C6B7D" w:rsidRPr="00805A0B" w:rsidRDefault="00860ACF" w:rsidP="001C6B7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860A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BEC4D2" wp14:editId="7A1B8DDE">
                <wp:simplePos x="0" y="0"/>
                <wp:positionH relativeFrom="column">
                  <wp:posOffset>2456180</wp:posOffset>
                </wp:positionH>
                <wp:positionV relativeFrom="paragraph">
                  <wp:posOffset>4515180</wp:posOffset>
                </wp:positionV>
                <wp:extent cx="143510" cy="143510"/>
                <wp:effectExtent l="0" t="0" r="27940" b="27940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A42D" id="Flowchart: Connector 35" o:spid="_x0000_s1026" type="#_x0000_t120" style="position:absolute;margin-left:193.4pt;margin-top:355.55pt;width:11.3pt;height:11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" filled="f" strokecolor="black [3200]"/>
            </w:pict>
          </mc:Fallback>
        </mc:AlternateContent>
      </w:r>
      <w:r w:rsidR="00860A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DC5124E" wp14:editId="721B8F83">
                <wp:simplePos x="0" y="0"/>
                <wp:positionH relativeFrom="column">
                  <wp:posOffset>2482850</wp:posOffset>
                </wp:positionH>
                <wp:positionV relativeFrom="paragraph">
                  <wp:posOffset>4532935</wp:posOffset>
                </wp:positionV>
                <wp:extent cx="107950" cy="107950"/>
                <wp:effectExtent l="0" t="0" r="25400" b="25400"/>
                <wp:wrapNone/>
                <wp:docPr id="42" name="Flowchart: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66D0" id="Flowchart: Connector 42" o:spid="_x0000_s1026" type="#_x0000_t120" style="position:absolute;margin-left:195.5pt;margin-top:356.9pt;width:8.5pt;height:8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" fillcolor="black [3200]" strokecolor="black [1600]" strokeweight="1pt">
                <v:stroke joinstyle="miter"/>
              </v:shape>
            </w:pict>
          </mc:Fallback>
        </mc:AlternateContent>
      </w:r>
      <w:r w:rsidR="00860ACF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7F3E830" wp14:editId="408F316A">
                <wp:simplePos x="0" y="0"/>
                <wp:positionH relativeFrom="column">
                  <wp:posOffset>1282700</wp:posOffset>
                </wp:positionH>
                <wp:positionV relativeFrom="paragraph">
                  <wp:posOffset>177165</wp:posOffset>
                </wp:positionV>
                <wp:extent cx="0" cy="335280"/>
                <wp:effectExtent l="76200" t="0" r="76200" b="6477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6C09F" id="Straight Arrow Connector 49" o:spid="_x0000_s1026" type="#_x0000_t32" style="position:absolute;margin-left:101pt;margin-top:13.95pt;width:0;height:26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bO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860ACF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A01F15" wp14:editId="2C4E8871">
                <wp:simplePos x="0" y="0"/>
                <wp:positionH relativeFrom="column">
                  <wp:posOffset>1281430</wp:posOffset>
                </wp:positionH>
                <wp:positionV relativeFrom="paragraph">
                  <wp:posOffset>853440</wp:posOffset>
                </wp:positionV>
                <wp:extent cx="0" cy="335280"/>
                <wp:effectExtent l="76200" t="0" r="76200" b="6477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78545" id="Straight Arrow Connector 97" o:spid="_x0000_s1026" type="#_x0000_t32" style="position:absolute;margin-left:100.9pt;margin-top:67.2pt;width:0;height:26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bO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860ACF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F30811A" wp14:editId="20D1D113">
                <wp:simplePos x="0" y="0"/>
                <wp:positionH relativeFrom="column">
                  <wp:posOffset>1097280</wp:posOffset>
                </wp:positionH>
                <wp:positionV relativeFrom="paragraph">
                  <wp:posOffset>1182370</wp:posOffset>
                </wp:positionV>
                <wp:extent cx="359410" cy="359410"/>
                <wp:effectExtent l="0" t="0" r="21590" b="2159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44F84" w14:textId="2FFB7C31" w:rsidR="00ED207F" w:rsidRPr="00805A0B" w:rsidRDefault="00860ACF" w:rsidP="00ED207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0811A" id="Oval 96" o:spid="_x0000_s1056" style="position:absolute;margin-left:86.4pt;margin-top:93.1pt;width:28.3pt;height:28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3ED44F84" w14:textId="2FFB7C31" w:rsidR="00ED207F" w:rsidRPr="00805A0B" w:rsidRDefault="00860ACF" w:rsidP="00ED207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60ACF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287A441" wp14:editId="0F934BDB">
                <wp:simplePos x="0" y="0"/>
                <wp:positionH relativeFrom="column">
                  <wp:posOffset>1096010</wp:posOffset>
                </wp:positionH>
                <wp:positionV relativeFrom="paragraph">
                  <wp:posOffset>1851025</wp:posOffset>
                </wp:positionV>
                <wp:extent cx="359410" cy="359410"/>
                <wp:effectExtent l="0" t="0" r="21590" b="2159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A5B00" w14:textId="075DF2DA" w:rsidR="00ED207F" w:rsidRPr="00805A0B" w:rsidRDefault="00860ACF" w:rsidP="00ED207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1C6B7D" w:rsidRPr="001C6B7D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664861E" wp14:editId="2A9718AC">
                                  <wp:extent cx="58420" cy="109220"/>
                                  <wp:effectExtent l="0" t="0" r="0" b="5080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109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87A441" id="Oval 98" o:spid="_x0000_s1057" style="position:absolute;margin-left:86.3pt;margin-top:145.75pt;width:28.3pt;height:28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635A5B00" w14:textId="075DF2DA" w:rsidR="00ED207F" w:rsidRPr="00805A0B" w:rsidRDefault="00860ACF" w:rsidP="00ED207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 w:rsidR="001C6B7D" w:rsidRPr="001C6B7D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664861E" wp14:editId="2A9718AC">
                            <wp:extent cx="58420" cy="109220"/>
                            <wp:effectExtent l="0" t="0" r="0" b="5080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109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860ACF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AAF830A" wp14:editId="7EEE1B1E">
                <wp:simplePos x="0" y="0"/>
                <wp:positionH relativeFrom="column">
                  <wp:posOffset>1280160</wp:posOffset>
                </wp:positionH>
                <wp:positionV relativeFrom="paragraph">
                  <wp:posOffset>1522095</wp:posOffset>
                </wp:positionV>
                <wp:extent cx="0" cy="335280"/>
                <wp:effectExtent l="76200" t="0" r="76200" b="6477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E6B27" id="Straight Arrow Connector 99" o:spid="_x0000_s1026" type="#_x0000_t32" style="position:absolute;margin-left:100.8pt;margin-top:119.85pt;width:0;height:26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bO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860ACF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1045CC2" wp14:editId="1E27FBA8">
                <wp:simplePos x="0" y="0"/>
                <wp:positionH relativeFrom="column">
                  <wp:posOffset>1067435</wp:posOffset>
                </wp:positionH>
                <wp:positionV relativeFrom="paragraph">
                  <wp:posOffset>2546985</wp:posOffset>
                </wp:positionV>
                <wp:extent cx="359410" cy="359410"/>
                <wp:effectExtent l="0" t="0" r="21590" b="2159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A53E8" w14:textId="3A3A5602" w:rsidR="001C6B7D" w:rsidRPr="00805A0B" w:rsidRDefault="00860ACF" w:rsidP="001C6B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45CC2" id="Oval 101" o:spid="_x0000_s1058" style="position:absolute;margin-left:84.05pt;margin-top:200.55pt;width:28.3pt;height:28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019A53E8" w14:textId="3A3A5602" w:rsidR="001C6B7D" w:rsidRPr="00805A0B" w:rsidRDefault="00860ACF" w:rsidP="001C6B7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60ACF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D2DC08B" wp14:editId="50386282">
                <wp:simplePos x="0" y="0"/>
                <wp:positionH relativeFrom="column">
                  <wp:posOffset>1251585</wp:posOffset>
                </wp:positionH>
                <wp:positionV relativeFrom="paragraph">
                  <wp:posOffset>2218055</wp:posOffset>
                </wp:positionV>
                <wp:extent cx="0" cy="335280"/>
                <wp:effectExtent l="76200" t="0" r="76200" b="6477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4CAA2" id="Straight Arrow Connector 102" o:spid="_x0000_s1026" type="#_x0000_t32" style="position:absolute;margin-left:98.55pt;margin-top:174.65pt;width:0;height:26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bO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860ACF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B1DCA1C" wp14:editId="6F14D689">
                <wp:simplePos x="0" y="0"/>
                <wp:positionH relativeFrom="column">
                  <wp:posOffset>1067435</wp:posOffset>
                </wp:positionH>
                <wp:positionV relativeFrom="paragraph">
                  <wp:posOffset>1368425</wp:posOffset>
                </wp:positionV>
                <wp:extent cx="29210" cy="1345565"/>
                <wp:effectExtent l="1066800" t="76200" r="27940" b="26035"/>
                <wp:wrapNone/>
                <wp:docPr id="103" name="Connector: Curved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" cy="1345565"/>
                        </a:xfrm>
                        <a:prstGeom prst="curvedConnector3">
                          <a:avLst>
                            <a:gd name="adj1" fmla="val -36500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6E13F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03" o:spid="_x0000_s1026" type="#_x0000_t38" style="position:absolute;margin-left:84.05pt;margin-top:107.75pt;width:2.3pt;height:105.9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" adj="-788414" strokecolor="black [3200]" strokeweight=".5pt">
                <v:stroke endarrow="block" joinstyle="miter"/>
              </v:shape>
            </w:pict>
          </mc:Fallback>
        </mc:AlternateContent>
      </w:r>
      <w:r w:rsidR="00860ACF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C9887EF" wp14:editId="31CD0918">
                <wp:simplePos x="0" y="0"/>
                <wp:positionH relativeFrom="column">
                  <wp:posOffset>2618740</wp:posOffset>
                </wp:positionH>
                <wp:positionV relativeFrom="paragraph">
                  <wp:posOffset>2005330</wp:posOffset>
                </wp:positionV>
                <wp:extent cx="359410" cy="359410"/>
                <wp:effectExtent l="0" t="0" r="21590" b="2159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FE0ED" w14:textId="447F76AC" w:rsidR="001C6B7D" w:rsidRPr="00805A0B" w:rsidRDefault="00860ACF" w:rsidP="001C6B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887EF" id="Oval 106" o:spid="_x0000_s1059" style="position:absolute;margin-left:206.2pt;margin-top:157.9pt;width:28.3pt;height:28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6E0FE0ED" w14:textId="447F76AC" w:rsidR="001C6B7D" w:rsidRPr="00805A0B" w:rsidRDefault="00860ACF" w:rsidP="001C6B7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860ACF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2CB2CF1" wp14:editId="67FF211F">
                <wp:simplePos x="0" y="0"/>
                <wp:positionH relativeFrom="column">
                  <wp:posOffset>3355975</wp:posOffset>
                </wp:positionH>
                <wp:positionV relativeFrom="paragraph">
                  <wp:posOffset>2010410</wp:posOffset>
                </wp:positionV>
                <wp:extent cx="359410" cy="359410"/>
                <wp:effectExtent l="0" t="0" r="21590" b="2159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ABC16" w14:textId="033B47F1" w:rsidR="001C6B7D" w:rsidRPr="00805A0B" w:rsidRDefault="007C4DD7" w:rsidP="001C6B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B2CF1" id="Oval 107" o:spid="_x0000_s1060" style="position:absolute;margin-left:264.25pt;margin-top:158.3pt;width:28.3pt;height:28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51EABC16" w14:textId="033B47F1" w:rsidR="001C6B7D" w:rsidRPr="00805A0B" w:rsidRDefault="007C4DD7" w:rsidP="001C6B7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860ACF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254E52C" wp14:editId="3FACE9F3">
                <wp:simplePos x="0" y="0"/>
                <wp:positionH relativeFrom="column">
                  <wp:posOffset>1456690</wp:posOffset>
                </wp:positionH>
                <wp:positionV relativeFrom="paragraph">
                  <wp:posOffset>1371600</wp:posOffset>
                </wp:positionV>
                <wp:extent cx="1162050" cy="728345"/>
                <wp:effectExtent l="0" t="0" r="76200" b="5270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728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1A86B" id="Straight Arrow Connector 114" o:spid="_x0000_s1026" type="#_x0000_t32" style="position:absolute;margin-left:114.7pt;margin-top:108pt;width:91.5pt;height:57.3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860ACF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124CDF9" wp14:editId="6C019E69">
                <wp:simplePos x="0" y="0"/>
                <wp:positionH relativeFrom="column">
                  <wp:posOffset>2976880</wp:posOffset>
                </wp:positionH>
                <wp:positionV relativeFrom="paragraph">
                  <wp:posOffset>2172970</wp:posOffset>
                </wp:positionV>
                <wp:extent cx="416560" cy="0"/>
                <wp:effectExtent l="0" t="76200" r="21590" b="952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4CC30" id="Straight Arrow Connector 116" o:spid="_x0000_s1026" type="#_x0000_t32" style="position:absolute;margin-left:234.4pt;margin-top:171.1pt;width:32.8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860ACF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23D622" wp14:editId="21B3558B">
                <wp:simplePos x="0" y="0"/>
                <wp:positionH relativeFrom="column">
                  <wp:posOffset>3648710</wp:posOffset>
                </wp:positionH>
                <wp:positionV relativeFrom="paragraph">
                  <wp:posOffset>2907030</wp:posOffset>
                </wp:positionV>
                <wp:extent cx="359410" cy="359410"/>
                <wp:effectExtent l="0" t="0" r="21590" b="2159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BE515" w14:textId="003010F2" w:rsidR="001C6B7D" w:rsidRPr="00805A0B" w:rsidRDefault="007C4DD7" w:rsidP="001C6B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3D622" id="Oval 108" o:spid="_x0000_s1061" style="position:absolute;margin-left:287.3pt;margin-top:228.9pt;width:28.3pt;height:28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1B0BE515" w14:textId="003010F2" w:rsidR="001C6B7D" w:rsidRPr="00805A0B" w:rsidRDefault="007C4DD7" w:rsidP="001C6B7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860ACF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B1D30F" wp14:editId="15F5A31C">
                <wp:simplePos x="0" y="0"/>
                <wp:positionH relativeFrom="column">
                  <wp:posOffset>3649980</wp:posOffset>
                </wp:positionH>
                <wp:positionV relativeFrom="paragraph">
                  <wp:posOffset>2362835</wp:posOffset>
                </wp:positionV>
                <wp:extent cx="144145" cy="533400"/>
                <wp:effectExtent l="0" t="0" r="65405" b="571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77746" id="Straight Arrow Connector 117" o:spid="_x0000_s1026" type="#_x0000_t32" style="position:absolute;margin-left:287.4pt;margin-top:186.05pt;width:11.35pt;height:4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860ACF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FE1CF57" wp14:editId="7686213F">
                <wp:simplePos x="0" y="0"/>
                <wp:positionH relativeFrom="column">
                  <wp:posOffset>2545080</wp:posOffset>
                </wp:positionH>
                <wp:positionV relativeFrom="paragraph">
                  <wp:posOffset>3584575</wp:posOffset>
                </wp:positionV>
                <wp:extent cx="0" cy="899795"/>
                <wp:effectExtent l="76200" t="0" r="57150" b="5270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36023" id="Straight Arrow Connector 120" o:spid="_x0000_s1026" type="#_x0000_t32" style="position:absolute;margin-left:200.4pt;margin-top:282.25pt;width:0;height:70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860A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ABF5DB3" wp14:editId="33144B48">
                <wp:simplePos x="0" y="0"/>
                <wp:positionH relativeFrom="column">
                  <wp:posOffset>2541270</wp:posOffset>
                </wp:positionH>
                <wp:positionV relativeFrom="paragraph">
                  <wp:posOffset>3264484</wp:posOffset>
                </wp:positionV>
                <wp:extent cx="1252855" cy="1242060"/>
                <wp:effectExtent l="38100" t="0" r="23495" b="5334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2855" cy="1242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4F894" id="Straight Arrow Connector 121" o:spid="_x0000_s1026" type="#_x0000_t32" style="position:absolute;margin-left:200.1pt;margin-top:257.05pt;width:98.65pt;height:97.8pt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ED207F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57E5B9" wp14:editId="61C8F0D3">
                <wp:simplePos x="0" y="0"/>
                <wp:positionH relativeFrom="column">
                  <wp:posOffset>1100455</wp:posOffset>
                </wp:positionH>
                <wp:positionV relativeFrom="paragraph">
                  <wp:posOffset>509905</wp:posOffset>
                </wp:positionV>
                <wp:extent cx="359410" cy="359410"/>
                <wp:effectExtent l="0" t="0" r="21590" b="2159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2CE29" w14:textId="4616056B" w:rsidR="00ED207F" w:rsidRPr="00805A0B" w:rsidRDefault="00860ACF" w:rsidP="00ED207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7E5B9" id="Oval 4" o:spid="_x0000_s1062" style="position:absolute;margin-left:86.65pt;margin-top:40.15pt;width:28.3pt;height:28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3782CE29" w14:textId="4616056B" w:rsidR="00ED207F" w:rsidRPr="00805A0B" w:rsidRDefault="00860ACF" w:rsidP="00ED207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D20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3020D6" wp14:editId="2749F23A">
                <wp:simplePos x="0" y="0"/>
                <wp:positionH relativeFrom="column">
                  <wp:posOffset>1212215</wp:posOffset>
                </wp:positionH>
                <wp:positionV relativeFrom="paragraph">
                  <wp:posOffset>34290</wp:posOffset>
                </wp:positionV>
                <wp:extent cx="143510" cy="143510"/>
                <wp:effectExtent l="0" t="0" r="27940" b="2794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1E2B" id="Flowchart: Connector 7" o:spid="_x0000_s1026" type="#_x0000_t120" style="position:absolute;margin-left:95.45pt;margin-top:2.7pt;width:11.3pt;height:11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" fillcolor="black [3200]" strokecolor="black [1600]" strokeweight="1pt">
                <v:stroke joinstyle="miter"/>
              </v:shape>
            </w:pict>
          </mc:Fallback>
        </mc:AlternateContent>
      </w:r>
      <w:r w:rsidR="00ED207F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9481ACE" wp14:editId="7DF65E9C">
                <wp:simplePos x="0" y="0"/>
                <wp:positionH relativeFrom="column">
                  <wp:posOffset>1285316</wp:posOffset>
                </wp:positionH>
                <wp:positionV relativeFrom="paragraph">
                  <wp:posOffset>152400</wp:posOffset>
                </wp:positionV>
                <wp:extent cx="0" cy="358775"/>
                <wp:effectExtent l="76200" t="0" r="76200" b="603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87A6B" id="Straight Arrow Connector 9" o:spid="_x0000_s1026" type="#_x0000_t32" style="position:absolute;margin-left:101.2pt;margin-top:12pt;width:0;height:28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ED207F">
        <w:rPr>
          <w:color w:val="000000"/>
          <w:sz w:val="24"/>
          <w:szCs w:val="24"/>
        </w:rPr>
        <w:br w:type="page"/>
      </w:r>
    </w:p>
    <w:p w14:paraId="639DF4DE" w14:textId="77777777" w:rsidR="00ED207F" w:rsidRDefault="00ED207F" w:rsidP="00ED207F">
      <w:pPr>
        <w:pBdr>
          <w:top w:val="nil"/>
          <w:left w:val="nil"/>
          <w:bottom w:val="nil"/>
          <w:right w:val="nil"/>
          <w:between w:val="nil"/>
        </w:pBdr>
        <w:spacing w:before="1" w:after="0" w:line="276" w:lineRule="auto"/>
        <w:ind w:left="720" w:right="1138"/>
        <w:rPr>
          <w:color w:val="000000"/>
          <w:sz w:val="24"/>
          <w:szCs w:val="24"/>
        </w:rPr>
      </w:pPr>
    </w:p>
    <w:p w14:paraId="346C076F" w14:textId="7FC7D569" w:rsidR="000651C4" w:rsidRPr="00852818" w:rsidRDefault="00000000" w:rsidP="00852818">
      <w:pPr>
        <w:numPr>
          <w:ilvl w:val="0"/>
          <w:numId w:val="3"/>
        </w:numPr>
        <w:spacing w:before="1" w:after="0"/>
        <w:ind w:right="1138"/>
        <w:rPr>
          <w:sz w:val="24"/>
          <w:szCs w:val="24"/>
        </w:rPr>
      </w:pPr>
      <w:r>
        <w:rPr>
          <w:sz w:val="24"/>
          <w:szCs w:val="24"/>
        </w:rPr>
        <w:t xml:space="preserve">From the CFG, identify independent paths </w:t>
      </w:r>
      <w:r>
        <w:rPr>
          <w:rFonts w:ascii="Old Standard TT" w:eastAsia="Old Standard TT" w:hAnsi="Old Standard TT" w:cs="Old Standard TT"/>
          <w:color w:val="000000"/>
          <w:sz w:val="22"/>
          <w:szCs w:val="22"/>
        </w:rPr>
        <w:t xml:space="preserve">to </w:t>
      </w:r>
      <w:r>
        <w:rPr>
          <w:rFonts w:ascii="Helvetica Neue" w:eastAsia="Helvetica Neue" w:hAnsi="Helvetica Neue" w:cs="Helvetica Neue"/>
          <w:color w:val="000000"/>
          <w:sz w:val="24"/>
          <w:szCs w:val="24"/>
        </w:rPr>
        <w:t>reach</w:t>
      </w:r>
      <w:r>
        <w:rPr>
          <w:rFonts w:ascii="Old Standard TT" w:eastAsia="Old Standard TT" w:hAnsi="Old Standard TT" w:cs="Old Standard TT"/>
          <w:color w:val="000000"/>
          <w:sz w:val="22"/>
          <w:szCs w:val="22"/>
        </w:rPr>
        <w:t xml:space="preserve"> 100% statement coverage.</w:t>
      </w:r>
    </w:p>
    <w:p w14:paraId="7A26092D" w14:textId="77777777" w:rsidR="00002ECF" w:rsidRDefault="00000000">
      <w:pPr>
        <w:numPr>
          <w:ilvl w:val="0"/>
          <w:numId w:val="3"/>
        </w:numPr>
        <w:spacing w:before="1" w:after="0"/>
        <w:ind w:right="1138"/>
      </w:pPr>
      <w:r>
        <w:rPr>
          <w:sz w:val="24"/>
          <w:szCs w:val="24"/>
        </w:rPr>
        <w:t xml:space="preserve">Identify additional paths, if necessary, </w:t>
      </w:r>
      <w:r>
        <w:rPr>
          <w:rFonts w:ascii="Old Standard TT" w:eastAsia="Old Standard TT" w:hAnsi="Old Standard TT" w:cs="Old Standard TT"/>
          <w:color w:val="000000"/>
          <w:sz w:val="22"/>
          <w:szCs w:val="22"/>
        </w:rPr>
        <w:t xml:space="preserve">to </w:t>
      </w:r>
      <w:r>
        <w:rPr>
          <w:rFonts w:ascii="Helvetica Neue" w:eastAsia="Helvetica Neue" w:hAnsi="Helvetica Neue" w:cs="Helvetica Neue"/>
          <w:color w:val="000000"/>
          <w:sz w:val="24"/>
          <w:szCs w:val="24"/>
        </w:rPr>
        <w:t>reach</w:t>
      </w:r>
      <w:r>
        <w:rPr>
          <w:sz w:val="24"/>
          <w:szCs w:val="24"/>
        </w:rPr>
        <w:t xml:space="preserve"> 100% branch coverage.</w:t>
      </w:r>
    </w:p>
    <w:tbl>
      <w:tblPr>
        <w:tblStyle w:val="TableGrid"/>
        <w:tblpPr w:leftFromText="180" w:rightFromText="180" w:vertAnchor="text" w:horzAnchor="page" w:tblpX="2120" w:tblpY="1331"/>
        <w:tblW w:w="9481" w:type="dxa"/>
        <w:tblLayout w:type="fixed"/>
        <w:tblLook w:val="04A0" w:firstRow="1" w:lastRow="0" w:firstColumn="1" w:lastColumn="0" w:noHBand="0" w:noVBand="1"/>
      </w:tblPr>
      <w:tblGrid>
        <w:gridCol w:w="693"/>
        <w:gridCol w:w="3685"/>
        <w:gridCol w:w="851"/>
        <w:gridCol w:w="2126"/>
        <w:gridCol w:w="1276"/>
        <w:gridCol w:w="850"/>
      </w:tblGrid>
      <w:tr w:rsidR="00852818" w:rsidRPr="001F221D" w14:paraId="6B31DC3C" w14:textId="77777777" w:rsidTr="00852818">
        <w:tc>
          <w:tcPr>
            <w:tcW w:w="693" w:type="dxa"/>
          </w:tcPr>
          <w:p w14:paraId="34C42025" w14:textId="77777777" w:rsidR="00852818" w:rsidRPr="001F221D" w:rsidRDefault="00852818" w:rsidP="00852818">
            <w:pPr>
              <w:tabs>
                <w:tab w:val="left" w:pos="0"/>
              </w:tabs>
              <w:spacing w:before="1"/>
              <w:ind w:right="-105"/>
              <w:rPr>
                <w:b/>
                <w:bCs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685" w:type="dxa"/>
          </w:tcPr>
          <w:p w14:paraId="6311F266" w14:textId="77777777" w:rsidR="00852818" w:rsidRPr="001F221D" w:rsidRDefault="00852818" w:rsidP="00852818">
            <w:pPr>
              <w:tabs>
                <w:tab w:val="left" w:pos="1598"/>
              </w:tabs>
              <w:spacing w:before="1"/>
              <w:ind w:right="-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Path</w:t>
            </w:r>
          </w:p>
        </w:tc>
        <w:tc>
          <w:tcPr>
            <w:tcW w:w="851" w:type="dxa"/>
          </w:tcPr>
          <w:p w14:paraId="428D0D6B" w14:textId="77777777" w:rsidR="00852818" w:rsidRPr="001F221D" w:rsidRDefault="00852818" w:rsidP="00852818">
            <w:pPr>
              <w:spacing w:before="1"/>
              <w:ind w:right="-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126" w:type="dxa"/>
          </w:tcPr>
          <w:p w14:paraId="38489DF5" w14:textId="77777777" w:rsidR="00852818" w:rsidRPr="001F221D" w:rsidRDefault="00852818" w:rsidP="00852818">
            <w:pPr>
              <w:spacing w:before="1"/>
              <w:ind w:right="-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O</w:t>
            </w:r>
          </w:p>
        </w:tc>
        <w:tc>
          <w:tcPr>
            <w:tcW w:w="1276" w:type="dxa"/>
          </w:tcPr>
          <w:p w14:paraId="54E0A2E9" w14:textId="77777777" w:rsidR="00852818" w:rsidRPr="001F221D" w:rsidRDefault="00852818" w:rsidP="00852818">
            <w:pPr>
              <w:spacing w:before="1"/>
              <w:ind w:right="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</w:t>
            </w:r>
          </w:p>
        </w:tc>
        <w:tc>
          <w:tcPr>
            <w:tcW w:w="850" w:type="dxa"/>
          </w:tcPr>
          <w:p w14:paraId="48D6957E" w14:textId="77777777" w:rsidR="00852818" w:rsidRDefault="00852818" w:rsidP="00852818">
            <w:pPr>
              <w:spacing w:before="1"/>
              <w:ind w:right="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e</w:t>
            </w:r>
          </w:p>
        </w:tc>
      </w:tr>
      <w:tr w:rsidR="00852818" w14:paraId="535472F2" w14:textId="77777777" w:rsidTr="00852818">
        <w:tc>
          <w:tcPr>
            <w:tcW w:w="693" w:type="dxa"/>
          </w:tcPr>
          <w:p w14:paraId="72DAE55A" w14:textId="77777777" w:rsidR="00852818" w:rsidRDefault="00852818" w:rsidP="00852818">
            <w:pPr>
              <w:spacing w:before="1"/>
              <w:ind w:righ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1</w:t>
            </w:r>
          </w:p>
        </w:tc>
        <w:tc>
          <w:tcPr>
            <w:tcW w:w="3685" w:type="dxa"/>
          </w:tcPr>
          <w:p w14:paraId="529D9BC4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2(F);6(T);7(T);8</w:t>
            </w:r>
          </w:p>
        </w:tc>
        <w:tc>
          <w:tcPr>
            <w:tcW w:w="851" w:type="dxa"/>
          </w:tcPr>
          <w:p w14:paraId="036D819A" w14:textId="77777777" w:rsidR="00852818" w:rsidRPr="00E73B34" w:rsidRDefault="00852818" w:rsidP="00852818">
            <w:pPr>
              <w:tabs>
                <w:tab w:val="left" w:pos="576"/>
              </w:tabs>
              <w:spacing w:before="1"/>
              <w:ind w:right="-10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B11AACB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FD1E9EB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3078A62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2</w:t>
            </w:r>
          </w:p>
        </w:tc>
      </w:tr>
      <w:tr w:rsidR="00852818" w14:paraId="60C108EE" w14:textId="77777777" w:rsidTr="00852818">
        <w:tc>
          <w:tcPr>
            <w:tcW w:w="693" w:type="dxa"/>
          </w:tcPr>
          <w:p w14:paraId="69CA813C" w14:textId="77777777" w:rsidR="00852818" w:rsidRDefault="00852818" w:rsidP="00852818">
            <w:pPr>
              <w:spacing w:before="1"/>
              <w:ind w:righ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2</w:t>
            </w:r>
          </w:p>
        </w:tc>
        <w:tc>
          <w:tcPr>
            <w:tcW w:w="3685" w:type="dxa"/>
          </w:tcPr>
          <w:p w14:paraId="18CCCB0B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2(T);4(F);3;2(T);4(F);3;2(T);4(F);3;2(F);6(T);7(T);8</w:t>
            </w:r>
          </w:p>
        </w:tc>
        <w:tc>
          <w:tcPr>
            <w:tcW w:w="851" w:type="dxa"/>
          </w:tcPr>
          <w:p w14:paraId="03961C39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=5</w:t>
            </w:r>
          </w:p>
        </w:tc>
        <w:tc>
          <w:tcPr>
            <w:tcW w:w="2126" w:type="dxa"/>
          </w:tcPr>
          <w:p w14:paraId="30C5652A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là số nguyên tố</w:t>
            </w:r>
          </w:p>
        </w:tc>
        <w:tc>
          <w:tcPr>
            <w:tcW w:w="1276" w:type="dxa"/>
          </w:tcPr>
          <w:p w14:paraId="1FC6C76A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7DCE81B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</w:p>
        </w:tc>
      </w:tr>
      <w:tr w:rsidR="00852818" w14:paraId="23DE29B4" w14:textId="77777777" w:rsidTr="00852818">
        <w:tc>
          <w:tcPr>
            <w:tcW w:w="693" w:type="dxa"/>
          </w:tcPr>
          <w:p w14:paraId="68808A58" w14:textId="77777777" w:rsidR="00852818" w:rsidRDefault="00852818" w:rsidP="00852818">
            <w:pPr>
              <w:spacing w:before="1"/>
              <w:ind w:righ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3</w:t>
            </w:r>
          </w:p>
        </w:tc>
        <w:tc>
          <w:tcPr>
            <w:tcW w:w="3685" w:type="dxa"/>
          </w:tcPr>
          <w:p w14:paraId="264843C9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2(T);4(T);5;6(T);7(F);9</w:t>
            </w:r>
          </w:p>
        </w:tc>
        <w:tc>
          <w:tcPr>
            <w:tcW w:w="851" w:type="dxa"/>
          </w:tcPr>
          <w:p w14:paraId="3D5D4C7D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=4</w:t>
            </w:r>
          </w:p>
        </w:tc>
        <w:tc>
          <w:tcPr>
            <w:tcW w:w="2126" w:type="dxa"/>
          </w:tcPr>
          <w:p w14:paraId="3F4C226A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không phải là số nguyên tố</w:t>
            </w:r>
          </w:p>
        </w:tc>
        <w:tc>
          <w:tcPr>
            <w:tcW w:w="1276" w:type="dxa"/>
          </w:tcPr>
          <w:p w14:paraId="66D10F87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D4D91C5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</w:p>
        </w:tc>
      </w:tr>
      <w:tr w:rsidR="00852818" w14:paraId="4B885F7A" w14:textId="77777777" w:rsidTr="00852818">
        <w:tc>
          <w:tcPr>
            <w:tcW w:w="693" w:type="dxa"/>
          </w:tcPr>
          <w:p w14:paraId="1CF2B10A" w14:textId="77777777" w:rsidR="00852818" w:rsidRDefault="00852818" w:rsidP="00852818">
            <w:pPr>
              <w:spacing w:before="1"/>
              <w:ind w:righ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4</w:t>
            </w:r>
          </w:p>
        </w:tc>
        <w:tc>
          <w:tcPr>
            <w:tcW w:w="3685" w:type="dxa"/>
          </w:tcPr>
          <w:p w14:paraId="257E8D86" w14:textId="77777777" w:rsidR="00852818" w:rsidRDefault="00852818" w:rsidP="00852818">
            <w:pPr>
              <w:tabs>
                <w:tab w:val="left" w:pos="1037"/>
              </w:tabs>
              <w:spacing w:before="1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;2(F);6(F);9</w:t>
            </w:r>
          </w:p>
        </w:tc>
        <w:tc>
          <w:tcPr>
            <w:tcW w:w="851" w:type="dxa"/>
          </w:tcPr>
          <w:p w14:paraId="03080CB3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=1</w:t>
            </w:r>
          </w:p>
        </w:tc>
        <w:tc>
          <w:tcPr>
            <w:tcW w:w="2126" w:type="dxa"/>
          </w:tcPr>
          <w:p w14:paraId="66DBD949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hông phải là số nguyên tố</w:t>
            </w:r>
          </w:p>
        </w:tc>
        <w:tc>
          <w:tcPr>
            <w:tcW w:w="1276" w:type="dxa"/>
          </w:tcPr>
          <w:p w14:paraId="1B2BB072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1CD79C" w14:textId="77777777" w:rsidR="00852818" w:rsidRDefault="00852818" w:rsidP="00852818">
            <w:pPr>
              <w:spacing w:before="1"/>
              <w:ind w:right="-109"/>
              <w:rPr>
                <w:sz w:val="24"/>
                <w:szCs w:val="24"/>
              </w:rPr>
            </w:pPr>
          </w:p>
        </w:tc>
      </w:tr>
    </w:tbl>
    <w:p w14:paraId="3F99C8C2" w14:textId="49C3A310" w:rsidR="00A9459C" w:rsidRDefault="00852818" w:rsidP="00852818">
      <w:pPr>
        <w:numPr>
          <w:ilvl w:val="0"/>
          <w:numId w:val="5"/>
        </w:numPr>
        <w:spacing w:before="1" w:after="0" w:line="240" w:lineRule="auto"/>
        <w:ind w:right="1138"/>
      </w:pPr>
      <w:r>
        <w:rPr>
          <w:sz w:val="24"/>
          <w:szCs w:val="24"/>
        </w:rPr>
        <w:t xml:space="preserve"> Design test cases based on CFG. Calculate the minimum number of</w:t>
      </w:r>
      <w:r>
        <w:rPr>
          <w:sz w:val="24"/>
          <w:szCs w:val="24"/>
        </w:rPr>
        <w:br/>
        <w:t>test cases if the goal is:</w:t>
      </w:r>
      <w:r>
        <w:rPr>
          <w:sz w:val="24"/>
          <w:szCs w:val="24"/>
        </w:rPr>
        <w:br/>
        <w:t>• 100% Statement coverage</w:t>
      </w:r>
      <w:r>
        <w:rPr>
          <w:sz w:val="24"/>
          <w:szCs w:val="24"/>
        </w:rPr>
        <w:br/>
        <w:t>• 100% Branch coverage</w:t>
      </w:r>
    </w:p>
    <w:sectPr w:rsidR="00A9459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10BF" w14:textId="77777777" w:rsidR="004E65FF" w:rsidRDefault="004E65FF" w:rsidP="00B51097">
      <w:pPr>
        <w:spacing w:after="0" w:line="240" w:lineRule="auto"/>
      </w:pPr>
      <w:r>
        <w:separator/>
      </w:r>
    </w:p>
  </w:endnote>
  <w:endnote w:type="continuationSeparator" w:id="0">
    <w:p w14:paraId="2886FA5A" w14:textId="77777777" w:rsidR="004E65FF" w:rsidRDefault="004E65FF" w:rsidP="00B5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0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ld Standard TT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694B" w14:textId="77777777" w:rsidR="004E65FF" w:rsidRDefault="004E65FF" w:rsidP="00B51097">
      <w:pPr>
        <w:spacing w:after="0" w:line="240" w:lineRule="auto"/>
      </w:pPr>
      <w:r>
        <w:separator/>
      </w:r>
    </w:p>
  </w:footnote>
  <w:footnote w:type="continuationSeparator" w:id="0">
    <w:p w14:paraId="209B841B" w14:textId="77777777" w:rsidR="004E65FF" w:rsidRDefault="004E65FF" w:rsidP="00B51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71E3"/>
    <w:multiLevelType w:val="multilevel"/>
    <w:tmpl w:val="DE8C5B4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21754"/>
    <w:multiLevelType w:val="multilevel"/>
    <w:tmpl w:val="A788B3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8522673"/>
    <w:multiLevelType w:val="multilevel"/>
    <w:tmpl w:val="A6F45C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A24526E"/>
    <w:multiLevelType w:val="multilevel"/>
    <w:tmpl w:val="1D1C467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5472ECB"/>
    <w:multiLevelType w:val="multilevel"/>
    <w:tmpl w:val="A788B3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67B40EB"/>
    <w:multiLevelType w:val="multilevel"/>
    <w:tmpl w:val="A6F45C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465590158">
    <w:abstractNumId w:val="3"/>
  </w:num>
  <w:num w:numId="2" w16cid:durableId="832374913">
    <w:abstractNumId w:val="2"/>
  </w:num>
  <w:num w:numId="3" w16cid:durableId="1013845780">
    <w:abstractNumId w:val="4"/>
  </w:num>
  <w:num w:numId="4" w16cid:durableId="1165977635">
    <w:abstractNumId w:val="0"/>
  </w:num>
  <w:num w:numId="5" w16cid:durableId="601187278">
    <w:abstractNumId w:val="1"/>
  </w:num>
  <w:num w:numId="6" w16cid:durableId="636107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ECF"/>
    <w:rsid w:val="00002ECF"/>
    <w:rsid w:val="0000737C"/>
    <w:rsid w:val="0001406A"/>
    <w:rsid w:val="00024CC9"/>
    <w:rsid w:val="00046DF8"/>
    <w:rsid w:val="000651C4"/>
    <w:rsid w:val="0009070F"/>
    <w:rsid w:val="00103389"/>
    <w:rsid w:val="00131A87"/>
    <w:rsid w:val="001C6B7D"/>
    <w:rsid w:val="001F221D"/>
    <w:rsid w:val="00211AE1"/>
    <w:rsid w:val="002D26ED"/>
    <w:rsid w:val="00316C12"/>
    <w:rsid w:val="00324DCF"/>
    <w:rsid w:val="00364DED"/>
    <w:rsid w:val="0038239F"/>
    <w:rsid w:val="003961E3"/>
    <w:rsid w:val="003E1DE7"/>
    <w:rsid w:val="0040094D"/>
    <w:rsid w:val="00426522"/>
    <w:rsid w:val="00455B97"/>
    <w:rsid w:val="00487AB7"/>
    <w:rsid w:val="004D22C4"/>
    <w:rsid w:val="004E65FF"/>
    <w:rsid w:val="004F58C7"/>
    <w:rsid w:val="005A5CFB"/>
    <w:rsid w:val="006122E3"/>
    <w:rsid w:val="00730CD0"/>
    <w:rsid w:val="007C4DD7"/>
    <w:rsid w:val="008031B5"/>
    <w:rsid w:val="00805A0B"/>
    <w:rsid w:val="008169E1"/>
    <w:rsid w:val="008476B6"/>
    <w:rsid w:val="00850914"/>
    <w:rsid w:val="00852818"/>
    <w:rsid w:val="00860ACF"/>
    <w:rsid w:val="008B5979"/>
    <w:rsid w:val="008E572E"/>
    <w:rsid w:val="00A75951"/>
    <w:rsid w:val="00A87C58"/>
    <w:rsid w:val="00A9459C"/>
    <w:rsid w:val="00B51097"/>
    <w:rsid w:val="00C95F05"/>
    <w:rsid w:val="00D41598"/>
    <w:rsid w:val="00D722E1"/>
    <w:rsid w:val="00DD1086"/>
    <w:rsid w:val="00DE083A"/>
    <w:rsid w:val="00E73B34"/>
    <w:rsid w:val="00E7417C"/>
    <w:rsid w:val="00E7452F"/>
    <w:rsid w:val="00ED207F"/>
    <w:rsid w:val="00EE5A88"/>
    <w:rsid w:val="00F1640E"/>
    <w:rsid w:val="00F1789F"/>
    <w:rsid w:val="00F7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E6DE9E"/>
  <w15:docId w15:val="{B161C71B-90F3-4B65-948D-904F05EF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B9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D543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fontstyle01">
    <w:name w:val="fontstyle01"/>
    <w:basedOn w:val="DefaultParagraphFont"/>
    <w:rsid w:val="009D7713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816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9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9E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0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0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097"/>
    <w:rPr>
      <w:vertAlign w:val="superscript"/>
    </w:rPr>
  </w:style>
  <w:style w:type="table" w:styleId="TableGrid">
    <w:name w:val="Table Grid"/>
    <w:basedOn w:val="TableNormal"/>
    <w:uiPriority w:val="39"/>
    <w:rsid w:val="001F2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9BzUj3N05EP8ltibDkPLpGKKpg==">AMUW2mXvYtB7uF7KjStkgmN3CvxjisS3+QMwQ4hwMsWwRg7STeKoseTcY/OLa9fcPeQSFwajLGs+ZQYB2TVOt0Gkxsve4Ok80gvG4/+F73UoEBLUdvhOt1YDuD/z1ewvGUui/Syu4gzK</go:docsCustomData>
</go:gDocsCustomXmlDataStorage>
</file>

<file path=customXml/itemProps1.xml><?xml version="1.0" encoding="utf-8"?>
<ds:datastoreItem xmlns:ds="http://schemas.openxmlformats.org/officeDocument/2006/customXml" ds:itemID="{E353B0D7-BCE9-4F5D-B5F2-27604B1DD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7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Nguyễn Lương</cp:lastModifiedBy>
  <cp:revision>9</cp:revision>
  <dcterms:created xsi:type="dcterms:W3CDTF">2020-10-20T00:21:00Z</dcterms:created>
  <dcterms:modified xsi:type="dcterms:W3CDTF">2022-09-27T17:00:00Z</dcterms:modified>
</cp:coreProperties>
</file>